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4852" w:rsidR="00460EFD" w:rsidP="00460EFD" w:rsidRDefault="00460EFD" w14:paraId="606D6E42" w14:textId="4AD6A5A4">
      <w:pPr>
        <w:keepNext/>
        <w:shd w:val="clear" w:color="auto" w:fill="C00000"/>
        <w:tabs>
          <w:tab w:val="left" w:pos="630"/>
        </w:tabs>
        <w:spacing w:before="120" w:after="120" w:line="264" w:lineRule="auto"/>
        <w:ind w:left="720" w:hanging="720"/>
        <w:outlineLvl w:val="0"/>
        <w:rPr>
          <w:rFonts w:ascii="Arial Bold" w:hAnsi="Arial Bold" w:eastAsia="Calibri" w:cs="Arial"/>
          <w:b/>
          <w:bCs/>
          <w:color w:val="FFFFFF"/>
          <w:sz w:val="28"/>
          <w:szCs w:val="36"/>
        </w:rPr>
      </w:pPr>
      <w:r w:rsidRPr="008D4852">
        <w:rPr>
          <w:rFonts w:ascii="Arial Bold" w:hAnsi="Arial Bold" w:eastAsia="Calibri" w:cs="Arial"/>
          <w:b/>
          <w:bCs/>
          <w:color w:val="FFFFFF"/>
          <w:sz w:val="28"/>
          <w:szCs w:val="36"/>
        </w:rPr>
        <w:t xml:space="preserve">TPP Tier </w:t>
      </w:r>
      <w:r>
        <w:rPr>
          <w:rFonts w:ascii="Arial Bold" w:hAnsi="Arial Bold" w:eastAsia="Calibri" w:cs="Arial"/>
          <w:b/>
          <w:bCs/>
          <w:color w:val="FFFFFF"/>
          <w:sz w:val="28"/>
          <w:szCs w:val="36"/>
        </w:rPr>
        <w:t>1</w:t>
      </w:r>
      <w:r w:rsidRPr="008D4852">
        <w:rPr>
          <w:rFonts w:ascii="Arial Bold" w:hAnsi="Arial Bold" w:eastAsia="Calibri" w:cs="Arial"/>
          <w:b/>
          <w:bCs/>
          <w:color w:val="FFFFFF"/>
          <w:sz w:val="28"/>
          <w:szCs w:val="36"/>
        </w:rPr>
        <w:t xml:space="preserve">: </w:t>
      </w:r>
      <w:r>
        <w:rPr>
          <w:rFonts w:ascii="Arial Bold" w:hAnsi="Arial Bold" w:eastAsia="Calibri" w:cs="Arial"/>
          <w:b/>
          <w:bCs/>
          <w:color w:val="FFFFFF"/>
          <w:sz w:val="28"/>
          <w:szCs w:val="36"/>
        </w:rPr>
        <w:t>Partner</w:t>
      </w:r>
      <w:r w:rsidRPr="008D4852">
        <w:rPr>
          <w:rFonts w:ascii="Arial Bold" w:hAnsi="Arial Bold" w:eastAsia="Calibri" w:cs="Arial"/>
          <w:b/>
          <w:bCs/>
          <w:color w:val="FFFFFF"/>
          <w:sz w:val="28"/>
          <w:szCs w:val="36"/>
        </w:rPr>
        <w:t xml:space="preserve"> Interview Guide </w:t>
      </w:r>
    </w:p>
    <w:p w:rsidRPr="008D4852" w:rsidR="00460EFD" w:rsidP="00460EFD" w:rsidRDefault="00460EFD" w14:paraId="612BBBD5" w14:textId="77777777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8D4852">
        <w:rPr>
          <w:rFonts w:ascii="Arial" w:hAnsi="Arial" w:eastAsia="Calibri" w:cs="Arial"/>
          <w:b/>
          <w:bCs/>
          <w:i/>
          <w:iCs/>
          <w:sz w:val="24"/>
          <w:szCs w:val="28"/>
        </w:rPr>
        <w:t>Introduction &amp; Confidentiality Information</w:t>
      </w:r>
      <w:r w:rsidRPr="008D4852" w:rsidDel="00472AE4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 </w:t>
      </w:r>
    </w:p>
    <w:p w:rsidRPr="008D4852" w:rsidR="00460EFD" w:rsidP="00460EFD" w:rsidRDefault="00460EFD" w14:paraId="65D1BCC2" w14:textId="77777777">
      <w:pPr>
        <w:spacing w:after="120"/>
        <w:rPr>
          <w:rFonts w:ascii="Times New Roman" w:hAnsi="Times New Roman" w:eastAsia="Calibri" w:cs="Times New Roman"/>
          <w:i/>
          <w:iCs/>
          <w:sz w:val="24"/>
          <w:szCs w:val="24"/>
        </w:rPr>
      </w:pPr>
      <w:r w:rsidRPr="008D4852">
        <w:rPr>
          <w:rFonts w:ascii="Times New Roman" w:hAnsi="Times New Roman" w:eastAsia="Calibri" w:cs="Times New Roman"/>
          <w:i/>
          <w:iCs/>
          <w:sz w:val="24"/>
          <w:szCs w:val="24"/>
        </w:rPr>
        <w:t>[Lead interviewer introduces self and introduces note-taker (“who will be taking detailed notes and asking a few questions”). Thank interviewee for participating, and for filling out the pre-interview form (if they did)]</w:t>
      </w:r>
    </w:p>
    <w:p w:rsidRPr="008D4852" w:rsidR="00460EFD" w:rsidP="00460EFD" w:rsidRDefault="00460EFD" w14:paraId="3A434B46" w14:textId="671F6654">
      <w:pPr>
        <w:spacing w:after="120"/>
        <w:rPr>
          <w:rFonts w:ascii="Times New Roman" w:hAnsi="Times New Roman"/>
          <w:sz w:val="24"/>
          <w:szCs w:val="24"/>
        </w:rPr>
      </w:pPr>
      <w:r w:rsidRPr="008D4852">
        <w:rPr>
          <w:rFonts w:ascii="Times New Roman" w:hAnsi="Times New Roman"/>
          <w:sz w:val="24"/>
          <w:szCs w:val="24"/>
        </w:rPr>
        <w:t xml:space="preserve">As you </w:t>
      </w:r>
      <w:r w:rsidR="00BC4955">
        <w:rPr>
          <w:rFonts w:ascii="Times New Roman" w:hAnsi="Times New Roman"/>
          <w:sz w:val="24"/>
          <w:szCs w:val="24"/>
        </w:rPr>
        <w:t xml:space="preserve">may </w:t>
      </w:r>
      <w:r w:rsidRPr="008D4852">
        <w:rPr>
          <w:rFonts w:ascii="Times New Roman" w:hAnsi="Times New Roman"/>
          <w:sz w:val="24"/>
          <w:szCs w:val="24"/>
        </w:rPr>
        <w:t>know, we</w:t>
      </w:r>
      <w:proofErr w:type="gramStart"/>
      <w:r w:rsidRPr="008D4852">
        <w:rPr>
          <w:rFonts w:ascii="Times New Roman" w:hAnsi="Times New Roman"/>
          <w:sz w:val="24"/>
          <w:szCs w:val="24"/>
        </w:rPr>
        <w:t>/</w:t>
      </w:r>
      <w:r w:rsidRPr="00A549F7">
        <w:rPr>
          <w:rFonts w:ascii="Times New Roman" w:hAnsi="Times New Roman"/>
          <w:sz w:val="24"/>
          <w:szCs w:val="24"/>
        </w:rPr>
        <w:t>[</w:t>
      </w:r>
      <w:proofErr w:type="gramEnd"/>
      <w:r w:rsidRPr="00A549F7">
        <w:rPr>
          <w:rFonts w:ascii="Times New Roman" w:hAnsi="Times New Roman"/>
          <w:sz w:val="24"/>
          <w:szCs w:val="24"/>
        </w:rPr>
        <w:t xml:space="preserve">Abt Associates and our partner DIR] have been contracted by the Office of Population </w:t>
      </w:r>
      <w:r w:rsidR="006508F4">
        <w:rPr>
          <w:rFonts w:ascii="Times New Roman" w:hAnsi="Times New Roman"/>
          <w:sz w:val="24"/>
          <w:szCs w:val="24"/>
        </w:rPr>
        <w:t>A</w:t>
      </w:r>
      <w:r w:rsidRPr="00A549F7">
        <w:rPr>
          <w:rFonts w:ascii="Times New Roman" w:hAnsi="Times New Roman"/>
          <w:sz w:val="24"/>
          <w:szCs w:val="24"/>
        </w:rPr>
        <w:t xml:space="preserve">ffairs </w:t>
      </w:r>
      <w:r w:rsidR="00BC4955">
        <w:rPr>
          <w:rFonts w:ascii="Times New Roman" w:hAnsi="Times New Roman"/>
          <w:sz w:val="24"/>
          <w:szCs w:val="24"/>
        </w:rPr>
        <w:t xml:space="preserve">(OPA) </w:t>
      </w:r>
      <w:r w:rsidRPr="00A549F7">
        <w:rPr>
          <w:rFonts w:ascii="Times New Roman" w:hAnsi="Times New Roman"/>
          <w:sz w:val="24"/>
          <w:szCs w:val="24"/>
        </w:rPr>
        <w:t>to conduct the TPP</w:t>
      </w:r>
      <w:r w:rsidR="00BC4955">
        <w:rPr>
          <w:rFonts w:ascii="Times New Roman" w:hAnsi="Times New Roman"/>
          <w:sz w:val="24"/>
          <w:szCs w:val="24"/>
        </w:rPr>
        <w:t>20</w:t>
      </w:r>
      <w:r w:rsidRPr="00A549F7">
        <w:rPr>
          <w:rFonts w:ascii="Times New Roman" w:hAnsi="Times New Roman"/>
          <w:sz w:val="24"/>
          <w:szCs w:val="24"/>
        </w:rPr>
        <w:t xml:space="preserve"> Tier 1 and Tier 2 Implementation Evaluation. As an important part of that effort, we are talking to all </w:t>
      </w:r>
      <w:r>
        <w:rPr>
          <w:rFonts w:ascii="Times New Roman" w:hAnsi="Times New Roman"/>
          <w:sz w:val="24"/>
          <w:szCs w:val="24"/>
        </w:rPr>
        <w:t>62</w:t>
      </w:r>
      <w:r w:rsidRPr="00A549F7">
        <w:rPr>
          <w:rFonts w:ascii="Times New Roman" w:hAnsi="Times New Roman"/>
          <w:sz w:val="24"/>
          <w:szCs w:val="24"/>
        </w:rPr>
        <w:t xml:space="preserve"> Tier </w:t>
      </w:r>
      <w:r>
        <w:rPr>
          <w:rFonts w:ascii="Times New Roman" w:hAnsi="Times New Roman"/>
          <w:sz w:val="24"/>
          <w:szCs w:val="24"/>
        </w:rPr>
        <w:t>1</w:t>
      </w:r>
      <w:r w:rsidRPr="00A549F7">
        <w:rPr>
          <w:rFonts w:ascii="Times New Roman" w:hAnsi="Times New Roman"/>
          <w:sz w:val="24"/>
          <w:szCs w:val="24"/>
        </w:rPr>
        <w:t xml:space="preserve"> grantees and some partner organization staff f</w:t>
      </w:r>
      <w:r>
        <w:rPr>
          <w:rFonts w:ascii="Times New Roman" w:hAnsi="Times New Roman"/>
          <w:sz w:val="24"/>
          <w:szCs w:val="24"/>
        </w:rPr>
        <w:t>or</w:t>
      </w:r>
      <w:r w:rsidRPr="00A54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out half of the Tier 1</w:t>
      </w:r>
      <w:r w:rsidRPr="00A549F7">
        <w:rPr>
          <w:rFonts w:ascii="Times New Roman" w:hAnsi="Times New Roman"/>
          <w:sz w:val="24"/>
          <w:szCs w:val="24"/>
        </w:rPr>
        <w:t xml:space="preserve"> grantee</w:t>
      </w:r>
      <w:r>
        <w:rPr>
          <w:rFonts w:ascii="Times New Roman" w:hAnsi="Times New Roman"/>
          <w:sz w:val="24"/>
          <w:szCs w:val="24"/>
        </w:rPr>
        <w:t>s</w:t>
      </w:r>
      <w:r w:rsidRPr="00A549F7">
        <w:rPr>
          <w:rFonts w:ascii="Times New Roman" w:hAnsi="Times New Roman"/>
          <w:sz w:val="24"/>
          <w:szCs w:val="24"/>
        </w:rPr>
        <w:t xml:space="preserve">. </w:t>
      </w:r>
      <w:r w:rsidRPr="006D5290">
        <w:rPr>
          <w:rFonts w:ascii="Times New Roman" w:hAnsi="Times New Roman"/>
          <w:sz w:val="24"/>
          <w:szCs w:val="24"/>
        </w:rPr>
        <w:t xml:space="preserve">These interviews are meant to help us understand and document your experiences and processes </w:t>
      </w:r>
      <w:r w:rsidR="002324B1">
        <w:rPr>
          <w:rFonts w:ascii="Times New Roman" w:hAnsi="Times New Roman"/>
          <w:sz w:val="24"/>
          <w:szCs w:val="24"/>
        </w:rPr>
        <w:t>as a partner in building and impl</w:t>
      </w:r>
      <w:r w:rsidR="00FC4135">
        <w:rPr>
          <w:rFonts w:ascii="Times New Roman" w:hAnsi="Times New Roman"/>
          <w:sz w:val="24"/>
          <w:szCs w:val="24"/>
        </w:rPr>
        <w:t>emen</w:t>
      </w:r>
      <w:r w:rsidR="002324B1">
        <w:rPr>
          <w:rFonts w:ascii="Times New Roman" w:hAnsi="Times New Roman"/>
          <w:sz w:val="24"/>
          <w:szCs w:val="24"/>
        </w:rPr>
        <w:t>ting [</w:t>
      </w:r>
      <w:r w:rsidRPr="008E04B8" w:rsidR="002324B1">
        <w:rPr>
          <w:rFonts w:ascii="Times New Roman" w:hAnsi="Times New Roman"/>
          <w:sz w:val="24"/>
          <w:szCs w:val="24"/>
          <w:highlight w:val="lightGray"/>
        </w:rPr>
        <w:t>grantee name</w:t>
      </w:r>
      <w:r w:rsidR="002324B1">
        <w:rPr>
          <w:rFonts w:ascii="Times New Roman" w:hAnsi="Times New Roman"/>
          <w:sz w:val="24"/>
          <w:szCs w:val="24"/>
        </w:rPr>
        <w:t>]’s</w:t>
      </w:r>
      <w:r>
        <w:rPr>
          <w:rFonts w:ascii="Times New Roman" w:hAnsi="Times New Roman"/>
          <w:sz w:val="24"/>
          <w:szCs w:val="24"/>
        </w:rPr>
        <w:t xml:space="preserve"> TPP project</w:t>
      </w:r>
      <w:r w:rsidRPr="008D4852">
        <w:rPr>
          <w:rFonts w:ascii="Times New Roman" w:hAnsi="Times New Roman"/>
          <w:sz w:val="24"/>
          <w:szCs w:val="24"/>
        </w:rPr>
        <w:t xml:space="preserve">. </w:t>
      </w:r>
      <w:r w:rsidRPr="007229CC">
        <w:rPr>
          <w:rFonts w:ascii="Times New Roman" w:hAnsi="Times New Roman"/>
          <w:sz w:val="24"/>
          <w:szCs w:val="24"/>
        </w:rPr>
        <w:t xml:space="preserve">This is not a compliance assessment or audit of any kind. The information we gather will help OPA, practitioners, and other TPP </w:t>
      </w:r>
      <w:r w:rsidR="00D050D0">
        <w:rPr>
          <w:rFonts w:ascii="Times New Roman" w:hAnsi="Times New Roman"/>
          <w:sz w:val="24"/>
          <w:szCs w:val="24"/>
        </w:rPr>
        <w:t>partners</w:t>
      </w:r>
      <w:r w:rsidRPr="007229CC">
        <w:rPr>
          <w:rFonts w:ascii="Times New Roman" w:hAnsi="Times New Roman"/>
          <w:sz w:val="24"/>
          <w:szCs w:val="24"/>
        </w:rPr>
        <w:t xml:space="preserve"> shape future strategies for preventing teen pregnancy, reducing rates of STIs, and improving adolescent health.</w:t>
      </w:r>
    </w:p>
    <w:p w:rsidRPr="009C7F18" w:rsidR="00957790" w:rsidP="00957790" w:rsidRDefault="00E17E83" w14:paraId="7E8B96D0" w14:textId="27F4A29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questions may </w:t>
      </w:r>
      <w:r w:rsidR="00110C91">
        <w:rPr>
          <w:rFonts w:ascii="Times New Roman" w:hAnsi="Times New Roman"/>
          <w:sz w:val="24"/>
          <w:szCs w:val="24"/>
        </w:rPr>
        <w:t xml:space="preserve">ask for your opinions based on your experience implementing aspects of the TPP project as a partner, and some may ask for your assessment of how the project is working overall. </w:t>
      </w:r>
      <w:r w:rsidRPr="00D17117" w:rsidR="00D17117">
        <w:rPr>
          <w:rFonts w:ascii="Times New Roman" w:hAnsi="Times New Roman"/>
          <w:sz w:val="24"/>
          <w:szCs w:val="24"/>
        </w:rPr>
        <w:t xml:space="preserve">If there are any questions you do not feel comfortable answering or want to skip just let us know and we will move on to the next question. </w:t>
      </w:r>
      <w:r w:rsidRPr="009C7F18" w:rsidR="00003544">
        <w:rPr>
          <w:rFonts w:ascii="Times New Roman" w:hAnsi="Times New Roman"/>
          <w:sz w:val="24"/>
          <w:szCs w:val="24"/>
        </w:rPr>
        <w:t>You</w:t>
      </w:r>
      <w:r w:rsidR="00003544">
        <w:rPr>
          <w:rFonts w:ascii="Times New Roman" w:hAnsi="Times New Roman"/>
          <w:sz w:val="24"/>
          <w:szCs w:val="24"/>
        </w:rPr>
        <w:t xml:space="preserve">r participation is voluntary. </w:t>
      </w:r>
      <w:r w:rsidRPr="009C7F18" w:rsidR="00460EFD">
        <w:rPr>
          <w:rFonts w:ascii="Times New Roman" w:hAnsi="Times New Roman"/>
          <w:sz w:val="24"/>
          <w:szCs w:val="24"/>
        </w:rPr>
        <w:t xml:space="preserve">You may choose not to discuss any topic or to end the discussion at any time. </w:t>
      </w:r>
      <w:r w:rsidRPr="009C7F18" w:rsidR="00957790">
        <w:rPr>
          <w:rFonts w:ascii="Times New Roman" w:hAnsi="Times New Roman"/>
          <w:sz w:val="24"/>
          <w:szCs w:val="24"/>
        </w:rPr>
        <w:t xml:space="preserve">The information we collect </w:t>
      </w:r>
      <w:r w:rsidR="00957790">
        <w:rPr>
          <w:rFonts w:ascii="Times New Roman" w:hAnsi="Times New Roman"/>
          <w:sz w:val="24"/>
          <w:szCs w:val="24"/>
        </w:rPr>
        <w:t xml:space="preserve">during this interview </w:t>
      </w:r>
      <w:r w:rsidRPr="009C7F18" w:rsidR="00957790">
        <w:rPr>
          <w:rFonts w:ascii="Times New Roman" w:hAnsi="Times New Roman"/>
          <w:sz w:val="24"/>
          <w:szCs w:val="24"/>
        </w:rPr>
        <w:t xml:space="preserve">and information </w:t>
      </w:r>
      <w:r w:rsidR="00957790">
        <w:rPr>
          <w:rFonts w:ascii="Times New Roman" w:hAnsi="Times New Roman"/>
          <w:sz w:val="24"/>
          <w:szCs w:val="24"/>
        </w:rPr>
        <w:t xml:space="preserve">gathered </w:t>
      </w:r>
      <w:r w:rsidRPr="009C7F18" w:rsidR="00957790">
        <w:rPr>
          <w:rFonts w:ascii="Times New Roman" w:hAnsi="Times New Roman"/>
          <w:sz w:val="24"/>
          <w:szCs w:val="24"/>
        </w:rPr>
        <w:t xml:space="preserve">from program documents will be combined with </w:t>
      </w:r>
      <w:r w:rsidR="00957790">
        <w:rPr>
          <w:rFonts w:ascii="Times New Roman" w:hAnsi="Times New Roman"/>
          <w:sz w:val="24"/>
          <w:szCs w:val="24"/>
        </w:rPr>
        <w:t xml:space="preserve">data collected from </w:t>
      </w:r>
      <w:r w:rsidRPr="009C7F18" w:rsidR="00957790">
        <w:rPr>
          <w:rFonts w:ascii="Times New Roman" w:hAnsi="Times New Roman"/>
          <w:sz w:val="24"/>
          <w:szCs w:val="24"/>
        </w:rPr>
        <w:t xml:space="preserve">other Tier </w:t>
      </w:r>
      <w:r w:rsidR="00957790">
        <w:rPr>
          <w:rFonts w:ascii="Times New Roman" w:hAnsi="Times New Roman"/>
          <w:sz w:val="24"/>
          <w:szCs w:val="24"/>
        </w:rPr>
        <w:t>1</w:t>
      </w:r>
      <w:r w:rsidRPr="009C7F18" w:rsidR="00957790">
        <w:rPr>
          <w:rFonts w:ascii="Times New Roman" w:hAnsi="Times New Roman"/>
          <w:sz w:val="24"/>
          <w:szCs w:val="24"/>
        </w:rPr>
        <w:t xml:space="preserve"> </w:t>
      </w:r>
      <w:r w:rsidR="00E543D3">
        <w:rPr>
          <w:rFonts w:ascii="Times New Roman" w:hAnsi="Times New Roman"/>
          <w:sz w:val="24"/>
          <w:szCs w:val="24"/>
        </w:rPr>
        <w:t xml:space="preserve">TPP </w:t>
      </w:r>
      <w:r w:rsidRPr="009C7F18" w:rsidR="00957790">
        <w:rPr>
          <w:rFonts w:ascii="Times New Roman" w:hAnsi="Times New Roman"/>
          <w:sz w:val="24"/>
          <w:szCs w:val="24"/>
        </w:rPr>
        <w:t xml:space="preserve">projects to identify </w:t>
      </w:r>
      <w:r w:rsidR="00957790">
        <w:rPr>
          <w:rFonts w:ascii="Times New Roman" w:hAnsi="Times New Roman"/>
          <w:sz w:val="24"/>
          <w:szCs w:val="24"/>
        </w:rPr>
        <w:t xml:space="preserve">implementation </w:t>
      </w:r>
      <w:r w:rsidRPr="009C7F18" w:rsidR="00957790">
        <w:rPr>
          <w:rFonts w:ascii="Times New Roman" w:hAnsi="Times New Roman"/>
          <w:sz w:val="24"/>
          <w:szCs w:val="24"/>
        </w:rPr>
        <w:t>themes across grantees, communities, and target populations.</w:t>
      </w:r>
      <w:r w:rsidR="00672E3A">
        <w:rPr>
          <w:rFonts w:ascii="Times New Roman" w:hAnsi="Times New Roman"/>
          <w:sz w:val="24"/>
          <w:szCs w:val="24"/>
        </w:rPr>
        <w:t xml:space="preserve"> </w:t>
      </w:r>
      <w:r w:rsidR="00957790">
        <w:rPr>
          <w:rFonts w:ascii="Times New Roman" w:hAnsi="Times New Roman"/>
          <w:sz w:val="24"/>
          <w:szCs w:val="24"/>
        </w:rPr>
        <w:t xml:space="preserve">Your names will not appear in the public-facing final report. </w:t>
      </w:r>
      <w:r w:rsidRPr="009C7F18" w:rsidR="00957790">
        <w:rPr>
          <w:rFonts w:ascii="Times New Roman" w:hAnsi="Times New Roman"/>
          <w:sz w:val="24"/>
          <w:szCs w:val="24"/>
        </w:rPr>
        <w:t xml:space="preserve">That report also will include our findings from </w:t>
      </w:r>
      <w:r w:rsidR="00957790">
        <w:rPr>
          <w:rFonts w:ascii="Times New Roman" w:hAnsi="Times New Roman"/>
          <w:sz w:val="24"/>
          <w:szCs w:val="24"/>
        </w:rPr>
        <w:t xml:space="preserve">interviews with </w:t>
      </w:r>
      <w:r w:rsidR="0095423C">
        <w:rPr>
          <w:rFonts w:ascii="Times New Roman" w:hAnsi="Times New Roman"/>
          <w:sz w:val="24"/>
          <w:szCs w:val="24"/>
        </w:rPr>
        <w:t>TPP Innovation and Impact (Tier 2)</w:t>
      </w:r>
      <w:r w:rsidRPr="009C7F18" w:rsidR="00957790">
        <w:rPr>
          <w:rFonts w:ascii="Times New Roman" w:hAnsi="Times New Roman"/>
          <w:sz w:val="24"/>
          <w:szCs w:val="24"/>
        </w:rPr>
        <w:t xml:space="preserve"> grantees</w:t>
      </w:r>
      <w:r w:rsidR="00957790">
        <w:rPr>
          <w:rFonts w:ascii="Times New Roman" w:hAnsi="Times New Roman"/>
          <w:sz w:val="24"/>
          <w:szCs w:val="24"/>
        </w:rPr>
        <w:t xml:space="preserve">. </w:t>
      </w:r>
      <w:r w:rsidRPr="001155BF" w:rsidR="001155BF">
        <w:rPr>
          <w:rFonts w:ascii="Times New Roman" w:hAnsi="Times New Roman"/>
          <w:sz w:val="24"/>
          <w:szCs w:val="24"/>
        </w:rPr>
        <w:t>We will also produce a set of one-page site profiles describing each grantee, which will include basic information about the project, including the names of the grantee and major partner organizations (</w:t>
      </w:r>
      <w:r w:rsidR="006D35AB">
        <w:rPr>
          <w:rFonts w:ascii="Times New Roman" w:hAnsi="Times New Roman"/>
          <w:sz w:val="24"/>
          <w:szCs w:val="24"/>
        </w:rPr>
        <w:t xml:space="preserve">but </w:t>
      </w:r>
      <w:r w:rsidRPr="001155BF" w:rsidR="001155BF">
        <w:rPr>
          <w:rFonts w:ascii="Times New Roman" w:hAnsi="Times New Roman"/>
          <w:sz w:val="24"/>
          <w:szCs w:val="24"/>
        </w:rPr>
        <w:t xml:space="preserve">no individuals’ names). </w:t>
      </w:r>
      <w:r w:rsidRPr="00D91A91" w:rsidR="00D91A91">
        <w:rPr>
          <w:rFonts w:ascii="Times New Roman" w:hAnsi="Times New Roman"/>
          <w:sz w:val="24"/>
          <w:szCs w:val="24"/>
        </w:rPr>
        <w:t xml:space="preserve">The notes we take during this discussion will not be shared outside of the research team—that is, not with OPA, with other grant staff, partners, or community members. </w:t>
      </w:r>
      <w:r w:rsidRPr="009C7F18" w:rsidR="00957790">
        <w:rPr>
          <w:rFonts w:ascii="Times New Roman" w:hAnsi="Times New Roman"/>
          <w:sz w:val="24"/>
          <w:szCs w:val="24"/>
        </w:rPr>
        <w:t xml:space="preserve">With your permission, we would also like to record the interview to ensure that we capture </w:t>
      </w:r>
      <w:proofErr w:type="gramStart"/>
      <w:r w:rsidRPr="009C7F18" w:rsidR="00957790">
        <w:rPr>
          <w:rFonts w:ascii="Times New Roman" w:hAnsi="Times New Roman"/>
          <w:sz w:val="24"/>
          <w:szCs w:val="24"/>
        </w:rPr>
        <w:t>all of</w:t>
      </w:r>
      <w:proofErr w:type="gramEnd"/>
      <w:r w:rsidRPr="009C7F18" w:rsidR="00957790">
        <w:rPr>
          <w:rFonts w:ascii="Times New Roman" w:hAnsi="Times New Roman"/>
          <w:sz w:val="24"/>
          <w:szCs w:val="24"/>
        </w:rPr>
        <w:t xml:space="preserve"> the details correctly. Do I have your consent to record the interview? </w:t>
      </w:r>
    </w:p>
    <w:p w:rsidR="00460EFD" w:rsidP="00957790" w:rsidRDefault="00460EFD" w14:paraId="76AAE07B" w14:textId="4C259D2D">
      <w:pPr>
        <w:spacing w:after="120"/>
        <w:rPr>
          <w:rFonts w:ascii="Times New Roman" w:hAnsi="Times New Roman"/>
          <w:sz w:val="24"/>
          <w:szCs w:val="24"/>
        </w:rPr>
      </w:pPr>
      <w:r w:rsidRPr="008D4852">
        <w:rPr>
          <w:rFonts w:ascii="Times New Roman" w:hAnsi="Times New Roman"/>
          <w:sz w:val="24"/>
          <w:szCs w:val="24"/>
        </w:rPr>
        <w:t>Before we start, do you have any questions?</w:t>
      </w:r>
    </w:p>
    <w:p w:rsidR="00ED28DD" w:rsidP="00B12F65" w:rsidRDefault="00ED28DD" w14:paraId="45CD4840" w14:textId="160A9099">
      <w:pPr>
        <w:spacing w:after="120"/>
        <w:rPr>
          <w:rFonts w:ascii="Times New Roman" w:hAnsi="Times New Roman"/>
          <w:sz w:val="24"/>
          <w:szCs w:val="24"/>
        </w:rPr>
      </w:pPr>
      <w:r w:rsidRPr="00ED28DD">
        <w:rPr>
          <w:rFonts w:ascii="Times New Roman" w:hAnsi="Times New Roman"/>
          <w:sz w:val="24"/>
          <w:szCs w:val="24"/>
        </w:rPr>
        <w:t xml:space="preserve">I’m going to start with a few questions about the development of the TPP project, followed by some questions about </w:t>
      </w:r>
      <w:r w:rsidR="005B2755">
        <w:rPr>
          <w:rFonts w:ascii="Times New Roman" w:hAnsi="Times New Roman"/>
          <w:sz w:val="24"/>
          <w:szCs w:val="24"/>
        </w:rPr>
        <w:t xml:space="preserve">your partnerships and project structure, which settings the project is operating in and its planned reach, the evidence-based interventions being implemented, </w:t>
      </w:r>
      <w:r w:rsidR="00D900A8">
        <w:rPr>
          <w:rFonts w:ascii="Times New Roman" w:hAnsi="Times New Roman"/>
          <w:sz w:val="24"/>
          <w:szCs w:val="24"/>
        </w:rPr>
        <w:t xml:space="preserve">the </w:t>
      </w:r>
      <w:r w:rsidR="00D900A8">
        <w:rPr>
          <w:rFonts w:ascii="Times New Roman" w:hAnsi="Times New Roman"/>
          <w:sz w:val="24"/>
          <w:szCs w:val="24"/>
        </w:rPr>
        <w:lastRenderedPageBreak/>
        <w:t xml:space="preserve">systems and services included in the project, and how the community has been engaged in the project. </w:t>
      </w:r>
      <w:r w:rsidRPr="00ED28DD">
        <w:rPr>
          <w:rFonts w:ascii="Times New Roman" w:hAnsi="Times New Roman"/>
          <w:sz w:val="24"/>
          <w:szCs w:val="24"/>
        </w:rPr>
        <w:t xml:space="preserve">We’ll wrap up with a few questions about lessons learned. </w:t>
      </w:r>
    </w:p>
    <w:p w:rsidRPr="006E06DB" w:rsidR="00B12F65" w:rsidP="00B12F65" w:rsidRDefault="00460EFD" w14:paraId="068749FF" w14:textId="63BC31BF">
      <w:pPr>
        <w:spacing w:after="120"/>
        <w:rPr>
          <w:rFonts w:asciiTheme="majorBidi" w:hAnsiTheme="majorBidi" w:cstheme="majorBidi"/>
          <w:i/>
          <w:iCs/>
          <w:sz w:val="28"/>
          <w:szCs w:val="28"/>
        </w:rPr>
      </w:pPr>
      <w:r w:rsidRPr="006E06DB">
        <w:rPr>
          <w:rFonts w:asciiTheme="majorBidi" w:hAnsiTheme="majorBidi" w:cstheme="majorBidi"/>
          <w:i/>
          <w:iCs/>
          <w:color w:val="FF0000"/>
          <w:sz w:val="24"/>
          <w:szCs w:val="24"/>
        </w:rPr>
        <w:t>*</w:t>
      </w:r>
      <w:proofErr w:type="gramStart"/>
      <w:r w:rsidRPr="006E06DB">
        <w:rPr>
          <w:rFonts w:asciiTheme="majorBidi" w:hAnsiTheme="majorBidi" w:cstheme="majorBidi"/>
          <w:i/>
          <w:iCs/>
          <w:color w:val="FF0000"/>
          <w:sz w:val="24"/>
          <w:szCs w:val="24"/>
        </w:rPr>
        <w:t>begin</w:t>
      </w:r>
      <w:proofErr w:type="gramEnd"/>
      <w:r w:rsidRPr="006E06DB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recording*</w:t>
      </w:r>
      <w:r w:rsidRPr="006E06DB" w:rsidDel="00460EFD">
        <w:rPr>
          <w:rFonts w:asciiTheme="majorBidi" w:hAnsiTheme="majorBidi" w:cstheme="majorBidi"/>
          <w:sz w:val="28"/>
          <w:szCs w:val="28"/>
        </w:rPr>
        <w:t xml:space="preserve"> </w:t>
      </w:r>
    </w:p>
    <w:p w:rsidRPr="00CE038D" w:rsidR="000D26BA" w:rsidP="00CE038D" w:rsidRDefault="000D26BA" w14:paraId="55DD093F" w14:textId="4DE51DA6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>Community and Organizational Context</w:t>
      </w:r>
    </w:p>
    <w:p w:rsidRPr="00D63BA5" w:rsidR="0084194D" w:rsidP="00CE038D" w:rsidRDefault="0084194D" w14:paraId="0206D704" w14:textId="672905D6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63BA5">
        <w:rPr>
          <w:rFonts w:asciiTheme="majorBidi" w:hAnsiTheme="majorBidi" w:cstheme="majorBidi"/>
          <w:i/>
          <w:iCs/>
          <w:sz w:val="24"/>
          <w:szCs w:val="24"/>
        </w:rPr>
        <w:t xml:space="preserve">I’d like to start off with a few questions about </w:t>
      </w:r>
      <w:r w:rsidRPr="00D63BA5" w:rsidR="00D63BA5">
        <w:rPr>
          <w:rFonts w:asciiTheme="majorBidi" w:hAnsiTheme="majorBidi" w:cstheme="majorBidi"/>
          <w:i/>
          <w:iCs/>
          <w:sz w:val="24"/>
          <w:szCs w:val="24"/>
        </w:rPr>
        <w:t xml:space="preserve">your organization and </w:t>
      </w:r>
      <w:r w:rsidR="0085335F">
        <w:rPr>
          <w:rFonts w:asciiTheme="majorBidi" w:hAnsiTheme="majorBidi" w:cstheme="majorBidi"/>
          <w:i/>
          <w:iCs/>
          <w:sz w:val="24"/>
          <w:szCs w:val="24"/>
        </w:rPr>
        <w:t xml:space="preserve">its role in </w:t>
      </w:r>
      <w:r w:rsidRPr="00D63BA5" w:rsidR="00D63BA5">
        <w:rPr>
          <w:rFonts w:asciiTheme="majorBidi" w:hAnsiTheme="majorBidi" w:cstheme="majorBidi"/>
          <w:i/>
          <w:iCs/>
          <w:sz w:val="24"/>
          <w:szCs w:val="24"/>
        </w:rPr>
        <w:t xml:space="preserve">the development of TPP project. </w:t>
      </w:r>
    </w:p>
    <w:p w:rsidRPr="00D63BA5" w:rsidR="00A11D1C" w:rsidP="000D2FF2" w:rsidRDefault="000D2FF2" w14:paraId="19037451" w14:textId="77777777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>Can you tell me a little bit about [</w:t>
      </w:r>
      <w:r w:rsidRPr="002A1831">
        <w:rPr>
          <w:rFonts w:asciiTheme="majorBidi" w:hAnsiTheme="majorBidi" w:cstheme="majorBidi"/>
          <w:sz w:val="24"/>
          <w:szCs w:val="24"/>
          <w:highlight w:val="lightGray"/>
        </w:rPr>
        <w:t>your organization</w:t>
      </w:r>
      <w:r w:rsidRPr="00D63BA5">
        <w:rPr>
          <w:rFonts w:asciiTheme="majorBidi" w:hAnsiTheme="majorBidi" w:cstheme="majorBidi"/>
          <w:sz w:val="24"/>
          <w:szCs w:val="24"/>
        </w:rPr>
        <w:t>] and your role within the organization?</w:t>
      </w:r>
    </w:p>
    <w:p w:rsidRPr="00D63BA5" w:rsidR="000D2FF2" w:rsidP="00F82324" w:rsidRDefault="000D2FF2" w14:paraId="631C13D8" w14:textId="20B348FA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 xml:space="preserve"> </w:t>
      </w:r>
    </w:p>
    <w:p w:rsidRPr="00D63BA5" w:rsidR="00A11D1C" w:rsidP="000D2FF2" w:rsidRDefault="00A11D1C" w14:paraId="566DB2AC" w14:textId="1B22BD3A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>What is [</w:t>
      </w:r>
      <w:r w:rsidRPr="006F174E">
        <w:rPr>
          <w:rFonts w:asciiTheme="majorBidi" w:hAnsiTheme="majorBidi" w:cstheme="majorBidi"/>
          <w:sz w:val="24"/>
          <w:szCs w:val="24"/>
          <w:highlight w:val="lightGray"/>
        </w:rPr>
        <w:t>your organization</w:t>
      </w:r>
      <w:r w:rsidRPr="00D63BA5">
        <w:rPr>
          <w:rFonts w:asciiTheme="majorBidi" w:hAnsiTheme="majorBidi" w:cstheme="majorBidi"/>
          <w:sz w:val="24"/>
          <w:szCs w:val="24"/>
        </w:rPr>
        <w:t>]’s role in implementing the (current) TPP project.</w:t>
      </w:r>
      <w:r w:rsidRPr="00D63BA5" w:rsidR="003030D4">
        <w:rPr>
          <w:rFonts w:asciiTheme="majorBidi" w:hAnsiTheme="majorBidi" w:cstheme="majorBidi"/>
          <w:sz w:val="24"/>
          <w:szCs w:val="24"/>
        </w:rPr>
        <w:t xml:space="preserve"> </w:t>
      </w:r>
      <w:r w:rsidRPr="00D63BA5" w:rsidR="003030D4">
        <w:rPr>
          <w:rFonts w:asciiTheme="majorBidi" w:hAnsiTheme="majorBidi" w:cstheme="majorBidi"/>
          <w:i/>
          <w:iCs/>
          <w:sz w:val="24"/>
          <w:szCs w:val="24"/>
        </w:rPr>
        <w:t>[Confirm from grantee’s description</w:t>
      </w:r>
      <w:r w:rsidRPr="00D63BA5" w:rsidR="00F74137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D63BA5" w:rsidR="003030D4">
        <w:rPr>
          <w:rFonts w:asciiTheme="majorBidi" w:hAnsiTheme="majorBidi" w:cstheme="majorBidi"/>
          <w:i/>
          <w:iCs/>
          <w:sz w:val="24"/>
          <w:szCs w:val="24"/>
        </w:rPr>
        <w:t>]</w:t>
      </w:r>
    </w:p>
    <w:p w:rsidRPr="00D63BA5" w:rsidR="00EA081C" w:rsidP="00F82324" w:rsidRDefault="00EA081C" w14:paraId="511201BD" w14:textId="777777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Pr="00D63BA5" w:rsidR="00EA081C" w:rsidP="000D2FF2" w:rsidRDefault="00EA081C" w14:paraId="77FD722C" w14:textId="1764A3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 xml:space="preserve">And </w:t>
      </w:r>
      <w:r w:rsidRPr="00D63BA5" w:rsidR="00F82324">
        <w:rPr>
          <w:rFonts w:asciiTheme="majorBidi" w:hAnsiTheme="majorBidi" w:cstheme="majorBidi"/>
          <w:sz w:val="24"/>
          <w:szCs w:val="24"/>
        </w:rPr>
        <w:t>what is your role on</w:t>
      </w:r>
      <w:r w:rsidRPr="00D63BA5">
        <w:rPr>
          <w:rFonts w:asciiTheme="majorBidi" w:hAnsiTheme="majorBidi" w:cstheme="majorBidi"/>
          <w:sz w:val="24"/>
          <w:szCs w:val="24"/>
        </w:rPr>
        <w:t xml:space="preserve"> </w:t>
      </w:r>
      <w:r w:rsidR="006C7F52">
        <w:rPr>
          <w:rFonts w:asciiTheme="majorBidi" w:hAnsiTheme="majorBidi" w:cstheme="majorBidi"/>
          <w:sz w:val="24"/>
          <w:szCs w:val="24"/>
        </w:rPr>
        <w:t xml:space="preserve">the </w:t>
      </w:r>
      <w:r w:rsidRPr="00D63BA5">
        <w:rPr>
          <w:rFonts w:asciiTheme="majorBidi" w:hAnsiTheme="majorBidi" w:cstheme="majorBidi"/>
          <w:sz w:val="24"/>
          <w:szCs w:val="24"/>
        </w:rPr>
        <w:t>T</w:t>
      </w:r>
      <w:r w:rsidRPr="00D63BA5" w:rsidR="00EA5DAD">
        <w:rPr>
          <w:rFonts w:asciiTheme="majorBidi" w:hAnsiTheme="majorBidi" w:cstheme="majorBidi"/>
          <w:sz w:val="24"/>
          <w:szCs w:val="24"/>
        </w:rPr>
        <w:t>P</w:t>
      </w:r>
      <w:r w:rsidRPr="00D63BA5">
        <w:rPr>
          <w:rFonts w:asciiTheme="majorBidi" w:hAnsiTheme="majorBidi" w:cstheme="majorBidi"/>
          <w:sz w:val="24"/>
          <w:szCs w:val="24"/>
        </w:rPr>
        <w:t>P project?</w:t>
      </w:r>
    </w:p>
    <w:p w:rsidRPr="00D63BA5" w:rsidR="000C680C" w:rsidP="00A4311C" w:rsidRDefault="000C680C" w14:paraId="20FEF20E" w14:textId="777777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Pr="00FE5CE8" w:rsidR="00A4311C" w:rsidP="00A4311C" w:rsidRDefault="000C680C" w14:paraId="4F04E47D" w14:textId="221DBCC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 xml:space="preserve">How </w:t>
      </w:r>
      <w:r w:rsidRPr="00D63BA5" w:rsidR="00A4311C">
        <w:rPr>
          <w:rFonts w:asciiTheme="majorBidi" w:hAnsiTheme="majorBidi" w:cstheme="majorBidi"/>
          <w:sz w:val="24"/>
          <w:szCs w:val="24"/>
        </w:rPr>
        <w:t xml:space="preserve">and when </w:t>
      </w:r>
      <w:r w:rsidRPr="00E560E4">
        <w:rPr>
          <w:rFonts w:asciiTheme="majorBidi" w:hAnsiTheme="majorBidi" w:cstheme="majorBidi"/>
          <w:sz w:val="24"/>
          <w:szCs w:val="24"/>
        </w:rPr>
        <w:t xml:space="preserve">did </w:t>
      </w:r>
      <w:r w:rsidRPr="00E560E4" w:rsidR="000C33D3">
        <w:rPr>
          <w:rFonts w:asciiTheme="majorBidi" w:hAnsiTheme="majorBidi" w:cstheme="majorBidi"/>
          <w:sz w:val="24"/>
          <w:szCs w:val="24"/>
        </w:rPr>
        <w:t>your organization</w:t>
      </w:r>
      <w:r w:rsidRPr="00D63BA5" w:rsidR="000C33D3">
        <w:rPr>
          <w:rFonts w:asciiTheme="majorBidi" w:hAnsiTheme="majorBidi" w:cstheme="majorBidi"/>
          <w:sz w:val="24"/>
          <w:szCs w:val="24"/>
        </w:rPr>
        <w:t xml:space="preserve"> become involved in the TPP project?</w:t>
      </w:r>
      <w:r w:rsidRPr="00D63BA5" w:rsidR="00A4311C">
        <w:rPr>
          <w:rFonts w:asciiTheme="majorBidi" w:hAnsiTheme="majorBidi" w:cstheme="majorBidi"/>
          <w:sz w:val="24"/>
          <w:szCs w:val="24"/>
        </w:rPr>
        <w:t xml:space="preserve"> </w:t>
      </w:r>
      <w:r w:rsidRPr="00D63BA5" w:rsidR="00A4311C">
        <w:rPr>
          <w:rFonts w:asciiTheme="majorBidi" w:hAnsiTheme="majorBidi" w:cstheme="majorBidi"/>
          <w:i/>
          <w:iCs/>
          <w:sz w:val="24"/>
          <w:szCs w:val="24"/>
        </w:rPr>
        <w:t>(Probes: Did it grow out of other initiatives, collaborations, or concerns in your community? Did you have a role on other current or past TPP related programs with the grantee and</w:t>
      </w:r>
      <w:r w:rsidR="0085335F">
        <w:rPr>
          <w:rFonts w:asciiTheme="majorBidi" w:hAnsiTheme="majorBidi" w:cstheme="majorBidi"/>
          <w:i/>
          <w:iCs/>
          <w:sz w:val="24"/>
          <w:szCs w:val="24"/>
        </w:rPr>
        <w:t>/or in the</w:t>
      </w:r>
      <w:r w:rsidRPr="00D63BA5" w:rsidR="00A4311C">
        <w:rPr>
          <w:rFonts w:asciiTheme="majorBidi" w:hAnsiTheme="majorBidi" w:cstheme="majorBidi"/>
          <w:i/>
          <w:iCs/>
          <w:sz w:val="24"/>
          <w:szCs w:val="24"/>
        </w:rPr>
        <w:t xml:space="preserve"> community?)</w:t>
      </w:r>
    </w:p>
    <w:p w:rsidRPr="00FE5CE8" w:rsidR="00FE5CE8" w:rsidP="00FE5CE8" w:rsidRDefault="00FE5CE8" w14:paraId="0883EA5F" w14:textId="777777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Pr="00D63BA5" w:rsidR="00E84485" w:rsidP="00F12C05" w:rsidRDefault="008A527C" w14:paraId="286EFED9" w14:textId="5F0363E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>How does the TPP project fit</w:t>
      </w:r>
      <w:r w:rsidRPr="00D63BA5" w:rsidR="0044028F">
        <w:rPr>
          <w:rFonts w:asciiTheme="majorBidi" w:hAnsiTheme="majorBidi" w:cstheme="majorBidi"/>
          <w:sz w:val="24"/>
          <w:szCs w:val="24"/>
        </w:rPr>
        <w:t xml:space="preserve"> in with your organization’s work or mission?</w:t>
      </w:r>
    </w:p>
    <w:p w:rsidRPr="00D63BA5" w:rsidR="00F12C05" w:rsidP="00F12C05" w:rsidRDefault="00F12C05" w14:paraId="3F0340C9" w14:textId="77777777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Pr="00623D4D" w:rsidR="00623D4D" w:rsidP="00077CF5" w:rsidRDefault="00651A91" w14:paraId="63042011" w14:textId="77777777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iCs/>
          <w:sz w:val="24"/>
          <w:szCs w:val="24"/>
        </w:rPr>
        <w:t>What</w:t>
      </w:r>
      <w:r w:rsidRPr="00D63BA5" w:rsidR="0044028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36AB6">
        <w:rPr>
          <w:rFonts w:asciiTheme="majorBidi" w:hAnsiTheme="majorBidi" w:cstheme="majorBidi"/>
          <w:iCs/>
          <w:sz w:val="24"/>
          <w:szCs w:val="24"/>
        </w:rPr>
        <w:t>are the challenges to addressing teen pregnancy, STIs, and overall adolescent health in your service area</w:t>
      </w:r>
      <w:r w:rsidRPr="00D63BA5" w:rsidR="00A57CFE">
        <w:rPr>
          <w:rFonts w:asciiTheme="majorBidi" w:hAnsiTheme="majorBidi" w:cstheme="majorBidi"/>
          <w:iCs/>
          <w:sz w:val="24"/>
          <w:szCs w:val="24"/>
        </w:rPr>
        <w:t>? These could be cultural</w:t>
      </w:r>
      <w:r w:rsidRPr="00D63BA5" w:rsidR="007B3595">
        <w:rPr>
          <w:rFonts w:asciiTheme="majorBidi" w:hAnsiTheme="majorBidi" w:cstheme="majorBidi"/>
          <w:iCs/>
          <w:sz w:val="24"/>
          <w:szCs w:val="24"/>
        </w:rPr>
        <w:t xml:space="preserve"> factors</w:t>
      </w:r>
      <w:r w:rsidRPr="00D63BA5" w:rsidR="00A57CFE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D63BA5" w:rsidR="00C60549">
        <w:rPr>
          <w:rFonts w:asciiTheme="majorBidi" w:hAnsiTheme="majorBidi" w:cstheme="majorBidi"/>
          <w:iCs/>
          <w:sz w:val="24"/>
          <w:szCs w:val="24"/>
        </w:rPr>
        <w:t xml:space="preserve">services, </w:t>
      </w:r>
      <w:r w:rsidRPr="00D63BA5" w:rsidR="00A57CFE">
        <w:rPr>
          <w:rFonts w:asciiTheme="majorBidi" w:hAnsiTheme="majorBidi" w:cstheme="majorBidi"/>
          <w:iCs/>
          <w:sz w:val="24"/>
          <w:szCs w:val="24"/>
        </w:rPr>
        <w:t xml:space="preserve">institutions, relationships, or priorities. </w:t>
      </w:r>
      <w:r w:rsidRPr="00D63BA5" w:rsidR="00A57CFE">
        <w:rPr>
          <w:rFonts w:asciiTheme="majorBidi" w:hAnsiTheme="majorBidi" w:cstheme="majorBidi"/>
          <w:i/>
          <w:sz w:val="24"/>
          <w:szCs w:val="24"/>
        </w:rPr>
        <w:t>(</w:t>
      </w:r>
      <w:proofErr w:type="gramStart"/>
      <w:r w:rsidRPr="00D63BA5" w:rsidR="00A57CFE">
        <w:rPr>
          <w:rFonts w:asciiTheme="majorBidi" w:hAnsiTheme="majorBidi" w:cstheme="majorBidi"/>
          <w:i/>
          <w:sz w:val="24"/>
          <w:szCs w:val="24"/>
        </w:rPr>
        <w:t>probe</w:t>
      </w:r>
      <w:proofErr w:type="gramEnd"/>
      <w:r w:rsidRPr="00D63BA5" w:rsidR="00A57CFE">
        <w:rPr>
          <w:rFonts w:asciiTheme="majorBidi" w:hAnsiTheme="majorBidi" w:cstheme="majorBidi"/>
          <w:i/>
          <w:sz w:val="24"/>
          <w:szCs w:val="24"/>
        </w:rPr>
        <w:t xml:space="preserve"> for how/why they are helpful)</w:t>
      </w:r>
      <w:r w:rsidR="00623D4D"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Pr="00FE5CE8" w:rsidR="00A57CFE" w:rsidP="00623D4D" w:rsidRDefault="00623D4D" w14:paraId="6DBBD281" w14:textId="74DB854C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623D4D">
        <w:rPr>
          <w:rFonts w:asciiTheme="majorBidi" w:hAnsiTheme="majorBidi" w:cstheme="majorBidi"/>
          <w:iCs/>
          <w:sz w:val="24"/>
          <w:szCs w:val="24"/>
        </w:rPr>
        <w:t xml:space="preserve">What will the TPP Project do to help address </w:t>
      </w:r>
      <w:r w:rsidR="00911D9B">
        <w:rPr>
          <w:rFonts w:asciiTheme="majorBidi" w:hAnsiTheme="majorBidi" w:cstheme="majorBidi"/>
          <w:iCs/>
          <w:sz w:val="24"/>
          <w:szCs w:val="24"/>
        </w:rPr>
        <w:t>these challenges</w:t>
      </w:r>
      <w:r w:rsidRPr="00623D4D">
        <w:rPr>
          <w:rFonts w:asciiTheme="majorBidi" w:hAnsiTheme="majorBidi" w:cstheme="majorBidi"/>
          <w:iCs/>
          <w:sz w:val="24"/>
          <w:szCs w:val="24"/>
        </w:rPr>
        <w:t>?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</w:p>
    <w:p w:rsidRPr="00FE5CE8" w:rsidR="00FE5CE8" w:rsidP="00FE5CE8" w:rsidRDefault="00FE5CE8" w14:paraId="31DF3320" w14:textId="777777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C31C3" w:rsidP="00BC31C3" w:rsidRDefault="003D206B" w14:paraId="0A0095DB" w14:textId="4F9BEB55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 xml:space="preserve">Thinking </w:t>
      </w:r>
      <w:r w:rsidRPr="00D63BA5" w:rsidR="006E4D0E">
        <w:rPr>
          <w:rFonts w:asciiTheme="majorBidi" w:hAnsiTheme="majorBidi" w:cstheme="majorBidi"/>
          <w:sz w:val="24"/>
          <w:szCs w:val="24"/>
        </w:rPr>
        <w:t xml:space="preserve">more </w:t>
      </w:r>
      <w:r w:rsidRPr="00D63BA5">
        <w:rPr>
          <w:rFonts w:asciiTheme="majorBidi" w:hAnsiTheme="majorBidi" w:cstheme="majorBidi"/>
          <w:sz w:val="24"/>
          <w:szCs w:val="24"/>
        </w:rPr>
        <w:t xml:space="preserve">about the community context, </w:t>
      </w:r>
      <w:r w:rsidRPr="00D63BA5" w:rsidR="00585A2F">
        <w:rPr>
          <w:rFonts w:asciiTheme="majorBidi" w:hAnsiTheme="majorBidi" w:cstheme="majorBidi"/>
          <w:sz w:val="24"/>
          <w:szCs w:val="24"/>
        </w:rPr>
        <w:t xml:space="preserve">are there particular challenges for implementing a TPP </w:t>
      </w:r>
      <w:r w:rsidRPr="00D63BA5" w:rsidR="00117351">
        <w:rPr>
          <w:rFonts w:asciiTheme="majorBidi" w:hAnsiTheme="majorBidi" w:cstheme="majorBidi"/>
          <w:sz w:val="24"/>
          <w:szCs w:val="24"/>
        </w:rPr>
        <w:t>effort</w:t>
      </w:r>
      <w:r w:rsidRPr="00D63BA5">
        <w:rPr>
          <w:rFonts w:asciiTheme="majorBidi" w:hAnsiTheme="majorBidi" w:cstheme="majorBidi"/>
          <w:sz w:val="24"/>
          <w:szCs w:val="24"/>
        </w:rPr>
        <w:t xml:space="preserve"> in your community(</w:t>
      </w:r>
      <w:proofErr w:type="spellStart"/>
      <w:r w:rsidRPr="00D63BA5">
        <w:rPr>
          <w:rFonts w:asciiTheme="majorBidi" w:hAnsiTheme="majorBidi" w:cstheme="majorBidi"/>
          <w:sz w:val="24"/>
          <w:szCs w:val="24"/>
        </w:rPr>
        <w:t>ies</w:t>
      </w:r>
      <w:proofErr w:type="spellEnd"/>
      <w:r w:rsidRPr="00D63BA5">
        <w:rPr>
          <w:rFonts w:asciiTheme="majorBidi" w:hAnsiTheme="majorBidi" w:cstheme="majorBidi"/>
          <w:sz w:val="24"/>
          <w:szCs w:val="24"/>
        </w:rPr>
        <w:t>)</w:t>
      </w:r>
      <w:r w:rsidRPr="00D63BA5" w:rsidR="00585A2F">
        <w:rPr>
          <w:rFonts w:asciiTheme="majorBidi" w:hAnsiTheme="majorBidi" w:cstheme="majorBidi"/>
          <w:sz w:val="24"/>
          <w:szCs w:val="24"/>
        </w:rPr>
        <w:t xml:space="preserve">? </w:t>
      </w:r>
      <w:r w:rsidR="00911D9B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911D9B">
        <w:rPr>
          <w:rFonts w:asciiTheme="majorBidi" w:hAnsiTheme="majorBidi" w:cstheme="majorBidi"/>
          <w:i/>
          <w:iCs/>
          <w:sz w:val="24"/>
          <w:szCs w:val="24"/>
        </w:rPr>
        <w:t>Interviewer</w:t>
      </w:r>
      <w:proofErr w:type="gramEnd"/>
      <w:r w:rsidR="00911D9B">
        <w:rPr>
          <w:rFonts w:asciiTheme="majorBidi" w:hAnsiTheme="majorBidi" w:cstheme="majorBidi"/>
          <w:i/>
          <w:iCs/>
          <w:sz w:val="24"/>
          <w:szCs w:val="24"/>
        </w:rPr>
        <w:t xml:space="preserve"> note: Skip if answer</w:t>
      </w:r>
      <w:r w:rsidR="008F7DD0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911D9B">
        <w:rPr>
          <w:rFonts w:asciiTheme="majorBidi" w:hAnsiTheme="majorBidi" w:cstheme="majorBidi"/>
          <w:i/>
          <w:iCs/>
          <w:sz w:val="24"/>
          <w:szCs w:val="24"/>
        </w:rPr>
        <w:t xml:space="preserve">d in Q6.) </w:t>
      </w:r>
    </w:p>
    <w:p w:rsidRPr="00FE5CE8" w:rsidR="00FE5CE8" w:rsidP="00FE5CE8" w:rsidRDefault="00FE5CE8" w14:paraId="6120B945" w14:textId="777777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Pr="00D63BA5" w:rsidR="00EB66F3" w:rsidP="00EB66F3" w:rsidRDefault="00EB66F3" w14:paraId="79B198D7" w14:textId="533270BF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>Overall, how has the COVID-19 pandemic affected implementation</w:t>
      </w:r>
      <w:r w:rsidR="00F05B96">
        <w:rPr>
          <w:rFonts w:asciiTheme="majorBidi" w:hAnsiTheme="majorBidi" w:cstheme="majorBidi"/>
          <w:sz w:val="24"/>
          <w:szCs w:val="24"/>
        </w:rPr>
        <w:t xml:space="preserve"> of the TPP project</w:t>
      </w:r>
      <w:r w:rsidRPr="00D63BA5">
        <w:rPr>
          <w:rFonts w:asciiTheme="majorBidi" w:hAnsiTheme="majorBidi" w:cstheme="majorBidi"/>
          <w:sz w:val="24"/>
          <w:szCs w:val="24"/>
        </w:rPr>
        <w:t xml:space="preserve">? </w:t>
      </w:r>
    </w:p>
    <w:p w:rsidRPr="00D63BA5" w:rsidR="00EB66F3" w:rsidP="00EB66F3" w:rsidRDefault="00EB66F3" w14:paraId="3EAC2C6D" w14:textId="0386FA3D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 xml:space="preserve">What </w:t>
      </w:r>
      <w:r w:rsidRPr="00D63BA5" w:rsidR="0000289A">
        <w:rPr>
          <w:rFonts w:asciiTheme="majorBidi" w:hAnsiTheme="majorBidi" w:cstheme="majorBidi"/>
          <w:sz w:val="24"/>
          <w:szCs w:val="24"/>
        </w:rPr>
        <w:t>changes have affected the project planning and implementation</w:t>
      </w:r>
      <w:r w:rsidRPr="00D63BA5">
        <w:rPr>
          <w:rFonts w:asciiTheme="majorBidi" w:hAnsiTheme="majorBidi" w:cstheme="majorBidi"/>
          <w:sz w:val="24"/>
          <w:szCs w:val="24"/>
        </w:rPr>
        <w:t>?</w:t>
      </w:r>
    </w:p>
    <w:p w:rsidRPr="00D63BA5" w:rsidR="00EB66F3" w:rsidP="00EB66F3" w:rsidRDefault="00EB66F3" w14:paraId="51EE5AB1" w14:textId="6C3A9DB8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>How has the project had to adapt because of the pandemic?</w:t>
      </w:r>
    </w:p>
    <w:p w:rsidR="0096068C" w:rsidP="00EB66F3" w:rsidRDefault="0096068C" w14:paraId="4184DF0E" w14:textId="307B5A90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D63BA5">
        <w:rPr>
          <w:rFonts w:asciiTheme="majorBidi" w:hAnsiTheme="majorBidi" w:cstheme="majorBidi"/>
          <w:sz w:val="24"/>
          <w:szCs w:val="24"/>
        </w:rPr>
        <w:t>Has your organization’s role on the TPP project change</w:t>
      </w:r>
      <w:r w:rsidRPr="00D63BA5" w:rsidR="00C511F2">
        <w:rPr>
          <w:rFonts w:asciiTheme="majorBidi" w:hAnsiTheme="majorBidi" w:cstheme="majorBidi"/>
          <w:sz w:val="24"/>
          <w:szCs w:val="24"/>
        </w:rPr>
        <w:t>d because of the pandemic?</w:t>
      </w:r>
    </w:p>
    <w:p w:rsidRPr="00D63BA5" w:rsidR="00FE5CE8" w:rsidP="00FE5CE8" w:rsidRDefault="00FE5CE8" w14:paraId="270831CD" w14:textId="77777777">
      <w:pPr>
        <w:pStyle w:val="ListParagraph"/>
        <w:spacing w:after="120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Pr="00CE038D" w:rsidR="00715BD5" w:rsidP="00CE038D" w:rsidRDefault="00715BD5" w14:paraId="5C387F12" w14:textId="6191EAA2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lastRenderedPageBreak/>
        <w:t xml:space="preserve">Partnerships and </w:t>
      </w:r>
      <w:r w:rsidR="0045644B">
        <w:rPr>
          <w:rFonts w:ascii="Arial" w:hAnsi="Arial" w:eastAsia="Calibri" w:cs="Arial"/>
          <w:b/>
          <w:bCs/>
          <w:i/>
          <w:iCs/>
          <w:sz w:val="24"/>
          <w:szCs w:val="28"/>
        </w:rPr>
        <w:t>P</w:t>
      </w: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roject </w:t>
      </w:r>
      <w:r w:rsidR="0045644B">
        <w:rPr>
          <w:rFonts w:ascii="Arial" w:hAnsi="Arial" w:eastAsia="Calibri" w:cs="Arial"/>
          <w:b/>
          <w:bCs/>
          <w:i/>
          <w:iCs/>
          <w:sz w:val="24"/>
          <w:szCs w:val="28"/>
        </w:rPr>
        <w:t>S</w:t>
      </w: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>tructure</w:t>
      </w:r>
    </w:p>
    <w:p w:rsidRPr="00935718" w:rsidR="00935718" w:rsidP="00A4195F" w:rsidRDefault="00935718" w14:paraId="676D66D6" w14:textId="20A8CF12">
      <w:pPr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35718">
        <w:rPr>
          <w:rFonts w:ascii="Times New Roman" w:hAnsi="Times New Roman" w:cs="Times New Roman"/>
          <w:sz w:val="24"/>
          <w:szCs w:val="24"/>
        </w:rPr>
        <w:t xml:space="preserve">On the TPP project, </w:t>
      </w:r>
      <w:r w:rsidR="00D17113">
        <w:rPr>
          <w:rFonts w:ascii="Times New Roman" w:hAnsi="Times New Roman" w:cs="Times New Roman"/>
          <w:sz w:val="24"/>
          <w:szCs w:val="24"/>
        </w:rPr>
        <w:t>in what ways</w:t>
      </w:r>
      <w:r w:rsidRPr="00935718">
        <w:rPr>
          <w:rFonts w:ascii="Times New Roman" w:hAnsi="Times New Roman" w:cs="Times New Roman"/>
          <w:sz w:val="24"/>
          <w:szCs w:val="24"/>
        </w:rPr>
        <w:t xml:space="preserve"> does your organization </w:t>
      </w:r>
      <w:r w:rsidR="00D17113">
        <w:rPr>
          <w:rFonts w:ascii="Times New Roman" w:hAnsi="Times New Roman" w:cs="Times New Roman"/>
          <w:sz w:val="24"/>
          <w:szCs w:val="24"/>
        </w:rPr>
        <w:t>collaborate</w:t>
      </w:r>
      <w:r w:rsidRPr="00935718">
        <w:rPr>
          <w:rFonts w:ascii="Times New Roman" w:hAnsi="Times New Roman" w:cs="Times New Roman"/>
          <w:sz w:val="24"/>
          <w:szCs w:val="24"/>
        </w:rPr>
        <w:t xml:space="preserve"> with [</w:t>
      </w:r>
      <w:r w:rsidRPr="00E560E4">
        <w:rPr>
          <w:rFonts w:ascii="Times New Roman" w:hAnsi="Times New Roman" w:cs="Times New Roman"/>
          <w:sz w:val="24"/>
          <w:szCs w:val="24"/>
          <w:highlight w:val="lightGray"/>
        </w:rPr>
        <w:t>grantee</w:t>
      </w:r>
      <w:r w:rsidRPr="00935718">
        <w:rPr>
          <w:rFonts w:ascii="Times New Roman" w:hAnsi="Times New Roman" w:cs="Times New Roman"/>
          <w:sz w:val="24"/>
          <w:szCs w:val="24"/>
        </w:rPr>
        <w:t xml:space="preserve">]? </w:t>
      </w:r>
      <w:r w:rsidRPr="00010797" w:rsidR="00010797">
        <w:t xml:space="preserve"> </w:t>
      </w:r>
      <w:r w:rsidRPr="00010797" w:rsidR="00010797">
        <w:rPr>
          <w:rFonts w:ascii="Times New Roman" w:hAnsi="Times New Roman" w:cs="Times New Roman"/>
          <w:sz w:val="24"/>
          <w:szCs w:val="24"/>
        </w:rPr>
        <w:t xml:space="preserve">Please provide details about your role in the planning and implementation of the TPP project. </w:t>
      </w:r>
    </w:p>
    <w:p w:rsidR="00010797" w:rsidP="00935718" w:rsidRDefault="00010797" w14:paraId="054A5B52" w14:textId="77777777">
      <w:pPr>
        <w:numPr>
          <w:ilvl w:val="1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10797">
        <w:rPr>
          <w:rFonts w:ascii="Times New Roman" w:hAnsi="Times New Roman" w:cs="Times New Roman"/>
          <w:sz w:val="24"/>
          <w:szCs w:val="24"/>
        </w:rPr>
        <w:t>Has your role changed over time, and if so, in what ways?</w:t>
      </w:r>
    </w:p>
    <w:p w:rsidR="00935718" w:rsidP="00935718" w:rsidRDefault="00935718" w14:paraId="6B0F18D3" w14:textId="67F19A37">
      <w:pPr>
        <w:numPr>
          <w:ilvl w:val="1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35718">
        <w:rPr>
          <w:rFonts w:ascii="Times New Roman" w:hAnsi="Times New Roman" w:cs="Times New Roman"/>
          <w:sz w:val="24"/>
          <w:szCs w:val="24"/>
        </w:rPr>
        <w:t>How and how often does your organization meet or communicate with [</w:t>
      </w:r>
      <w:r w:rsidRPr="00E560E4">
        <w:rPr>
          <w:rFonts w:ascii="Times New Roman" w:hAnsi="Times New Roman" w:cs="Times New Roman"/>
          <w:sz w:val="24"/>
          <w:szCs w:val="24"/>
          <w:highlight w:val="lightGray"/>
        </w:rPr>
        <w:t>grantee</w:t>
      </w:r>
      <w:r w:rsidRPr="00935718">
        <w:rPr>
          <w:rFonts w:ascii="Times New Roman" w:hAnsi="Times New Roman" w:cs="Times New Roman"/>
          <w:sz w:val="24"/>
          <w:szCs w:val="24"/>
        </w:rPr>
        <w:t>]?</w:t>
      </w:r>
      <w:r w:rsidR="003E6EFC">
        <w:rPr>
          <w:rFonts w:ascii="Times New Roman" w:hAnsi="Times New Roman" w:cs="Times New Roman"/>
          <w:sz w:val="24"/>
          <w:szCs w:val="24"/>
        </w:rPr>
        <w:t xml:space="preserve"> Has this changed over time? </w:t>
      </w:r>
    </w:p>
    <w:p w:rsidR="006C2333" w:rsidP="006C2333" w:rsidRDefault="006C2333" w14:paraId="46A8D9E7" w14:textId="77777777">
      <w:pPr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B53F74" w:rsidP="00A4195F" w:rsidRDefault="00B53F74" w14:paraId="1B1E447B" w14:textId="241DB49D">
      <w:pPr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other TPP project partners your organization works </w:t>
      </w:r>
      <w:r w:rsidR="00BB28B7">
        <w:rPr>
          <w:rFonts w:ascii="Times New Roman" w:hAnsi="Times New Roman" w:cs="Times New Roman"/>
          <w:sz w:val="24"/>
          <w:szCs w:val="24"/>
        </w:rPr>
        <w:t>with regularly as part of the project?</w:t>
      </w:r>
      <w:r w:rsidR="003E6EFC">
        <w:rPr>
          <w:rFonts w:ascii="Times New Roman" w:hAnsi="Times New Roman" w:cs="Times New Roman"/>
          <w:sz w:val="24"/>
          <w:szCs w:val="24"/>
        </w:rPr>
        <w:t xml:space="preserve"> How often do you talk with or meet other partners? </w:t>
      </w:r>
    </w:p>
    <w:p w:rsidRPr="00935718" w:rsidR="006C2333" w:rsidP="006C2333" w:rsidRDefault="006C2333" w14:paraId="1556C34A" w14:textId="77777777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Pr="00CE038D" w:rsidR="006C2779" w:rsidP="00CE038D" w:rsidRDefault="00D4332E" w14:paraId="54F44A3E" w14:textId="2EE193DD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Community </w:t>
      </w:r>
      <w:r w:rsidR="0045644B">
        <w:rPr>
          <w:rFonts w:ascii="Arial" w:hAnsi="Arial" w:eastAsia="Calibri" w:cs="Arial"/>
          <w:b/>
          <w:bCs/>
          <w:i/>
          <w:iCs/>
          <w:sz w:val="24"/>
          <w:szCs w:val="28"/>
        </w:rPr>
        <w:t>R</w:t>
      </w: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each </w:t>
      </w:r>
      <w:r w:rsidRPr="00CE038D" w:rsidR="005F604D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and </w:t>
      </w:r>
      <w:r w:rsidR="0045644B">
        <w:rPr>
          <w:rFonts w:ascii="Arial" w:hAnsi="Arial" w:eastAsia="Calibri" w:cs="Arial"/>
          <w:b/>
          <w:bCs/>
          <w:i/>
          <w:iCs/>
          <w:sz w:val="24"/>
          <w:szCs w:val="28"/>
        </w:rPr>
        <w:t>S</w:t>
      </w:r>
      <w:r w:rsidRPr="00CE038D" w:rsidR="005F604D">
        <w:rPr>
          <w:rFonts w:ascii="Arial" w:hAnsi="Arial" w:eastAsia="Calibri" w:cs="Arial"/>
          <w:b/>
          <w:bCs/>
          <w:i/>
          <w:iCs/>
          <w:sz w:val="24"/>
          <w:szCs w:val="28"/>
        </w:rPr>
        <w:t>ettings</w:t>
      </w:r>
    </w:p>
    <w:p w:rsidR="001D6A6E" w:rsidP="005F604D" w:rsidRDefault="00D4332E" w14:paraId="5C8239B4" w14:textId="207B3710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6C2333">
        <w:rPr>
          <w:rFonts w:ascii="Times New Roman" w:hAnsi="Times New Roman" w:cs="Times New Roman"/>
          <w:i/>
          <w:iCs/>
          <w:sz w:val="24"/>
          <w:szCs w:val="24"/>
        </w:rPr>
        <w:t xml:space="preserve">We’d like to understand </w:t>
      </w:r>
      <w:r w:rsidRPr="006C2333" w:rsidR="005F604D">
        <w:rPr>
          <w:rFonts w:ascii="Times New Roman" w:hAnsi="Times New Roman" w:cs="Times New Roman"/>
          <w:i/>
          <w:iCs/>
          <w:sz w:val="24"/>
          <w:szCs w:val="24"/>
        </w:rPr>
        <w:t xml:space="preserve">a bit more about </w:t>
      </w:r>
      <w:r w:rsidRPr="006C2333" w:rsidR="00EC015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6C2333" w:rsidR="00CA0CBD">
        <w:rPr>
          <w:rFonts w:ascii="Times New Roman" w:hAnsi="Times New Roman" w:cs="Times New Roman"/>
          <w:i/>
          <w:iCs/>
          <w:sz w:val="24"/>
          <w:szCs w:val="24"/>
        </w:rPr>
        <w:t xml:space="preserve">participants </w:t>
      </w:r>
      <w:r w:rsidRPr="006C2333" w:rsidR="00EC0150">
        <w:rPr>
          <w:rFonts w:ascii="Times New Roman" w:hAnsi="Times New Roman" w:cs="Times New Roman"/>
          <w:i/>
          <w:iCs/>
          <w:sz w:val="24"/>
          <w:szCs w:val="24"/>
        </w:rPr>
        <w:t>you serve</w:t>
      </w:r>
      <w:r w:rsidRPr="006C2333" w:rsidR="005F604D">
        <w:rPr>
          <w:rFonts w:ascii="Times New Roman" w:hAnsi="Times New Roman" w:cs="Times New Roman"/>
          <w:i/>
          <w:iCs/>
          <w:sz w:val="24"/>
          <w:szCs w:val="24"/>
        </w:rPr>
        <w:t>, the systems you are working in, and settings</w:t>
      </w:r>
      <w:r w:rsidRPr="006C2333">
        <w:rPr>
          <w:rFonts w:ascii="Times New Roman" w:hAnsi="Times New Roman" w:cs="Times New Roman"/>
          <w:i/>
          <w:iCs/>
          <w:sz w:val="24"/>
          <w:szCs w:val="24"/>
        </w:rPr>
        <w:t xml:space="preserve"> you are working to reach. </w:t>
      </w:r>
      <w:r w:rsidRPr="006C2333" w:rsidR="001D6A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6C2333" w:rsidR="00593EA1" w:rsidP="005F604D" w:rsidRDefault="00593EA1" w14:paraId="6771D57A" w14:textId="77777777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</w:p>
    <w:p w:rsidRPr="00593EA1" w:rsidR="00114B5D" w:rsidP="005F604D" w:rsidRDefault="005E4287" w14:paraId="446A51D2" w14:textId="22A6A089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E560E4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If applicable: </w:t>
      </w:r>
      <w:r w:rsidR="00593EA1">
        <w:rPr>
          <w:rFonts w:ascii="Times New Roman" w:hAnsi="Times New Roman" w:cs="Times New Roman"/>
          <w:sz w:val="24"/>
          <w:szCs w:val="24"/>
        </w:rPr>
        <w:t>I understand you are working with the following populations on the TPP project: [</w:t>
      </w:r>
      <w:r w:rsidRPr="00E560E4" w:rsidR="00593EA1">
        <w:rPr>
          <w:rFonts w:ascii="Times New Roman" w:hAnsi="Times New Roman" w:cs="Times New Roman"/>
          <w:sz w:val="24"/>
          <w:szCs w:val="24"/>
          <w:highlight w:val="lightGray"/>
        </w:rPr>
        <w:t>XXX</w:t>
      </w:r>
      <w:r w:rsidR="00593EA1">
        <w:rPr>
          <w:rFonts w:ascii="Times New Roman" w:hAnsi="Times New Roman" w:cs="Times New Roman"/>
          <w:sz w:val="24"/>
          <w:szCs w:val="24"/>
        </w:rPr>
        <w:t>]</w:t>
      </w:r>
      <w:r w:rsidR="00E560E4">
        <w:rPr>
          <w:rFonts w:ascii="Times New Roman" w:hAnsi="Times New Roman" w:cs="Times New Roman"/>
          <w:sz w:val="24"/>
          <w:szCs w:val="24"/>
        </w:rPr>
        <w:t>.</w:t>
      </w:r>
      <w:r w:rsidR="00593EA1">
        <w:rPr>
          <w:rFonts w:ascii="Times New Roman" w:hAnsi="Times New Roman" w:cs="Times New Roman"/>
          <w:sz w:val="24"/>
          <w:szCs w:val="24"/>
        </w:rPr>
        <w:t xml:space="preserve"> Is that correct? </w:t>
      </w:r>
    </w:p>
    <w:p w:rsidR="00593EA1" w:rsidP="00593EA1" w:rsidRDefault="00593EA1" w14:paraId="46793ABE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F604D" w:rsidP="005F604D" w:rsidRDefault="00353258" w14:paraId="25CE9FE6" w14:textId="57C57792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53258">
        <w:rPr>
          <w:rFonts w:ascii="Times New Roman" w:hAnsi="Times New Roman" w:cs="Times New Roman"/>
          <w:sz w:val="24"/>
          <w:szCs w:val="24"/>
        </w:rPr>
        <w:t xml:space="preserve">Were you involved in selecting the target population for the TPP project? </w:t>
      </w:r>
      <w:r w:rsidR="00580F8F">
        <w:rPr>
          <w:rFonts w:ascii="Times New Roman" w:hAnsi="Times New Roman" w:cs="Times New Roman"/>
          <w:sz w:val="24"/>
          <w:szCs w:val="24"/>
        </w:rPr>
        <w:t>A</w:t>
      </w:r>
      <w:r w:rsidR="00626FF9">
        <w:rPr>
          <w:rFonts w:ascii="Times New Roman" w:hAnsi="Times New Roman" w:cs="Times New Roman"/>
          <w:sz w:val="24"/>
          <w:szCs w:val="24"/>
        </w:rPr>
        <w:t>re there other target populations you would have liked to see included</w:t>
      </w:r>
      <w:r w:rsidRPr="00353258">
        <w:rPr>
          <w:rFonts w:ascii="Times New Roman" w:hAnsi="Times New Roman" w:cs="Times New Roman"/>
          <w:sz w:val="24"/>
          <w:szCs w:val="24"/>
        </w:rPr>
        <w:t xml:space="preserve"> given the needs in the community?</w:t>
      </w:r>
    </w:p>
    <w:p w:rsidR="00F859D2" w:rsidP="00F859D2" w:rsidRDefault="00F859D2" w14:paraId="722CEA2D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593EA1" w:rsidR="00593EA1" w:rsidP="00593EA1" w:rsidRDefault="001D6A6E" w14:paraId="2057A15D" w14:textId="65E95ADB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0E4" w:rsidR="00593EA1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If applicable: </w:t>
      </w:r>
      <w:r w:rsidR="00593EA1">
        <w:rPr>
          <w:rFonts w:ascii="Times New Roman" w:hAnsi="Times New Roman" w:cs="Times New Roman"/>
          <w:sz w:val="24"/>
          <w:szCs w:val="24"/>
        </w:rPr>
        <w:t>I understand you are working in [</w:t>
      </w:r>
      <w:r w:rsidRPr="00E560E4" w:rsidR="00593EA1">
        <w:rPr>
          <w:rFonts w:ascii="Times New Roman" w:hAnsi="Times New Roman" w:cs="Times New Roman"/>
          <w:sz w:val="24"/>
          <w:szCs w:val="24"/>
          <w:highlight w:val="lightGray"/>
        </w:rPr>
        <w:t>XXX</w:t>
      </w:r>
      <w:r w:rsidR="00593EA1">
        <w:rPr>
          <w:rFonts w:ascii="Times New Roman" w:hAnsi="Times New Roman" w:cs="Times New Roman"/>
          <w:sz w:val="24"/>
          <w:szCs w:val="24"/>
        </w:rPr>
        <w:t xml:space="preserve">] settings for the TPP project. Is that correct? </w:t>
      </w:r>
    </w:p>
    <w:p w:rsidRPr="00F859D2" w:rsidR="00F859D2" w:rsidP="00F859D2" w:rsidRDefault="00F859D2" w14:paraId="04F32120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7CE" w:rsidP="0001728E" w:rsidRDefault="002D2A69" w14:paraId="13E46809" w14:textId="16A4E928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organization </w:t>
      </w:r>
      <w:r w:rsidR="00014956">
        <w:rPr>
          <w:rFonts w:ascii="Times New Roman" w:hAnsi="Times New Roman" w:cs="Times New Roman"/>
          <w:sz w:val="24"/>
          <w:szCs w:val="24"/>
        </w:rPr>
        <w:t>recruit youth for TPP project services? If so, h</w:t>
      </w:r>
      <w:r w:rsidR="0087426E">
        <w:rPr>
          <w:rFonts w:ascii="Times New Roman" w:hAnsi="Times New Roman" w:cs="Times New Roman"/>
          <w:sz w:val="24"/>
          <w:szCs w:val="24"/>
        </w:rPr>
        <w:t xml:space="preserve">ow are participants </w:t>
      </w:r>
      <w:r w:rsidR="002B2032">
        <w:rPr>
          <w:rFonts w:ascii="Times New Roman" w:hAnsi="Times New Roman" w:cs="Times New Roman"/>
          <w:sz w:val="24"/>
          <w:szCs w:val="24"/>
        </w:rPr>
        <w:t xml:space="preserve">first </w:t>
      </w:r>
      <w:r w:rsidR="0087426E">
        <w:rPr>
          <w:rFonts w:ascii="Times New Roman" w:hAnsi="Times New Roman" w:cs="Times New Roman"/>
          <w:sz w:val="24"/>
          <w:szCs w:val="24"/>
        </w:rPr>
        <w:t xml:space="preserve">engaged or recruited to participate in EBIs and other programming? </w:t>
      </w:r>
      <w:r w:rsidR="003414F1">
        <w:rPr>
          <w:rFonts w:ascii="Times New Roman" w:hAnsi="Times New Roman" w:cs="Times New Roman"/>
          <w:sz w:val="24"/>
          <w:szCs w:val="24"/>
        </w:rPr>
        <w:t xml:space="preserve">If not, what is your understanding of how participants are recruited? </w:t>
      </w:r>
    </w:p>
    <w:p w:rsidR="0078761C" w:rsidP="00E627CE" w:rsidRDefault="0078761C" w14:paraId="187EE6D4" w14:textId="08AA5A5B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’s involved in </w:t>
      </w:r>
      <w:r w:rsidR="00B10270">
        <w:rPr>
          <w:rFonts w:ascii="Times New Roman" w:hAnsi="Times New Roman" w:cs="Times New Roman"/>
          <w:sz w:val="24"/>
          <w:szCs w:val="24"/>
        </w:rPr>
        <w:t>engag</w:t>
      </w:r>
      <w:r w:rsidR="00AC5EEA">
        <w:rPr>
          <w:rFonts w:ascii="Times New Roman" w:hAnsi="Times New Roman" w:cs="Times New Roman"/>
          <w:sz w:val="24"/>
          <w:szCs w:val="24"/>
        </w:rPr>
        <w:t>ing</w:t>
      </w:r>
      <w:r w:rsidR="000868BB">
        <w:rPr>
          <w:rFonts w:ascii="Times New Roman" w:hAnsi="Times New Roman" w:cs="Times New Roman"/>
          <w:sz w:val="24"/>
          <w:szCs w:val="24"/>
        </w:rPr>
        <w:t xml:space="preserve"> participant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6A6E" w:rsidP="00E627CE" w:rsidRDefault="00B10270" w14:paraId="6656AACF" w14:textId="650E37F2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teps </w:t>
      </w:r>
      <w:r w:rsidR="001D6A6E">
        <w:rPr>
          <w:rFonts w:ascii="Times New Roman" w:hAnsi="Times New Roman" w:cs="Times New Roman"/>
          <w:sz w:val="24"/>
          <w:szCs w:val="24"/>
        </w:rPr>
        <w:t>does the project</w:t>
      </w:r>
      <w:r w:rsidR="000868BB">
        <w:rPr>
          <w:rFonts w:ascii="Times New Roman" w:hAnsi="Times New Roman" w:cs="Times New Roman"/>
          <w:sz w:val="24"/>
          <w:szCs w:val="24"/>
        </w:rPr>
        <w:t xml:space="preserve"> </w:t>
      </w:r>
      <w:r w:rsidR="00AC5EEA">
        <w:rPr>
          <w:rFonts w:ascii="Times New Roman" w:hAnsi="Times New Roman" w:cs="Times New Roman"/>
          <w:sz w:val="24"/>
          <w:szCs w:val="24"/>
        </w:rPr>
        <w:t xml:space="preserve">take to </w:t>
      </w:r>
      <w:r w:rsidR="000868BB">
        <w:rPr>
          <w:rFonts w:ascii="Times New Roman" w:hAnsi="Times New Roman" w:cs="Times New Roman"/>
          <w:sz w:val="24"/>
          <w:szCs w:val="24"/>
        </w:rPr>
        <w:t xml:space="preserve">engage </w:t>
      </w:r>
      <w:r w:rsidR="002B2032">
        <w:rPr>
          <w:rFonts w:ascii="Times New Roman" w:hAnsi="Times New Roman" w:cs="Times New Roman"/>
          <w:sz w:val="24"/>
          <w:szCs w:val="24"/>
        </w:rPr>
        <w:t xml:space="preserve">new </w:t>
      </w:r>
      <w:r w:rsidR="001D6A6E">
        <w:rPr>
          <w:rFonts w:ascii="Times New Roman" w:hAnsi="Times New Roman" w:cs="Times New Roman"/>
          <w:sz w:val="24"/>
          <w:szCs w:val="24"/>
        </w:rPr>
        <w:t>participants</w:t>
      </w:r>
      <w:r w:rsidR="00692623">
        <w:rPr>
          <w:rFonts w:ascii="Times New Roman" w:hAnsi="Times New Roman" w:cs="Times New Roman"/>
          <w:sz w:val="24"/>
          <w:szCs w:val="24"/>
        </w:rPr>
        <w:t xml:space="preserve"> in programming</w:t>
      </w:r>
      <w:r w:rsidR="001D6A6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8761C" w:rsidP="0078761C" w:rsidRDefault="00F859D2" w14:paraId="24EE8E93" w14:textId="74A6D12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settings</w:t>
      </w:r>
      <w:r w:rsidR="0078761C">
        <w:rPr>
          <w:rFonts w:ascii="Times New Roman" w:hAnsi="Times New Roman" w:cs="Times New Roman"/>
          <w:sz w:val="24"/>
          <w:szCs w:val="24"/>
        </w:rPr>
        <w:t xml:space="preserve"> does the project </w:t>
      </w:r>
      <w:r w:rsidR="000868BB">
        <w:rPr>
          <w:rFonts w:ascii="Times New Roman" w:hAnsi="Times New Roman" w:cs="Times New Roman"/>
          <w:sz w:val="24"/>
          <w:szCs w:val="24"/>
        </w:rPr>
        <w:t>engage</w:t>
      </w:r>
      <w:r w:rsidR="0078761C">
        <w:rPr>
          <w:rFonts w:ascii="Times New Roman" w:hAnsi="Times New Roman" w:cs="Times New Roman"/>
          <w:sz w:val="24"/>
          <w:szCs w:val="24"/>
        </w:rPr>
        <w:t xml:space="preserve"> participants? </w:t>
      </w:r>
    </w:p>
    <w:p w:rsidRPr="0078761C" w:rsidR="00527063" w:rsidP="00527063" w:rsidRDefault="00527063" w14:paraId="1032E60C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13889" w:rsidP="0001728E" w:rsidRDefault="003414F1" w14:paraId="005B0A67" w14:textId="3D148460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understanding of how</w:t>
      </w:r>
      <w:r w:rsidR="00B13889">
        <w:rPr>
          <w:rFonts w:ascii="Times New Roman" w:hAnsi="Times New Roman" w:cs="Times New Roman"/>
          <w:sz w:val="24"/>
          <w:szCs w:val="24"/>
        </w:rPr>
        <w:t xml:space="preserve"> </w:t>
      </w:r>
      <w:r w:rsidR="00F94614">
        <w:rPr>
          <w:rFonts w:ascii="Times New Roman" w:hAnsi="Times New Roman" w:cs="Times New Roman"/>
          <w:sz w:val="24"/>
          <w:szCs w:val="24"/>
        </w:rPr>
        <w:t xml:space="preserve">the </w:t>
      </w:r>
      <w:r w:rsidR="00B13889">
        <w:rPr>
          <w:rFonts w:ascii="Times New Roman" w:hAnsi="Times New Roman" w:cs="Times New Roman"/>
          <w:sz w:val="24"/>
          <w:szCs w:val="24"/>
        </w:rPr>
        <w:t xml:space="preserve">settings </w:t>
      </w:r>
      <w:r w:rsidR="005F604D">
        <w:rPr>
          <w:rFonts w:ascii="Times New Roman" w:hAnsi="Times New Roman" w:cs="Times New Roman"/>
          <w:sz w:val="24"/>
          <w:szCs w:val="24"/>
        </w:rPr>
        <w:t xml:space="preserve">for </w:t>
      </w:r>
      <w:r w:rsidR="00114458">
        <w:rPr>
          <w:rFonts w:ascii="Times New Roman" w:hAnsi="Times New Roman" w:cs="Times New Roman"/>
          <w:sz w:val="24"/>
          <w:szCs w:val="24"/>
        </w:rPr>
        <w:t>delivering</w:t>
      </w:r>
      <w:r w:rsidR="00DD41F4">
        <w:rPr>
          <w:rFonts w:ascii="Times New Roman" w:hAnsi="Times New Roman" w:cs="Times New Roman"/>
          <w:sz w:val="24"/>
          <w:szCs w:val="24"/>
        </w:rPr>
        <w:t xml:space="preserve"> intervention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B13889">
        <w:rPr>
          <w:rFonts w:ascii="Times New Roman" w:hAnsi="Times New Roman" w:cs="Times New Roman"/>
          <w:sz w:val="24"/>
          <w:szCs w:val="24"/>
        </w:rPr>
        <w:t xml:space="preserve">chosen? </w:t>
      </w:r>
      <w:r w:rsidR="006E2204">
        <w:rPr>
          <w:rFonts w:ascii="Times New Roman" w:hAnsi="Times New Roman" w:cs="Times New Roman"/>
          <w:sz w:val="24"/>
          <w:szCs w:val="24"/>
        </w:rPr>
        <w:t>Was your organization involved in selecting these settings</w:t>
      </w:r>
      <w:r w:rsidR="00A35FE7">
        <w:rPr>
          <w:rFonts w:ascii="Times New Roman" w:hAnsi="Times New Roman" w:cs="Times New Roman"/>
          <w:sz w:val="24"/>
          <w:szCs w:val="24"/>
        </w:rPr>
        <w:t>? [</w:t>
      </w:r>
      <w:r w:rsidRPr="006E2204" w:rsidR="00A35FE7">
        <w:rPr>
          <w:rFonts w:ascii="Times New Roman" w:hAnsi="Times New Roman" w:cs="Times New Roman"/>
          <w:i/>
          <w:iCs/>
          <w:sz w:val="24"/>
          <w:szCs w:val="24"/>
        </w:rPr>
        <w:t>Ask following based on org’s role]</w:t>
      </w:r>
    </w:p>
    <w:p w:rsidR="001D6A6E" w:rsidP="00B13889" w:rsidRDefault="00B13889" w14:paraId="5D6D3E1C" w14:textId="41E98A4C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features made </w:t>
      </w:r>
      <w:r w:rsidR="00A35FE7">
        <w:rPr>
          <w:rFonts w:ascii="Times New Roman" w:hAnsi="Times New Roman" w:cs="Times New Roman"/>
          <w:sz w:val="24"/>
          <w:szCs w:val="24"/>
        </w:rPr>
        <w:t>your/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D41F4">
        <w:rPr>
          <w:rFonts w:ascii="Times New Roman" w:hAnsi="Times New Roman" w:cs="Times New Roman"/>
          <w:sz w:val="24"/>
          <w:szCs w:val="24"/>
        </w:rPr>
        <w:t xml:space="preserve"> setting</w:t>
      </w:r>
      <w:r w:rsidR="00D95C94">
        <w:rPr>
          <w:rFonts w:ascii="Times New Roman" w:hAnsi="Times New Roman" w:cs="Times New Roman"/>
          <w:sz w:val="24"/>
          <w:szCs w:val="24"/>
        </w:rPr>
        <w:t>(</w:t>
      </w:r>
      <w:r w:rsidR="00DD41F4">
        <w:rPr>
          <w:rFonts w:ascii="Times New Roman" w:hAnsi="Times New Roman" w:cs="Times New Roman"/>
          <w:sz w:val="24"/>
          <w:szCs w:val="24"/>
        </w:rPr>
        <w:t>s</w:t>
      </w:r>
      <w:r w:rsidR="00D95C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good fit</w:t>
      </w:r>
      <w:r w:rsidR="00A35FE7">
        <w:rPr>
          <w:rFonts w:ascii="Times New Roman" w:hAnsi="Times New Roman" w:cs="Times New Roman"/>
          <w:sz w:val="24"/>
          <w:szCs w:val="24"/>
        </w:rPr>
        <w:t xml:space="preserve"> for the servic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13889" w:rsidP="00B13889" w:rsidRDefault="00A35FE7" w14:paraId="78DE8629" w14:textId="0845D2B6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/</w:t>
      </w:r>
      <w:r w:rsidR="00914528">
        <w:rPr>
          <w:rFonts w:ascii="Times New Roman" w:hAnsi="Times New Roman" w:cs="Times New Roman"/>
          <w:sz w:val="24"/>
          <w:szCs w:val="24"/>
        </w:rPr>
        <w:t xml:space="preserve">how did the grantee </w:t>
      </w:r>
      <w:r w:rsidR="00B13889">
        <w:rPr>
          <w:rFonts w:ascii="Times New Roman" w:hAnsi="Times New Roman" w:cs="Times New Roman"/>
          <w:sz w:val="24"/>
          <w:szCs w:val="24"/>
        </w:rPr>
        <w:t>choos</w:t>
      </w:r>
      <w:r w:rsidR="00914528">
        <w:rPr>
          <w:rFonts w:ascii="Times New Roman" w:hAnsi="Times New Roman" w:cs="Times New Roman"/>
          <w:sz w:val="24"/>
          <w:szCs w:val="24"/>
        </w:rPr>
        <w:t>e</w:t>
      </w:r>
      <w:r w:rsidR="00B13889">
        <w:rPr>
          <w:rFonts w:ascii="Times New Roman" w:hAnsi="Times New Roman" w:cs="Times New Roman"/>
          <w:sz w:val="24"/>
          <w:szCs w:val="24"/>
        </w:rPr>
        <w:t xml:space="preserve"> settings? </w:t>
      </w:r>
    </w:p>
    <w:p w:rsidR="00B13889" w:rsidP="00B13889" w:rsidRDefault="00B13889" w14:paraId="4A71A0F5" w14:textId="7F03721A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takeholders </w:t>
      </w:r>
      <w:r w:rsidR="00914528">
        <w:rPr>
          <w:rFonts w:ascii="Times New Roman" w:hAnsi="Times New Roman" w:cs="Times New Roman"/>
          <w:sz w:val="24"/>
          <w:szCs w:val="24"/>
        </w:rPr>
        <w:t>did you</w:t>
      </w:r>
      <w:r w:rsidR="00D95C94">
        <w:rPr>
          <w:rFonts w:ascii="Times New Roman" w:hAnsi="Times New Roman" w:cs="Times New Roman"/>
          <w:sz w:val="24"/>
          <w:szCs w:val="24"/>
        </w:rPr>
        <w:t>r organization</w:t>
      </w:r>
      <w:r w:rsidR="00914528">
        <w:rPr>
          <w:rFonts w:ascii="Times New Roman" w:hAnsi="Times New Roman" w:cs="Times New Roman"/>
          <w:sz w:val="24"/>
          <w:szCs w:val="24"/>
        </w:rPr>
        <w:t xml:space="preserve"> involve/</w:t>
      </w:r>
      <w:r>
        <w:rPr>
          <w:rFonts w:ascii="Times New Roman" w:hAnsi="Times New Roman" w:cs="Times New Roman"/>
          <w:sz w:val="24"/>
          <w:szCs w:val="24"/>
        </w:rPr>
        <w:t>were involved in choosing settings?</w:t>
      </w:r>
    </w:p>
    <w:p w:rsidR="0000289A" w:rsidP="00B13889" w:rsidRDefault="0000289A" w14:paraId="4F78D41D" w14:textId="0A185A1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lationships</w:t>
      </w:r>
      <w:r w:rsidR="00C07093">
        <w:rPr>
          <w:rFonts w:ascii="Times New Roman" w:hAnsi="Times New Roman" w:cs="Times New Roman"/>
          <w:sz w:val="24"/>
          <w:szCs w:val="24"/>
        </w:rPr>
        <w:t>, if any,</w:t>
      </w:r>
      <w:r>
        <w:rPr>
          <w:rFonts w:ascii="Times New Roman" w:hAnsi="Times New Roman" w:cs="Times New Roman"/>
          <w:sz w:val="24"/>
          <w:szCs w:val="24"/>
        </w:rPr>
        <w:t xml:space="preserve"> did </w:t>
      </w:r>
      <w:r w:rsidR="004D60F5">
        <w:rPr>
          <w:rFonts w:ascii="Times New Roman" w:hAnsi="Times New Roman" w:cs="Times New Roman"/>
          <w:sz w:val="24"/>
          <w:szCs w:val="24"/>
        </w:rPr>
        <w:t>your organization</w:t>
      </w:r>
      <w:r>
        <w:rPr>
          <w:rFonts w:ascii="Times New Roman" w:hAnsi="Times New Roman" w:cs="Times New Roman"/>
          <w:sz w:val="24"/>
          <w:szCs w:val="24"/>
        </w:rPr>
        <w:t xml:space="preserve"> need to establish </w:t>
      </w:r>
      <w:r w:rsidR="00D44AA2">
        <w:rPr>
          <w:rFonts w:ascii="Times New Roman" w:hAnsi="Times New Roman" w:cs="Times New Roman"/>
          <w:sz w:val="24"/>
          <w:szCs w:val="24"/>
        </w:rPr>
        <w:t xml:space="preserve">or </w:t>
      </w:r>
      <w:r w:rsidR="00914528">
        <w:rPr>
          <w:rFonts w:ascii="Times New Roman" w:hAnsi="Times New Roman" w:cs="Times New Roman"/>
          <w:sz w:val="24"/>
          <w:szCs w:val="24"/>
        </w:rPr>
        <w:t xml:space="preserve">strengthen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1D476C">
        <w:rPr>
          <w:rFonts w:ascii="Times New Roman" w:hAnsi="Times New Roman" w:cs="Times New Roman"/>
          <w:sz w:val="24"/>
          <w:szCs w:val="24"/>
        </w:rPr>
        <w:t xml:space="preserve"> provider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C94">
        <w:rPr>
          <w:rFonts w:ascii="Times New Roman" w:hAnsi="Times New Roman" w:cs="Times New Roman"/>
          <w:sz w:val="24"/>
          <w:szCs w:val="24"/>
        </w:rPr>
        <w:t>host sites</w:t>
      </w:r>
      <w:r>
        <w:rPr>
          <w:rFonts w:ascii="Times New Roman" w:hAnsi="Times New Roman" w:cs="Times New Roman"/>
          <w:sz w:val="24"/>
          <w:szCs w:val="24"/>
        </w:rPr>
        <w:t>?</w:t>
      </w:r>
      <w:r w:rsidR="009443FE">
        <w:rPr>
          <w:rFonts w:ascii="Times New Roman" w:hAnsi="Times New Roman" w:cs="Times New Roman"/>
          <w:sz w:val="24"/>
          <w:szCs w:val="24"/>
        </w:rPr>
        <w:t xml:space="preserve"> (</w:t>
      </w:r>
      <w:r w:rsidRPr="00527063" w:rsidR="009443FE">
        <w:rPr>
          <w:rFonts w:ascii="Times New Roman" w:hAnsi="Times New Roman" w:cs="Times New Roman"/>
          <w:i/>
          <w:iCs/>
          <w:sz w:val="24"/>
          <w:szCs w:val="24"/>
        </w:rPr>
        <w:t>Probe for how they went about establishing these relationships</w:t>
      </w:r>
      <w:r w:rsidR="009443FE">
        <w:rPr>
          <w:rFonts w:ascii="Times New Roman" w:hAnsi="Times New Roman" w:cs="Times New Roman"/>
          <w:sz w:val="24"/>
          <w:szCs w:val="24"/>
        </w:rPr>
        <w:t>)</w:t>
      </w:r>
    </w:p>
    <w:p w:rsidR="00527063" w:rsidP="00527063" w:rsidRDefault="00527063" w14:paraId="7A29D244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A4CA1" w:rsidP="008D19A7" w:rsidRDefault="00D44AA2" w14:paraId="6A5D6FAD" w14:textId="2428CC5B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E560E4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If applicable: </w:t>
      </w:r>
      <w:r w:rsidR="002B7B09">
        <w:rPr>
          <w:rFonts w:ascii="Times New Roman" w:hAnsi="Times New Roman" w:cs="Times New Roman"/>
          <w:sz w:val="24"/>
          <w:szCs w:val="24"/>
        </w:rPr>
        <w:t xml:space="preserve">Do you deliver programming in the sites and settings originally planned? </w:t>
      </w:r>
    </w:p>
    <w:p w:rsidR="009A4CA1" w:rsidP="009A4CA1" w:rsidRDefault="002B7B09" w14:paraId="2C05564C" w14:textId="7BD6DAC2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0522E">
        <w:rPr>
          <w:rFonts w:ascii="Times New Roman" w:hAnsi="Times New Roman" w:cs="Times New Roman"/>
          <w:i/>
          <w:iCs/>
          <w:sz w:val="24"/>
          <w:szCs w:val="24"/>
        </w:rPr>
        <w:t>If NO:</w:t>
      </w:r>
      <w:r>
        <w:rPr>
          <w:rFonts w:ascii="Times New Roman" w:hAnsi="Times New Roman" w:cs="Times New Roman"/>
          <w:sz w:val="24"/>
          <w:szCs w:val="24"/>
        </w:rPr>
        <w:t xml:space="preserve"> What </w:t>
      </w:r>
      <w:r w:rsidR="009A4CA1">
        <w:rPr>
          <w:rFonts w:ascii="Times New Roman" w:hAnsi="Times New Roman" w:cs="Times New Roman"/>
          <w:sz w:val="24"/>
          <w:szCs w:val="24"/>
        </w:rPr>
        <w:t>has changed? (</w:t>
      </w:r>
      <w:proofErr w:type="gramStart"/>
      <w:r w:rsidR="009A4CA1">
        <w:rPr>
          <w:rFonts w:ascii="Times New Roman" w:hAnsi="Times New Roman" w:cs="Times New Roman"/>
          <w:sz w:val="24"/>
          <w:szCs w:val="24"/>
        </w:rPr>
        <w:t>probe</w:t>
      </w:r>
      <w:proofErr w:type="gramEnd"/>
      <w:r w:rsidR="009A4CA1">
        <w:rPr>
          <w:rFonts w:ascii="Times New Roman" w:hAnsi="Times New Roman" w:cs="Times New Roman"/>
          <w:sz w:val="24"/>
          <w:szCs w:val="24"/>
        </w:rPr>
        <w:t xml:space="preserve"> for new settings added as well as settings removed) </w:t>
      </w:r>
    </w:p>
    <w:p w:rsidR="009A4CA1" w:rsidP="009A4CA1" w:rsidRDefault="009A4CA1" w14:paraId="089F9401" w14:textId="6C9319BB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f NO: </w:t>
      </w: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E67E84">
        <w:rPr>
          <w:rFonts w:ascii="Times New Roman" w:hAnsi="Times New Roman" w:cs="Times New Roman"/>
          <w:sz w:val="24"/>
          <w:szCs w:val="24"/>
        </w:rPr>
        <w:t>prompted</w:t>
      </w:r>
      <w:r>
        <w:rPr>
          <w:rFonts w:ascii="Times New Roman" w:hAnsi="Times New Roman" w:cs="Times New Roman"/>
          <w:sz w:val="24"/>
          <w:szCs w:val="24"/>
        </w:rPr>
        <w:t xml:space="preserve"> these changes? </w:t>
      </w:r>
    </w:p>
    <w:p w:rsidR="008D19A7" w:rsidP="009A4CA1" w:rsidRDefault="0070522E" w14:paraId="7E4EABF7" w14:textId="5BD7E412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f NO:</w:t>
      </w:r>
      <w:r>
        <w:rPr>
          <w:rFonts w:ascii="Times New Roman" w:hAnsi="Times New Roman" w:cs="Times New Roman"/>
          <w:sz w:val="24"/>
          <w:szCs w:val="24"/>
        </w:rPr>
        <w:t xml:space="preserve"> How have these changes affected your ability to deliver TPP programming?</w:t>
      </w:r>
    </w:p>
    <w:p w:rsidR="00527063" w:rsidP="00527063" w:rsidRDefault="00527063" w14:paraId="5D6DBE83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13889" w:rsidP="00B13889" w:rsidRDefault="00F7377B" w14:paraId="194F8581" w14:textId="58FDCC71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at degree </w:t>
      </w:r>
      <w:r w:rsidR="00DE33DB">
        <w:rPr>
          <w:rFonts w:ascii="Times New Roman" w:hAnsi="Times New Roman" w:cs="Times New Roman"/>
          <w:sz w:val="24"/>
          <w:szCs w:val="24"/>
        </w:rPr>
        <w:t xml:space="preserve">do you think the project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13889">
        <w:rPr>
          <w:rFonts w:ascii="Times New Roman" w:hAnsi="Times New Roman" w:cs="Times New Roman"/>
          <w:sz w:val="24"/>
          <w:szCs w:val="24"/>
        </w:rPr>
        <w:t>a</w:t>
      </w:r>
      <w:r w:rsidR="00DE33DB">
        <w:rPr>
          <w:rFonts w:ascii="Times New Roman" w:hAnsi="Times New Roman" w:cs="Times New Roman"/>
          <w:sz w:val="24"/>
          <w:szCs w:val="24"/>
        </w:rPr>
        <w:t>s</w:t>
      </w:r>
      <w:r w:rsidR="00B13889">
        <w:rPr>
          <w:rFonts w:ascii="Times New Roman" w:hAnsi="Times New Roman" w:cs="Times New Roman"/>
          <w:sz w:val="24"/>
          <w:szCs w:val="24"/>
        </w:rPr>
        <w:t xml:space="preserve"> been able to achieve the scale </w:t>
      </w:r>
      <w:r w:rsidR="00DE33DB">
        <w:rPr>
          <w:rFonts w:ascii="Times New Roman" w:hAnsi="Times New Roman" w:cs="Times New Roman"/>
          <w:sz w:val="24"/>
          <w:szCs w:val="24"/>
        </w:rPr>
        <w:t>originally planned</w:t>
      </w:r>
      <w:r w:rsidR="00B13889">
        <w:rPr>
          <w:rFonts w:ascii="Times New Roman" w:hAnsi="Times New Roman" w:cs="Times New Roman"/>
          <w:sz w:val="24"/>
          <w:szCs w:val="24"/>
        </w:rPr>
        <w:t>? (</w:t>
      </w:r>
      <w:r w:rsidRPr="00CE0CFE" w:rsidR="00B13889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CE0CF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E0CFE" w:rsidR="00B13889">
        <w:rPr>
          <w:rFonts w:ascii="Times New Roman" w:hAnsi="Times New Roman" w:cs="Times New Roman"/>
          <w:i/>
          <w:iCs/>
          <w:sz w:val="24"/>
          <w:szCs w:val="24"/>
        </w:rPr>
        <w:t>cknowledge that the scale and reach goals may have changed based on pandemic</w:t>
      </w:r>
      <w:r w:rsidRPr="00CE0CFE" w:rsidR="009D1668">
        <w:rPr>
          <w:rFonts w:ascii="Times New Roman" w:hAnsi="Times New Roman" w:cs="Times New Roman"/>
          <w:i/>
          <w:iCs/>
          <w:sz w:val="24"/>
          <w:szCs w:val="24"/>
        </w:rPr>
        <w:t xml:space="preserve"> conditions</w:t>
      </w:r>
      <w:r w:rsidR="00B13889">
        <w:rPr>
          <w:rFonts w:ascii="Times New Roman" w:hAnsi="Times New Roman" w:cs="Times New Roman"/>
          <w:sz w:val="24"/>
          <w:szCs w:val="24"/>
        </w:rPr>
        <w:t>)</w:t>
      </w:r>
    </w:p>
    <w:p w:rsidR="00780366" w:rsidP="00F12C05" w:rsidRDefault="00780366" w14:paraId="35692124" w14:textId="4D88F0DB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actors have affected </w:t>
      </w:r>
      <w:r w:rsidR="00202B2D">
        <w:rPr>
          <w:rFonts w:ascii="Times New Roman" w:hAnsi="Times New Roman" w:cs="Times New Roman"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>? (</w:t>
      </w:r>
      <w:proofErr w:type="gramStart"/>
      <w:r>
        <w:rPr>
          <w:rFonts w:ascii="Times New Roman" w:hAnsi="Times New Roman" w:cs="Times New Roman"/>
          <w:sz w:val="24"/>
          <w:szCs w:val="24"/>
        </w:rPr>
        <w:t>pro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supportive factors and challenges).</w:t>
      </w:r>
    </w:p>
    <w:p w:rsidR="002B496A" w:rsidP="00F12C05" w:rsidRDefault="002B496A" w14:paraId="76D9CF62" w14:textId="5957662B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organization have its own </w:t>
      </w:r>
      <w:r w:rsidR="007673AD">
        <w:rPr>
          <w:rFonts w:ascii="Times New Roman" w:hAnsi="Times New Roman" w:cs="Times New Roman"/>
          <w:sz w:val="24"/>
          <w:szCs w:val="24"/>
        </w:rPr>
        <w:t xml:space="preserve">service targets to meet (e.g., number of participants or referrals) for the TPP project? </w:t>
      </w:r>
    </w:p>
    <w:p w:rsidRPr="00F12C05" w:rsidR="00527063" w:rsidP="00527063" w:rsidRDefault="00527063" w14:paraId="6B73C0EE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5625E6" w:rsidR="005625E6" w:rsidP="00F24358" w:rsidRDefault="002E04F1" w14:paraId="100C0713" w14:textId="28439FD7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ware of any challenges in reaching </w:t>
      </w:r>
      <w:r w:rsidRPr="009406F6" w:rsidR="00F24358">
        <w:rPr>
          <w:rFonts w:ascii="Times New Roman" w:hAnsi="Times New Roman" w:cs="Times New Roman"/>
          <w:b/>
          <w:bCs/>
          <w:sz w:val="24"/>
          <w:szCs w:val="24"/>
        </w:rPr>
        <w:t>specific</w:t>
      </w:r>
      <w:r w:rsidRPr="009406F6" w:rsidR="00FB06AB">
        <w:rPr>
          <w:rFonts w:ascii="Times New Roman" w:hAnsi="Times New Roman" w:cs="Times New Roman"/>
          <w:b/>
          <w:bCs/>
          <w:sz w:val="24"/>
          <w:szCs w:val="24"/>
        </w:rPr>
        <w:t xml:space="preserve"> populations</w:t>
      </w:r>
      <w:r w:rsidR="00FB06AB">
        <w:rPr>
          <w:rFonts w:ascii="Times New Roman" w:hAnsi="Times New Roman" w:cs="Times New Roman"/>
          <w:sz w:val="24"/>
          <w:szCs w:val="24"/>
        </w:rPr>
        <w:t xml:space="preserve"> the project originally </w:t>
      </w:r>
      <w:r w:rsidR="005625E6">
        <w:rPr>
          <w:rFonts w:ascii="Times New Roman" w:hAnsi="Times New Roman" w:cs="Times New Roman"/>
          <w:sz w:val="24"/>
          <w:szCs w:val="24"/>
        </w:rPr>
        <w:t>hoped</w:t>
      </w:r>
      <w:r w:rsidR="003D61DB">
        <w:rPr>
          <w:rFonts w:ascii="Times New Roman" w:hAnsi="Times New Roman" w:cs="Times New Roman"/>
          <w:sz w:val="24"/>
          <w:szCs w:val="24"/>
        </w:rPr>
        <w:t xml:space="preserve"> to serve</w:t>
      </w:r>
      <w:r w:rsidR="00FB06AB">
        <w:rPr>
          <w:rFonts w:ascii="Times New Roman" w:hAnsi="Times New Roman" w:cs="Times New Roman"/>
          <w:sz w:val="24"/>
          <w:szCs w:val="24"/>
        </w:rPr>
        <w:t>?</w:t>
      </w:r>
      <w:r w:rsidR="006F0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6F6" w:rsidDel="00780366" w:rsidP="00FB06AB" w:rsidRDefault="00706B77" w14:paraId="179B4C50" w14:textId="1354044B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actors have affected </w:t>
      </w:r>
      <w:r w:rsidR="002E04F1">
        <w:rPr>
          <w:rFonts w:ascii="Times New Roman" w:hAnsi="Times New Roman" w:cs="Times New Roman"/>
          <w:sz w:val="24"/>
          <w:szCs w:val="24"/>
        </w:rPr>
        <w:t>the project’s</w:t>
      </w:r>
      <w:r>
        <w:rPr>
          <w:rFonts w:ascii="Times New Roman" w:hAnsi="Times New Roman" w:cs="Times New Roman"/>
          <w:sz w:val="24"/>
          <w:szCs w:val="24"/>
        </w:rPr>
        <w:t xml:space="preserve"> ability to reach these populations?</w:t>
      </w:r>
    </w:p>
    <w:p w:rsidR="005625E6" w:rsidP="00030E6E" w:rsidRDefault="005625E6" w14:paraId="45F369C2" w14:textId="152557A6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it difficult for some </w:t>
      </w:r>
      <w:r w:rsidR="008A0A0C">
        <w:rPr>
          <w:rFonts w:ascii="Times New Roman" w:hAnsi="Times New Roman" w:cs="Times New Roman"/>
          <w:sz w:val="24"/>
          <w:szCs w:val="24"/>
        </w:rPr>
        <w:t>youth</w:t>
      </w:r>
      <w:r w:rsidR="0090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participate in EBIs or other programming </w:t>
      </w:r>
      <w:r w:rsidR="00561FF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PP project is offering? </w:t>
      </w:r>
    </w:p>
    <w:p w:rsidR="005625E6" w:rsidP="005625E6" w:rsidRDefault="005625E6" w14:paraId="4A3797A2" w14:textId="551D85B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AC2742">
        <w:rPr>
          <w:rFonts w:ascii="Times New Roman" w:hAnsi="Times New Roman" w:cs="Times New Roman"/>
          <w:sz w:val="24"/>
          <w:szCs w:val="24"/>
        </w:rPr>
        <w:t>youth experience</w:t>
      </w:r>
      <w:r>
        <w:rPr>
          <w:rFonts w:ascii="Times New Roman" w:hAnsi="Times New Roman" w:cs="Times New Roman"/>
          <w:sz w:val="24"/>
          <w:szCs w:val="24"/>
        </w:rPr>
        <w:t xml:space="preserve"> barriers to participation? (If not already answered: What do those barriers look like?). </w:t>
      </w:r>
    </w:p>
    <w:p w:rsidR="005625E6" w:rsidP="005625E6" w:rsidRDefault="005625E6" w14:paraId="481FFE33" w14:textId="5768E445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990664">
        <w:rPr>
          <w:rFonts w:ascii="Times New Roman" w:hAnsi="Times New Roman" w:cs="Times New Roman"/>
          <w:sz w:val="24"/>
          <w:szCs w:val="24"/>
        </w:rPr>
        <w:t xml:space="preserve">if at all has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990664">
        <w:rPr>
          <w:rFonts w:ascii="Times New Roman" w:hAnsi="Times New Roman" w:cs="Times New Roman"/>
          <w:sz w:val="24"/>
          <w:szCs w:val="24"/>
        </w:rPr>
        <w:t>r organization been involved in</w:t>
      </w:r>
      <w:r>
        <w:rPr>
          <w:rFonts w:ascii="Times New Roman" w:hAnsi="Times New Roman" w:cs="Times New Roman"/>
          <w:sz w:val="24"/>
          <w:szCs w:val="24"/>
        </w:rPr>
        <w:t xml:space="preserve"> address</w:t>
      </w:r>
      <w:r w:rsidR="00E404C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se barriers? (e.g., is there an approach the project put in place from the start or something you are figuring out as you notice new challenges?)</w:t>
      </w:r>
    </w:p>
    <w:p w:rsidR="00527063" w:rsidP="00527063" w:rsidRDefault="00527063" w14:paraId="474D31F5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E038D" w:rsidR="00AE59E6" w:rsidP="00CE038D" w:rsidRDefault="00AE59E6" w14:paraId="40272019" w14:textId="35CE04BE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lastRenderedPageBreak/>
        <w:t>Evidence-</w:t>
      </w:r>
      <w:r w:rsidR="00A21B72">
        <w:rPr>
          <w:rFonts w:ascii="Arial" w:hAnsi="Arial" w:eastAsia="Calibri" w:cs="Arial"/>
          <w:b/>
          <w:bCs/>
          <w:i/>
          <w:iCs/>
          <w:sz w:val="24"/>
          <w:szCs w:val="28"/>
        </w:rPr>
        <w:t>B</w:t>
      </w: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ased </w:t>
      </w:r>
      <w:r w:rsidR="00A21B72">
        <w:rPr>
          <w:rFonts w:ascii="Arial" w:hAnsi="Arial" w:eastAsia="Calibri" w:cs="Arial"/>
          <w:b/>
          <w:bCs/>
          <w:i/>
          <w:iCs/>
          <w:sz w:val="24"/>
          <w:szCs w:val="28"/>
        </w:rPr>
        <w:t>Intervention</w:t>
      </w: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>s</w:t>
      </w:r>
    </w:p>
    <w:p w:rsidRPr="00A21B72" w:rsidR="00A21B72" w:rsidP="00A21B72" w:rsidRDefault="00A21B72" w14:paraId="175CC29D" w14:textId="153B704C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y next set of questions are about the evidence-based interventions (or EBIs) that are being implemented as part of the TPP project. </w:t>
      </w:r>
    </w:p>
    <w:p w:rsidR="00A21B72" w:rsidP="00A21B72" w:rsidRDefault="00A21B72" w14:paraId="09885513" w14:textId="77777777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</w:p>
    <w:p w:rsidRPr="00674B2E" w:rsidR="00B733D5" w:rsidP="00CE0654" w:rsidRDefault="00B733D5" w14:paraId="5BDB8DA2" w14:textId="063AFBC8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organization involved in delivering or hosting EBIs</w:t>
      </w:r>
      <w:r w:rsidR="00674B2E">
        <w:rPr>
          <w:rFonts w:ascii="Times New Roman" w:hAnsi="Times New Roman" w:cs="Times New Roman"/>
          <w:sz w:val="24"/>
          <w:szCs w:val="24"/>
        </w:rPr>
        <w:t>, and if so, which EBIs and in which settings? [</w:t>
      </w:r>
      <w:proofErr w:type="gramStart"/>
      <w:r w:rsidR="00674B2E">
        <w:rPr>
          <w:rFonts w:ascii="Times New Roman" w:hAnsi="Times New Roman" w:cs="Times New Roman"/>
          <w:i/>
          <w:iCs/>
          <w:sz w:val="24"/>
          <w:szCs w:val="24"/>
        </w:rPr>
        <w:t>Interviewer</w:t>
      </w:r>
      <w:proofErr w:type="gramEnd"/>
      <w:r w:rsidR="00674B2E">
        <w:rPr>
          <w:rFonts w:ascii="Times New Roman" w:hAnsi="Times New Roman" w:cs="Times New Roman"/>
          <w:i/>
          <w:iCs/>
          <w:sz w:val="24"/>
          <w:szCs w:val="24"/>
        </w:rPr>
        <w:t xml:space="preserve"> note, prefill based on pre-interview form responses.] </w:t>
      </w:r>
    </w:p>
    <w:p w:rsidRPr="00674B2E" w:rsidR="00674B2E" w:rsidP="00674B2E" w:rsidRDefault="00674B2E" w14:paraId="11F4755E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20E8D" w:rsidP="00CE0654" w:rsidRDefault="00FA1E76" w14:paraId="2734A45C" w14:textId="12DAF967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5D2718">
        <w:rPr>
          <w:rFonts w:ascii="Times New Roman" w:hAnsi="Times New Roman" w:cs="Times New Roman"/>
          <w:sz w:val="24"/>
          <w:szCs w:val="24"/>
        </w:rPr>
        <w:t>your organization involved in choosing or vetting</w:t>
      </w:r>
      <w:r w:rsidR="000F7C82">
        <w:rPr>
          <w:rFonts w:ascii="Times New Roman" w:hAnsi="Times New Roman" w:cs="Times New Roman"/>
          <w:sz w:val="24"/>
          <w:szCs w:val="24"/>
        </w:rPr>
        <w:t xml:space="preserve"> EBIs? </w:t>
      </w:r>
    </w:p>
    <w:p w:rsidRPr="00EB4DEF" w:rsidR="00CE0654" w:rsidP="00712C9A" w:rsidRDefault="00720E8D" w14:paraId="3C01DBAC" w14:textId="3C08929F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[If YES]: </w:t>
      </w:r>
      <w:r w:rsidR="00834B3A">
        <w:rPr>
          <w:rFonts w:ascii="Times New Roman" w:hAnsi="Times New Roman" w:cs="Times New Roman"/>
          <w:sz w:val="24"/>
          <w:szCs w:val="24"/>
        </w:rPr>
        <w:t>How did you determine if</w:t>
      </w:r>
      <w:r w:rsidR="007D1D92">
        <w:rPr>
          <w:rFonts w:ascii="Times New Roman" w:hAnsi="Times New Roman" w:cs="Times New Roman"/>
          <w:sz w:val="24"/>
          <w:szCs w:val="24"/>
        </w:rPr>
        <w:t xml:space="preserve"> a program was considered “evidence-based”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A21B72" w:rsidR="008D139A">
        <w:rPr>
          <w:rFonts w:ascii="Times New Roman" w:hAnsi="Times New Roman" w:cs="Times New Roman"/>
          <w:i/>
          <w:iCs/>
          <w:sz w:val="24"/>
          <w:szCs w:val="24"/>
        </w:rPr>
        <w:t xml:space="preserve">Probes: </w:t>
      </w:r>
      <w:r w:rsidRPr="00A21B72" w:rsidR="005D2718">
        <w:rPr>
          <w:rFonts w:ascii="Times New Roman" w:hAnsi="Times New Roman" w:cs="Times New Roman"/>
          <w:i/>
          <w:iCs/>
          <w:sz w:val="24"/>
          <w:szCs w:val="24"/>
        </w:rPr>
        <w:t xml:space="preserve">What was the process? How were you involved? </w:t>
      </w:r>
      <w:r w:rsidRPr="00A21B72" w:rsidR="000F7C82">
        <w:rPr>
          <w:rFonts w:ascii="Times New Roman" w:hAnsi="Times New Roman" w:cs="Times New Roman"/>
          <w:i/>
          <w:iCs/>
          <w:sz w:val="24"/>
          <w:szCs w:val="24"/>
        </w:rPr>
        <w:t xml:space="preserve">What </w:t>
      </w:r>
      <w:r w:rsidRPr="00A21B72" w:rsidR="008F06F0">
        <w:rPr>
          <w:rFonts w:ascii="Times New Roman" w:hAnsi="Times New Roman" w:cs="Times New Roman"/>
          <w:i/>
          <w:iCs/>
          <w:sz w:val="24"/>
          <w:szCs w:val="24"/>
        </w:rPr>
        <w:t>were the most important criteria?</w:t>
      </w:r>
      <w:r w:rsidRPr="00A21B72" w:rsidR="000F7C82">
        <w:rPr>
          <w:rFonts w:ascii="Times New Roman" w:hAnsi="Times New Roman" w:cs="Times New Roman"/>
          <w:i/>
          <w:iCs/>
          <w:sz w:val="24"/>
          <w:szCs w:val="24"/>
        </w:rPr>
        <w:t xml:space="preserve"> Who </w:t>
      </w:r>
      <w:r w:rsidRPr="00A21B72" w:rsidR="004D04DE">
        <w:rPr>
          <w:rFonts w:ascii="Times New Roman" w:hAnsi="Times New Roman" w:cs="Times New Roman"/>
          <w:i/>
          <w:iCs/>
          <w:sz w:val="24"/>
          <w:szCs w:val="24"/>
        </w:rPr>
        <w:t xml:space="preserve">else </w:t>
      </w:r>
      <w:r w:rsidRPr="00A21B72" w:rsidR="0072064E">
        <w:rPr>
          <w:rFonts w:ascii="Times New Roman" w:hAnsi="Times New Roman" w:cs="Times New Roman"/>
          <w:i/>
          <w:iCs/>
          <w:sz w:val="24"/>
          <w:szCs w:val="24"/>
        </w:rPr>
        <w:t xml:space="preserve">was involved in the </w:t>
      </w:r>
      <w:proofErr w:type="gramStart"/>
      <w:r w:rsidRPr="00A21B72" w:rsidR="0072064E">
        <w:rPr>
          <w:rFonts w:ascii="Times New Roman" w:hAnsi="Times New Roman" w:cs="Times New Roman"/>
          <w:i/>
          <w:iCs/>
          <w:sz w:val="24"/>
          <w:szCs w:val="24"/>
        </w:rPr>
        <w:t>decision</w:t>
      </w:r>
      <w:r w:rsidRPr="00A21B72" w:rsidR="00FE4ED3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A21B72" w:rsidR="000F7C82">
        <w:rPr>
          <w:rFonts w:ascii="Times New Roman" w:hAnsi="Times New Roman" w:cs="Times New Roman"/>
          <w:i/>
          <w:iCs/>
          <w:sz w:val="24"/>
          <w:szCs w:val="24"/>
        </w:rPr>
        <w:t>—</w:t>
      </w:r>
      <w:proofErr w:type="gramEnd"/>
      <w:r w:rsidRPr="00A21B72" w:rsidR="000F7C82">
        <w:rPr>
          <w:rFonts w:ascii="Times New Roman" w:hAnsi="Times New Roman" w:cs="Times New Roman"/>
          <w:i/>
          <w:iCs/>
          <w:sz w:val="24"/>
          <w:szCs w:val="24"/>
        </w:rPr>
        <w:t>setting providers, partners delivering EB</w:t>
      </w:r>
      <w:r w:rsidR="0084194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21B72" w:rsidR="000F7C82">
        <w:rPr>
          <w:rFonts w:ascii="Times New Roman" w:hAnsi="Times New Roman" w:cs="Times New Roman"/>
          <w:i/>
          <w:iCs/>
          <w:sz w:val="24"/>
          <w:szCs w:val="24"/>
        </w:rPr>
        <w:t xml:space="preserve">s, </w:t>
      </w:r>
      <w:r w:rsidRPr="00A21B72" w:rsidR="00D02379">
        <w:rPr>
          <w:rFonts w:ascii="Times New Roman" w:hAnsi="Times New Roman" w:cs="Times New Roman"/>
          <w:i/>
          <w:iCs/>
          <w:sz w:val="24"/>
          <w:szCs w:val="24"/>
        </w:rPr>
        <w:t xml:space="preserve">youth stakeholders, </w:t>
      </w:r>
      <w:r w:rsidRPr="00A21B72" w:rsidR="000F7C82">
        <w:rPr>
          <w:rFonts w:ascii="Times New Roman" w:hAnsi="Times New Roman" w:cs="Times New Roman"/>
          <w:i/>
          <w:iCs/>
          <w:sz w:val="24"/>
          <w:szCs w:val="24"/>
        </w:rPr>
        <w:t>grantee only, other stakeholders?</w:t>
      </w:r>
      <w:r w:rsidRPr="00A21B72" w:rsidR="00632514">
        <w:rPr>
          <w:rFonts w:ascii="Times New Roman" w:hAnsi="Times New Roman" w:cs="Times New Roman"/>
          <w:i/>
          <w:iCs/>
          <w:sz w:val="24"/>
          <w:szCs w:val="24"/>
        </w:rPr>
        <w:t xml:space="preserve"> Did you use interventions the grantee, partners, or communities were familiar with, or </w:t>
      </w:r>
      <w:r w:rsidRPr="00A21B72" w:rsidR="009A0703">
        <w:rPr>
          <w:rFonts w:ascii="Times New Roman" w:hAnsi="Times New Roman" w:cs="Times New Roman"/>
          <w:i/>
          <w:iCs/>
          <w:sz w:val="24"/>
          <w:szCs w:val="24"/>
        </w:rPr>
        <w:t xml:space="preserve">take a new look at what </w:t>
      </w:r>
      <w:r w:rsidR="00ED036C">
        <w:rPr>
          <w:rFonts w:ascii="Times New Roman" w:hAnsi="Times New Roman" w:cs="Times New Roman"/>
          <w:i/>
          <w:iCs/>
          <w:sz w:val="24"/>
          <w:szCs w:val="24"/>
        </w:rPr>
        <w:t xml:space="preserve">might </w:t>
      </w:r>
      <w:r w:rsidRPr="002466E4" w:rsidR="009A0703">
        <w:rPr>
          <w:rFonts w:ascii="Times New Roman" w:hAnsi="Times New Roman" w:cs="Times New Roman"/>
          <w:i/>
          <w:iCs/>
          <w:sz w:val="24"/>
          <w:szCs w:val="24"/>
        </w:rPr>
        <w:t>be a good fit for the community?</w:t>
      </w:r>
      <w:r w:rsidR="00FB702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466E4" w:rsidR="009A07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673C8" w:rsidP="00F12C05" w:rsidRDefault="004C5C2E" w14:paraId="4C742697" w14:textId="5620B098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1602">
        <w:rPr>
          <w:rFonts w:ascii="Times New Roman" w:hAnsi="Times New Roman" w:cs="Times New Roman"/>
          <w:sz w:val="24"/>
          <w:szCs w:val="24"/>
        </w:rPr>
        <w:t xml:space="preserve">id you </w:t>
      </w:r>
      <w:r w:rsidR="00E94C6C">
        <w:rPr>
          <w:rFonts w:ascii="Times New Roman" w:hAnsi="Times New Roman" w:cs="Times New Roman"/>
          <w:sz w:val="24"/>
          <w:szCs w:val="24"/>
        </w:rPr>
        <w:t>look at an evidence-review list to find specific programs?</w:t>
      </w:r>
      <w:r w:rsidR="00024B29">
        <w:rPr>
          <w:rFonts w:ascii="Times New Roman" w:hAnsi="Times New Roman" w:cs="Times New Roman"/>
          <w:sz w:val="24"/>
          <w:szCs w:val="24"/>
        </w:rPr>
        <w:t xml:space="preserve"> And, if so, did the existing evidence-reviews have programs that were a good fit for your populations, communities, and settings?</w:t>
      </w:r>
    </w:p>
    <w:p w:rsidR="006F1278" w:rsidP="00F12C05" w:rsidRDefault="006F1278" w14:paraId="293855CB" w14:textId="59269FF6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D1D92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 xml:space="preserve">was it determined </w:t>
      </w:r>
      <w:r w:rsidRPr="007D1D92">
        <w:rPr>
          <w:rFonts w:ascii="Times New Roman" w:hAnsi="Times New Roman" w:cs="Times New Roman"/>
          <w:sz w:val="24"/>
          <w:szCs w:val="24"/>
        </w:rPr>
        <w:t>that the EB</w:t>
      </w:r>
      <w:r w:rsidR="0084194D">
        <w:rPr>
          <w:rFonts w:ascii="Times New Roman" w:hAnsi="Times New Roman" w:cs="Times New Roman"/>
          <w:sz w:val="24"/>
          <w:szCs w:val="24"/>
        </w:rPr>
        <w:t>I</w:t>
      </w:r>
      <w:r w:rsidRPr="007D1D92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would be a good fit for </w:t>
      </w:r>
      <w:r w:rsidR="00674B2E">
        <w:rPr>
          <w:rFonts w:ascii="Times New Roman" w:hAnsi="Times New Roman" w:cs="Times New Roman"/>
          <w:sz w:val="24"/>
          <w:szCs w:val="24"/>
        </w:rPr>
        <w:t>the TPP project’s</w:t>
      </w:r>
      <w:r w:rsidR="00FB7025">
        <w:rPr>
          <w:rFonts w:ascii="Times New Roman" w:hAnsi="Times New Roman" w:cs="Times New Roman"/>
          <w:sz w:val="24"/>
          <w:szCs w:val="24"/>
        </w:rPr>
        <w:t xml:space="preserve"> </w:t>
      </w:r>
      <w:r w:rsidR="00723D45">
        <w:rPr>
          <w:rFonts w:ascii="Times New Roman" w:hAnsi="Times New Roman" w:cs="Times New Roman"/>
          <w:sz w:val="24"/>
          <w:szCs w:val="24"/>
        </w:rPr>
        <w:t xml:space="preserve">target </w:t>
      </w:r>
      <w:r w:rsidR="00FB7025">
        <w:rPr>
          <w:rFonts w:ascii="Times New Roman" w:hAnsi="Times New Roman" w:cs="Times New Roman"/>
          <w:sz w:val="24"/>
          <w:szCs w:val="24"/>
        </w:rPr>
        <w:t>populati</w:t>
      </w:r>
      <w:r w:rsidR="00491EB1">
        <w:rPr>
          <w:rFonts w:ascii="Times New Roman" w:hAnsi="Times New Roman" w:cs="Times New Roman"/>
          <w:sz w:val="24"/>
          <w:szCs w:val="24"/>
        </w:rPr>
        <w:t>o</w:t>
      </w:r>
      <w:r w:rsidR="00FB7025">
        <w:rPr>
          <w:rFonts w:ascii="Times New Roman" w:hAnsi="Times New Roman" w:cs="Times New Roman"/>
          <w:sz w:val="24"/>
          <w:szCs w:val="24"/>
        </w:rPr>
        <w:t>ns, communities, and settings?</w:t>
      </w:r>
    </w:p>
    <w:p w:rsidRPr="006F1278" w:rsidR="006E06DB" w:rsidP="006E06DB" w:rsidRDefault="006E06DB" w14:paraId="199A9A29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C333E" w:rsidP="000F7C82" w:rsidRDefault="0057413A" w14:paraId="4C5F5FA8" w14:textId="6893BCE3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CE0CFE">
        <w:rPr>
          <w:rFonts w:ascii="Times New Roman" w:hAnsi="Times New Roman" w:cs="Times New Roman"/>
          <w:i/>
          <w:iCs/>
          <w:color w:val="7030A0"/>
          <w:sz w:val="24"/>
          <w:szCs w:val="24"/>
        </w:rPr>
        <w:t>If applicable</w:t>
      </w:r>
      <w:r w:rsidRPr="00CE0CFE" w:rsidR="006E06DB">
        <w:rPr>
          <w:rFonts w:ascii="Times New Roman" w:hAnsi="Times New Roman" w:cs="Times New Roman"/>
          <w:i/>
          <w:iCs/>
          <w:color w:val="7030A0"/>
          <w:sz w:val="24"/>
          <w:szCs w:val="24"/>
        </w:rPr>
        <w:t>/not answered in question</w:t>
      </w:r>
      <w:r w:rsidR="000D612A">
        <w:rPr>
          <w:rFonts w:ascii="Times New Roman" w:hAnsi="Times New Roman" w:cs="Times New Roman"/>
          <w:i/>
          <w:iCs/>
          <w:color w:val="7030A0"/>
          <w:sz w:val="24"/>
          <w:szCs w:val="24"/>
        </w:rPr>
        <w:t>s</w:t>
      </w:r>
      <w:r w:rsidRPr="00CE0CFE" w:rsidR="006E06DB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 1</w:t>
      </w:r>
      <w:r w:rsidR="00F55C66">
        <w:rPr>
          <w:rFonts w:ascii="Times New Roman" w:hAnsi="Times New Roman" w:cs="Times New Roman"/>
          <w:i/>
          <w:iCs/>
          <w:color w:val="7030A0"/>
          <w:sz w:val="24"/>
          <w:szCs w:val="24"/>
        </w:rPr>
        <w:t>9</w:t>
      </w:r>
      <w:r w:rsidR="000D612A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 or 20</w:t>
      </w:r>
      <w:r w:rsidRPr="00CE0CFE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: </w:t>
      </w:r>
      <w:r w:rsidR="00A25A32">
        <w:rPr>
          <w:rFonts w:ascii="Times New Roman" w:hAnsi="Times New Roman" w:cs="Times New Roman"/>
          <w:sz w:val="24"/>
          <w:szCs w:val="24"/>
        </w:rPr>
        <w:t>As part of the TPP project, h</w:t>
      </w:r>
      <w:r w:rsidR="00BC333E">
        <w:rPr>
          <w:rFonts w:ascii="Times New Roman" w:hAnsi="Times New Roman" w:cs="Times New Roman"/>
          <w:sz w:val="24"/>
          <w:szCs w:val="24"/>
        </w:rPr>
        <w:t xml:space="preserve">ave you been able to </w:t>
      </w:r>
      <w:r>
        <w:rPr>
          <w:rFonts w:ascii="Times New Roman" w:hAnsi="Times New Roman" w:cs="Times New Roman"/>
          <w:sz w:val="24"/>
          <w:szCs w:val="24"/>
        </w:rPr>
        <w:t xml:space="preserve">deliver </w:t>
      </w:r>
      <w:r w:rsidR="00BC333E">
        <w:rPr>
          <w:rFonts w:ascii="Times New Roman" w:hAnsi="Times New Roman" w:cs="Times New Roman"/>
          <w:sz w:val="24"/>
          <w:szCs w:val="24"/>
        </w:rPr>
        <w:t>the EB</w:t>
      </w:r>
      <w:r w:rsidR="00EB4DEF">
        <w:rPr>
          <w:rFonts w:ascii="Times New Roman" w:hAnsi="Times New Roman" w:cs="Times New Roman"/>
          <w:sz w:val="24"/>
          <w:szCs w:val="24"/>
        </w:rPr>
        <w:t>I</w:t>
      </w:r>
      <w:r w:rsidR="00BC333E">
        <w:rPr>
          <w:rFonts w:ascii="Times New Roman" w:hAnsi="Times New Roman" w:cs="Times New Roman"/>
          <w:sz w:val="24"/>
          <w:szCs w:val="24"/>
        </w:rPr>
        <w:t>s you originally planned?</w:t>
      </w:r>
    </w:p>
    <w:p w:rsidR="00BC333E" w:rsidP="00BC333E" w:rsidRDefault="00BC333E" w14:paraId="58CBC471" w14:textId="66CA7FDF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[If YES]: </w:t>
      </w:r>
      <w:r w:rsidR="00E71644">
        <w:rPr>
          <w:rFonts w:ascii="Times New Roman" w:hAnsi="Times New Roman" w:cs="Times New Roman"/>
          <w:sz w:val="24"/>
          <w:szCs w:val="24"/>
        </w:rPr>
        <w:t>Were you able to implement these i</w:t>
      </w:r>
      <w:r>
        <w:rPr>
          <w:rFonts w:ascii="Times New Roman" w:hAnsi="Times New Roman" w:cs="Times New Roman"/>
          <w:sz w:val="24"/>
          <w:szCs w:val="24"/>
        </w:rPr>
        <w:t>n the sites and settings you originally planned?</w:t>
      </w:r>
    </w:p>
    <w:p w:rsidR="00BC333E" w:rsidP="00BC333E" w:rsidRDefault="00BC333E" w14:paraId="5F8E2BF2" w14:textId="3C585E6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If NO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54B1">
        <w:rPr>
          <w:rFonts w:ascii="Times New Roman" w:hAnsi="Times New Roman" w:cs="Times New Roman"/>
          <w:sz w:val="24"/>
          <w:szCs w:val="24"/>
        </w:rPr>
        <w:t xml:space="preserve">What changed? (EBIs offered, who’s offering them, </w:t>
      </w:r>
      <w:proofErr w:type="spellStart"/>
      <w:r w:rsidR="00A054B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054B1">
        <w:rPr>
          <w:rFonts w:ascii="Times New Roman" w:hAnsi="Times New Roman" w:cs="Times New Roman"/>
          <w:sz w:val="24"/>
          <w:szCs w:val="24"/>
        </w:rPr>
        <w:t>)</w:t>
      </w:r>
      <w:r w:rsidR="00F47D59">
        <w:rPr>
          <w:rFonts w:ascii="Times New Roman" w:hAnsi="Times New Roman" w:cs="Times New Roman"/>
          <w:sz w:val="24"/>
          <w:szCs w:val="24"/>
        </w:rPr>
        <w:t xml:space="preserve"> </w:t>
      </w:r>
      <w:r w:rsidR="00E218C3">
        <w:rPr>
          <w:rFonts w:ascii="Times New Roman" w:hAnsi="Times New Roman" w:cs="Times New Roman"/>
          <w:sz w:val="24"/>
          <w:szCs w:val="24"/>
        </w:rPr>
        <w:t>What led to the change in plans?</w:t>
      </w:r>
    </w:p>
    <w:p w:rsidR="00674B2E" w:rsidP="00674B2E" w:rsidRDefault="00674B2E" w14:paraId="04D28917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47D59" w:rsidP="000F7C82" w:rsidRDefault="00BC333E" w14:paraId="29264545" w14:textId="6B48C069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D59">
        <w:rPr>
          <w:rFonts w:ascii="Times New Roman" w:hAnsi="Times New Roman" w:cs="Times New Roman"/>
          <w:sz w:val="24"/>
          <w:szCs w:val="24"/>
        </w:rPr>
        <w:t xml:space="preserve">Have you been involved in deciding how or whether to adapt EBIs </w:t>
      </w:r>
      <w:proofErr w:type="gramStart"/>
      <w:r w:rsidR="00F47D59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F47D59">
        <w:rPr>
          <w:rFonts w:ascii="Times New Roman" w:hAnsi="Times New Roman" w:cs="Times New Roman"/>
          <w:sz w:val="24"/>
          <w:szCs w:val="24"/>
        </w:rPr>
        <w:t xml:space="preserve"> the COVID-19 pandemic</w:t>
      </w:r>
      <w:r w:rsidR="00273384">
        <w:rPr>
          <w:rFonts w:ascii="Times New Roman" w:hAnsi="Times New Roman" w:cs="Times New Roman"/>
          <w:sz w:val="24"/>
          <w:szCs w:val="24"/>
        </w:rPr>
        <w:t>, or other local context/needs</w:t>
      </w:r>
      <w:r w:rsidR="00F47D59">
        <w:rPr>
          <w:rFonts w:ascii="Times New Roman" w:hAnsi="Times New Roman" w:cs="Times New Roman"/>
          <w:sz w:val="24"/>
          <w:szCs w:val="24"/>
        </w:rPr>
        <w:t>?</w:t>
      </w:r>
    </w:p>
    <w:p w:rsidR="00AE59E6" w:rsidP="0049159E" w:rsidRDefault="00BC333E" w14:paraId="1845E6C4" w14:textId="25295B73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, if at all, have you had to adapt EBIs </w:t>
      </w:r>
      <w:proofErr w:type="gramStart"/>
      <w:r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VID-19 pandemic?</w:t>
      </w:r>
    </w:p>
    <w:p w:rsidR="0049159E" w:rsidP="0049159E" w:rsidRDefault="0049159E" w14:paraId="70D499D0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decide on these adaptations?</w:t>
      </w:r>
    </w:p>
    <w:p w:rsidR="004621B3" w:rsidP="00BC333E" w:rsidRDefault="004621B3" w14:paraId="79FDBB79" w14:textId="3EA604B3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had to adapt EBIs for any reasons other than the pandemic?</w:t>
      </w:r>
    </w:p>
    <w:p w:rsidR="004621B3" w:rsidP="00BC333E" w:rsidRDefault="00110D83" w14:paraId="388B686F" w14:textId="0F64680E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621B3">
        <w:rPr>
          <w:rFonts w:ascii="Times New Roman" w:hAnsi="Times New Roman" w:cs="Times New Roman"/>
          <w:sz w:val="24"/>
          <w:szCs w:val="24"/>
        </w:rPr>
        <w:t xml:space="preserve">o you think these adaptations </w:t>
      </w:r>
      <w:r w:rsidR="00314815">
        <w:rPr>
          <w:rFonts w:ascii="Times New Roman" w:hAnsi="Times New Roman" w:cs="Times New Roman"/>
          <w:sz w:val="24"/>
          <w:szCs w:val="24"/>
        </w:rPr>
        <w:t xml:space="preserve">for COVID-19 </w:t>
      </w:r>
      <w:r w:rsidR="00BC0E37">
        <w:rPr>
          <w:rFonts w:ascii="Times New Roman" w:hAnsi="Times New Roman" w:cs="Times New Roman"/>
          <w:sz w:val="24"/>
          <w:szCs w:val="24"/>
        </w:rPr>
        <w:t>affect</w:t>
      </w:r>
      <w:r w:rsidR="004621B3">
        <w:rPr>
          <w:rFonts w:ascii="Times New Roman" w:hAnsi="Times New Roman" w:cs="Times New Roman"/>
          <w:sz w:val="24"/>
          <w:szCs w:val="24"/>
        </w:rPr>
        <w:t xml:space="preserve"> fidelity to the original model?</w:t>
      </w:r>
      <w:r w:rsidR="00FC2471">
        <w:rPr>
          <w:rFonts w:ascii="Times New Roman" w:hAnsi="Times New Roman" w:cs="Times New Roman"/>
          <w:sz w:val="24"/>
          <w:szCs w:val="24"/>
        </w:rPr>
        <w:t xml:space="preserve"> </w:t>
      </w:r>
      <w:r w:rsidR="006723F0">
        <w:rPr>
          <w:rFonts w:ascii="Times New Roman" w:hAnsi="Times New Roman" w:cs="Times New Roman"/>
          <w:sz w:val="24"/>
          <w:szCs w:val="24"/>
        </w:rPr>
        <w:t xml:space="preserve">Why or why not? </w:t>
      </w:r>
    </w:p>
    <w:p w:rsidR="004621B3" w:rsidP="00BC333E" w:rsidRDefault="004621B3" w14:paraId="5BCF6F0C" w14:textId="7293846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ownsides or challenges you’ve seen with these adaptations?</w:t>
      </w:r>
    </w:p>
    <w:p w:rsidR="004621B3" w:rsidP="004621B3" w:rsidRDefault="004621B3" w14:paraId="204AF567" w14:textId="10784452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upsides or benefits of these adaptations?</w:t>
      </w:r>
    </w:p>
    <w:p w:rsidR="006E06DB" w:rsidP="006E06DB" w:rsidRDefault="006E06DB" w14:paraId="4FDA48AC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02379" w:rsidP="000F7C82" w:rsidRDefault="00723D45" w14:paraId="2F47F5CC" w14:textId="0D4E1157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experience, h</w:t>
      </w:r>
      <w:r w:rsidR="00F415B8">
        <w:rPr>
          <w:rFonts w:ascii="Times New Roman" w:hAnsi="Times New Roman" w:cs="Times New Roman"/>
          <w:sz w:val="24"/>
          <w:szCs w:val="24"/>
        </w:rPr>
        <w:t>ow has the community responded to the EBIs?</w:t>
      </w:r>
      <w:r w:rsidR="00D023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379" w:rsidP="00D02379" w:rsidRDefault="00D02379" w14:paraId="11067550" w14:textId="0CF0829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, if any, </w:t>
      </w:r>
      <w:r w:rsidR="009E11BA">
        <w:rPr>
          <w:rFonts w:ascii="Times New Roman" w:hAnsi="Times New Roman" w:cs="Times New Roman"/>
          <w:sz w:val="24"/>
          <w:szCs w:val="24"/>
        </w:rPr>
        <w:t xml:space="preserve">EBIs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9C3566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>community or institutional support?</w:t>
      </w:r>
    </w:p>
    <w:p w:rsidR="00D02379" w:rsidP="00D02379" w:rsidRDefault="00D02379" w14:paraId="22C5C0A8" w14:textId="7BDE8138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9E11BA">
        <w:rPr>
          <w:rFonts w:ascii="Times New Roman" w:hAnsi="Times New Roman" w:cs="Times New Roman"/>
          <w:sz w:val="24"/>
          <w:szCs w:val="24"/>
        </w:rPr>
        <w:t xml:space="preserve"> EBIs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9C3566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 xml:space="preserve">youth </w:t>
      </w:r>
      <w:r w:rsidR="009D3D47">
        <w:rPr>
          <w:rFonts w:ascii="Times New Roman" w:hAnsi="Times New Roman" w:cs="Times New Roman"/>
          <w:sz w:val="24"/>
          <w:szCs w:val="24"/>
        </w:rPr>
        <w:t>engagement</w:t>
      </w:r>
      <w:r>
        <w:rPr>
          <w:rFonts w:ascii="Times New Roman" w:hAnsi="Times New Roman" w:cs="Times New Roman"/>
          <w:sz w:val="24"/>
          <w:szCs w:val="24"/>
        </w:rPr>
        <w:t>—either participants, or other youth stakeholders and a</w:t>
      </w:r>
      <w:r w:rsidR="00297A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isors?</w:t>
      </w:r>
    </w:p>
    <w:p w:rsidR="00D02379" w:rsidP="00D02379" w:rsidRDefault="00D02379" w14:paraId="6A364FDD" w14:textId="22104DE9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which</w:t>
      </w:r>
      <w:r w:rsidR="003A61F9">
        <w:rPr>
          <w:rFonts w:ascii="Times New Roman" w:hAnsi="Times New Roman" w:cs="Times New Roman"/>
          <w:sz w:val="24"/>
          <w:szCs w:val="24"/>
        </w:rPr>
        <w:t xml:space="preserve"> </w:t>
      </w:r>
      <w:r w:rsidR="009E11BA">
        <w:rPr>
          <w:rFonts w:ascii="Times New Roman" w:hAnsi="Times New Roman" w:cs="Times New Roman"/>
          <w:sz w:val="24"/>
          <w:szCs w:val="24"/>
        </w:rPr>
        <w:t xml:space="preserve">EBIs </w:t>
      </w:r>
      <w:r>
        <w:rPr>
          <w:rFonts w:ascii="Times New Roman" w:hAnsi="Times New Roman" w:cs="Times New Roman"/>
          <w:sz w:val="24"/>
          <w:szCs w:val="24"/>
        </w:rPr>
        <w:t>have you been able to serve the most participants?</w:t>
      </w:r>
    </w:p>
    <w:p w:rsidR="00E865FF" w:rsidP="00D02379" w:rsidRDefault="00E865FF" w14:paraId="6ABF0693" w14:textId="0B94E30F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some (or none, or all) </w:t>
      </w:r>
      <w:r w:rsidR="003A61F9">
        <w:rPr>
          <w:rFonts w:ascii="Times New Roman" w:hAnsi="Times New Roman" w:cs="Times New Roman"/>
          <w:sz w:val="24"/>
          <w:szCs w:val="24"/>
        </w:rPr>
        <w:t xml:space="preserve">EBIs </w:t>
      </w:r>
      <w:r>
        <w:rPr>
          <w:rFonts w:ascii="Times New Roman" w:hAnsi="Times New Roman" w:cs="Times New Roman"/>
          <w:sz w:val="24"/>
          <w:szCs w:val="24"/>
        </w:rPr>
        <w:t>particularly effective in serving or reaching specific populations?</w:t>
      </w:r>
    </w:p>
    <w:p w:rsidRPr="006E06DB" w:rsidR="000F7C82" w:rsidP="00D02379" w:rsidRDefault="00E865FF" w14:paraId="75FCD61C" w14:textId="4FC823C4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0D612A">
        <w:rPr>
          <w:rFonts w:ascii="Times New Roman" w:hAnsi="Times New Roman" w:cs="Times New Roman"/>
          <w:i/>
          <w:iCs/>
          <w:color w:val="7030A0"/>
          <w:sz w:val="24"/>
          <w:szCs w:val="24"/>
        </w:rPr>
        <w:t>[If not addressed]</w:t>
      </w:r>
      <w:r w:rsidRPr="000D612A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Pr="006E06DB">
        <w:rPr>
          <w:rFonts w:ascii="Times New Roman" w:hAnsi="Times New Roman" w:cs="Times New Roman"/>
          <w:sz w:val="24"/>
          <w:szCs w:val="24"/>
        </w:rPr>
        <w:t xml:space="preserve">What factors—of the interventions, your approach, or the community—have </w:t>
      </w:r>
      <w:r w:rsidRPr="006E06DB" w:rsidR="00715BD5">
        <w:rPr>
          <w:rFonts w:ascii="Times New Roman" w:hAnsi="Times New Roman" w:cs="Times New Roman"/>
          <w:sz w:val="24"/>
          <w:szCs w:val="24"/>
        </w:rPr>
        <w:t>contributed to this experience</w:t>
      </w:r>
      <w:r w:rsidRPr="006E06DB">
        <w:rPr>
          <w:rFonts w:ascii="Times New Roman" w:hAnsi="Times New Roman" w:cs="Times New Roman"/>
          <w:sz w:val="24"/>
          <w:szCs w:val="24"/>
        </w:rPr>
        <w:t>?</w:t>
      </w:r>
      <w:r w:rsidRPr="006E06DB" w:rsidR="00D02379">
        <w:rPr>
          <w:rFonts w:ascii="Times New Roman" w:hAnsi="Times New Roman" w:cs="Times New Roman"/>
          <w:sz w:val="24"/>
          <w:szCs w:val="24"/>
        </w:rPr>
        <w:t xml:space="preserve"> </w:t>
      </w:r>
      <w:r w:rsidRPr="006E06DB" w:rsidR="000F7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DB" w:rsidP="006E06DB" w:rsidRDefault="006E06DB" w14:paraId="45E4A464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E038D" w:rsidR="00BB7BF6" w:rsidP="00CE038D" w:rsidRDefault="00BB7BF6" w14:paraId="3DCC825A" w14:textId="565D9F48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 xml:space="preserve">Systems and Services </w:t>
      </w:r>
    </w:p>
    <w:p w:rsidRPr="00D63BA5" w:rsidR="006E06DB" w:rsidP="006E06DB" w:rsidRDefault="00442F8B" w14:paraId="6683C6EE" w14:textId="634B9FAB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Now, I’d like to ask a</w:t>
      </w:r>
      <w:r w:rsidRPr="00D63BA5" w:rsidR="006E06DB">
        <w:rPr>
          <w:rFonts w:asciiTheme="majorBidi" w:hAnsiTheme="majorBidi" w:cstheme="majorBidi"/>
          <w:i/>
          <w:iCs/>
          <w:sz w:val="24"/>
          <w:szCs w:val="24"/>
        </w:rPr>
        <w:t xml:space="preserve"> few questions about </w:t>
      </w:r>
      <w:r w:rsidR="006E06DB">
        <w:rPr>
          <w:rFonts w:asciiTheme="majorBidi" w:hAnsiTheme="majorBidi" w:cstheme="majorBidi"/>
          <w:i/>
          <w:iCs/>
          <w:sz w:val="24"/>
          <w:szCs w:val="24"/>
        </w:rPr>
        <w:t xml:space="preserve">the systems and services </w:t>
      </w:r>
      <w:r w:rsidR="0045644B">
        <w:rPr>
          <w:rFonts w:asciiTheme="majorBidi" w:hAnsiTheme="majorBidi" w:cstheme="majorBidi"/>
          <w:i/>
          <w:iCs/>
          <w:sz w:val="24"/>
          <w:szCs w:val="24"/>
        </w:rPr>
        <w:t>being provided as part of the</w:t>
      </w:r>
      <w:r w:rsidRPr="00D63BA5" w:rsidR="006E06DB">
        <w:rPr>
          <w:rFonts w:asciiTheme="majorBidi" w:hAnsiTheme="majorBidi" w:cstheme="majorBidi"/>
          <w:i/>
          <w:iCs/>
          <w:sz w:val="24"/>
          <w:szCs w:val="24"/>
        </w:rPr>
        <w:t xml:space="preserve"> TPP project. </w:t>
      </w:r>
    </w:p>
    <w:p w:rsidR="00A605E3" w:rsidP="00F65BF0" w:rsidRDefault="00723D45" w14:paraId="492A6E4D" w14:textId="248894EB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experience, </w:t>
      </w:r>
      <w:r w:rsidR="00C05721">
        <w:rPr>
          <w:rFonts w:ascii="Times New Roman" w:hAnsi="Times New Roman" w:cs="Times New Roman"/>
          <w:sz w:val="24"/>
          <w:szCs w:val="24"/>
        </w:rPr>
        <w:t>h</w:t>
      </w:r>
      <w:r w:rsidR="00A605E3">
        <w:rPr>
          <w:rFonts w:ascii="Times New Roman" w:hAnsi="Times New Roman" w:cs="Times New Roman"/>
          <w:sz w:val="24"/>
          <w:szCs w:val="24"/>
        </w:rPr>
        <w:t xml:space="preserve">ow does </w:t>
      </w:r>
      <w:r w:rsidR="00C05721">
        <w:rPr>
          <w:rFonts w:ascii="Times New Roman" w:hAnsi="Times New Roman" w:cs="Times New Roman"/>
          <w:sz w:val="24"/>
          <w:szCs w:val="24"/>
        </w:rPr>
        <w:t>the TPP project</w:t>
      </w:r>
      <w:r w:rsidR="00A605E3">
        <w:rPr>
          <w:rFonts w:ascii="Times New Roman" w:hAnsi="Times New Roman" w:cs="Times New Roman"/>
          <w:sz w:val="24"/>
          <w:szCs w:val="24"/>
        </w:rPr>
        <w:t xml:space="preserve"> aim to improve </w:t>
      </w:r>
      <w:r>
        <w:rPr>
          <w:rFonts w:ascii="Times New Roman" w:hAnsi="Times New Roman" w:cs="Times New Roman"/>
          <w:sz w:val="24"/>
          <w:szCs w:val="24"/>
        </w:rPr>
        <w:t xml:space="preserve">youth friendly </w:t>
      </w:r>
      <w:r w:rsidR="00011DE7">
        <w:rPr>
          <w:rFonts w:ascii="Times New Roman" w:hAnsi="Times New Roman" w:cs="Times New Roman"/>
          <w:sz w:val="24"/>
          <w:szCs w:val="24"/>
        </w:rPr>
        <w:t xml:space="preserve">service </w:t>
      </w:r>
      <w:r w:rsidR="00A605E3">
        <w:rPr>
          <w:rFonts w:ascii="Times New Roman" w:hAnsi="Times New Roman" w:cs="Times New Roman"/>
          <w:sz w:val="24"/>
          <w:szCs w:val="24"/>
        </w:rPr>
        <w:t>availability, services, or linkages?</w:t>
      </w:r>
      <w:r w:rsidR="00512794">
        <w:rPr>
          <w:rFonts w:ascii="Times New Roman" w:hAnsi="Times New Roman" w:cs="Times New Roman"/>
          <w:sz w:val="24"/>
          <w:szCs w:val="24"/>
        </w:rPr>
        <w:t xml:space="preserve"> </w:t>
      </w:r>
      <w:r w:rsidRPr="00016CAA" w:rsidR="00016CA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16CAA" w:rsidR="00512794">
        <w:rPr>
          <w:rFonts w:ascii="Times New Roman" w:hAnsi="Times New Roman" w:cs="Times New Roman"/>
          <w:i/>
          <w:iCs/>
          <w:sz w:val="24"/>
          <w:szCs w:val="24"/>
        </w:rPr>
        <w:t>By linkages, we mean making connections among service providers</w:t>
      </w:r>
      <w:r w:rsidR="00016CAA">
        <w:rPr>
          <w:rFonts w:ascii="Times New Roman" w:hAnsi="Times New Roman" w:cs="Times New Roman"/>
          <w:i/>
          <w:iCs/>
          <w:sz w:val="24"/>
          <w:szCs w:val="24"/>
        </w:rPr>
        <w:t xml:space="preserve">, not necessarily </w:t>
      </w:r>
      <w:r w:rsidR="00CA2FD9">
        <w:rPr>
          <w:rFonts w:ascii="Times New Roman" w:hAnsi="Times New Roman" w:cs="Times New Roman"/>
          <w:i/>
          <w:iCs/>
          <w:sz w:val="24"/>
          <w:szCs w:val="24"/>
        </w:rPr>
        <w:t>directly connecting youth to a service</w:t>
      </w:r>
      <w:r w:rsidRPr="00016CAA" w:rsidR="00016CAA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016CA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42F8B" w:rsidR="00442F8B" w:rsidP="00442F8B" w:rsidRDefault="00442F8B" w14:paraId="7655CDB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5E3" w:rsidP="00F65BF0" w:rsidRDefault="00A605E3" w14:paraId="5BD9D2D2" w14:textId="1CB3221A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project support linkages to other services beyond youth-friendly healthcare? </w:t>
      </w:r>
      <w:r w:rsidRPr="00016CAA">
        <w:rPr>
          <w:rFonts w:ascii="Times New Roman" w:hAnsi="Times New Roman" w:cs="Times New Roman"/>
          <w:i/>
          <w:iCs/>
          <w:sz w:val="24"/>
          <w:szCs w:val="24"/>
        </w:rPr>
        <w:t xml:space="preserve">If YES, </w:t>
      </w:r>
      <w:r w:rsidR="00C01F2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at services, and how?</w:t>
      </w:r>
      <w:r w:rsidR="00C5171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19DE" w:rsidR="004019DE" w:rsidP="004019DE" w:rsidRDefault="004019DE" w14:paraId="673FE02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1381" w:rsidP="00261381" w:rsidRDefault="00E35C6E" w14:paraId="27B7B9C8" w14:textId="1F2FEF8D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[If applicable]: </w:t>
      </w:r>
      <w:r w:rsidR="00261381">
        <w:rPr>
          <w:rFonts w:ascii="Times New Roman" w:hAnsi="Times New Roman" w:cs="Times New Roman"/>
          <w:sz w:val="24"/>
          <w:szCs w:val="24"/>
        </w:rPr>
        <w:t xml:space="preserve">What has your experience been in providing these services or </w:t>
      </w:r>
      <w:r w:rsidR="00AE59E6">
        <w:rPr>
          <w:rFonts w:ascii="Times New Roman" w:hAnsi="Times New Roman" w:cs="Times New Roman"/>
          <w:sz w:val="24"/>
          <w:szCs w:val="24"/>
        </w:rPr>
        <w:t>linkages</w:t>
      </w:r>
      <w:r w:rsidR="003A4B01">
        <w:rPr>
          <w:rFonts w:ascii="Times New Roman" w:hAnsi="Times New Roman" w:cs="Times New Roman"/>
          <w:sz w:val="24"/>
          <w:szCs w:val="24"/>
        </w:rPr>
        <w:t xml:space="preserve"> to </w:t>
      </w:r>
      <w:r w:rsidR="00C01F2E">
        <w:rPr>
          <w:rFonts w:ascii="Times New Roman" w:hAnsi="Times New Roman" w:cs="Times New Roman"/>
          <w:sz w:val="24"/>
          <w:szCs w:val="24"/>
        </w:rPr>
        <w:t>youth</w:t>
      </w:r>
      <w:r w:rsidR="0026138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605E3" w:rsidP="00261381" w:rsidRDefault="00261381" w14:paraId="34318892" w14:textId="3085E718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re been any challenges? (</w:t>
      </w:r>
      <w:r w:rsidRPr="00016CAA">
        <w:rPr>
          <w:rFonts w:ascii="Times New Roman" w:hAnsi="Times New Roman" w:cs="Times New Roman"/>
          <w:i/>
          <w:iCs/>
          <w:sz w:val="24"/>
          <w:szCs w:val="24"/>
        </w:rPr>
        <w:t>If Y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7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what ways? How have you tried to address </w:t>
      </w:r>
      <w:r w:rsidR="00B95793">
        <w:rPr>
          <w:rFonts w:ascii="Times New Roman" w:hAnsi="Times New Roman" w:cs="Times New Roman"/>
          <w:sz w:val="24"/>
          <w:szCs w:val="24"/>
        </w:rPr>
        <w:t>those challenges</w:t>
      </w:r>
      <w:r>
        <w:rPr>
          <w:rFonts w:ascii="Times New Roman" w:hAnsi="Times New Roman" w:cs="Times New Roman"/>
          <w:sz w:val="24"/>
          <w:szCs w:val="24"/>
        </w:rPr>
        <w:t>?)</w:t>
      </w:r>
    </w:p>
    <w:p w:rsidR="00261381" w:rsidP="00261381" w:rsidRDefault="00261381" w14:paraId="01DA7F44" w14:textId="554ABB2D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s of benefits do you see in providing this support?</w:t>
      </w:r>
    </w:p>
    <w:p w:rsidR="00261381" w:rsidP="00261381" w:rsidRDefault="00261381" w14:paraId="57B3AE55" w14:textId="53025CE8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degree are services and support integrated with or related to the EBIs?</w:t>
      </w:r>
    </w:p>
    <w:p w:rsidR="00016CAA" w:rsidP="00016CAA" w:rsidRDefault="00016CAA" w14:paraId="7F2BEBCF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364CB1" w:rsidR="007B1D1C" w:rsidP="007B1D1C" w:rsidRDefault="007B1D1C" w14:paraId="0523DB7D" w14:textId="77777777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442507">
        <w:rPr>
          <w:rFonts w:ascii="Times New Roman" w:hAnsi="Times New Roman" w:cs="Times New Roman"/>
          <w:sz w:val="24"/>
          <w:szCs w:val="24"/>
        </w:rPr>
        <w:lastRenderedPageBreak/>
        <w:t>The TPP grant program was designed with a “systems-thinking” approach in mind. What do you see as the most important systems in your area?</w:t>
      </w:r>
      <w:r w:rsidRPr="00442507">
        <w:rPr>
          <w:rFonts w:ascii="Times New Roman" w:hAnsi="Times New Roman" w:cs="Times New Roman"/>
          <w:i/>
          <w:iCs/>
          <w:sz w:val="24"/>
          <w:szCs w:val="24"/>
        </w:rPr>
        <w:t xml:space="preserve"> [If needed: Systems thinking</w:t>
      </w:r>
      <w:r w:rsidRPr="00FE4489">
        <w:rPr>
          <w:rFonts w:ascii="Times New Roman" w:hAnsi="Times New Roman" w:cs="Times New Roman"/>
          <w:i/>
          <w:iCs/>
          <w:sz w:val="24"/>
          <w:szCs w:val="24"/>
        </w:rPr>
        <w:t xml:space="preserve"> is the idea that different systems, agencies, major organizations, and institutions in communities are inter-related and that programs that support participants across multiple systems or points of contact can have a bigger impact.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016CAA" w:rsidP="00016CAA" w:rsidRDefault="00016CAA" w14:paraId="5C489540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6F0944" w:rsidR="00BC0E98" w:rsidP="00BC0E98" w:rsidRDefault="00BC0E98" w14:paraId="64A9857C" w14:textId="3054B48E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in systems and leverage points that the TPP project targets? [</w:t>
      </w:r>
      <w:r>
        <w:rPr>
          <w:rFonts w:ascii="Times New Roman" w:hAnsi="Times New Roman" w:cs="Times New Roman"/>
          <w:i/>
          <w:iCs/>
          <w:sz w:val="24"/>
          <w:szCs w:val="24"/>
        </w:rPr>
        <w:t>If needed: “Leverage points” are</w:t>
      </w:r>
      <w:r>
        <w:t xml:space="preserve"> </w:t>
      </w:r>
      <w:r w:rsidRPr="006F0944">
        <w:rPr>
          <w:rFonts w:ascii="Times New Roman" w:hAnsi="Times New Roman" w:cs="Times New Roman"/>
          <w:i/>
          <w:iCs/>
          <w:sz w:val="24"/>
          <w:szCs w:val="24"/>
        </w:rPr>
        <w:t xml:space="preserve">plac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ithin a larger system or process </w:t>
      </w:r>
      <w:r w:rsidRPr="006F0944">
        <w:rPr>
          <w:rFonts w:ascii="Times New Roman" w:hAnsi="Times New Roman" w:cs="Times New Roman"/>
          <w:i/>
          <w:iCs/>
          <w:sz w:val="24"/>
          <w:szCs w:val="24"/>
        </w:rPr>
        <w:t xml:space="preserve">whe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ventions can change a process, knowledge, or experience </w:t>
      </w:r>
      <w:r w:rsidRPr="006F0944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prove outcomes for people who receive an intervention directly or who ar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ffecte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y the system</w:t>
      </w:r>
      <w:r w:rsidRPr="006F0944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6F0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98" w:rsidP="00BC0E98" w:rsidRDefault="00BC0E98" w14:paraId="5672CF8B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do you see these systems and intervention points as related to teen pregnancy prevention?</w:t>
      </w:r>
    </w:p>
    <w:p w:rsidR="00BC0E98" w:rsidP="00BC0E98" w:rsidRDefault="00BC0E98" w14:paraId="0D90FE1C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degree do you think looking at a system-wide or multiple-system approach is helpful or necessary in achieving positive outcomes? (</w:t>
      </w:r>
      <w:r w:rsidRPr="004621B3">
        <w:rPr>
          <w:rFonts w:ascii="Times New Roman" w:hAnsi="Times New Roman" w:cs="Times New Roman"/>
          <w:i/>
          <w:iCs/>
          <w:sz w:val="24"/>
          <w:szCs w:val="24"/>
        </w:rPr>
        <w:t>If not address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ways is it helpful?)</w:t>
      </w:r>
    </w:p>
    <w:p w:rsidRPr="00BB7BF6" w:rsidR="00BC0E98" w:rsidP="00016CAA" w:rsidRDefault="00BC0E98" w14:paraId="3C3BFEC4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E038D" w:rsidR="005E2A3E" w:rsidP="00CE038D" w:rsidRDefault="00F80878" w14:paraId="7FA17370" w14:textId="78EC15E6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>Comm</w:t>
      </w:r>
      <w:r w:rsidRPr="00CE038D" w:rsidR="00E03E92">
        <w:rPr>
          <w:rFonts w:ascii="Arial" w:hAnsi="Arial" w:eastAsia="Calibri" w:cs="Arial"/>
          <w:b/>
          <w:bCs/>
          <w:i/>
          <w:iCs/>
          <w:sz w:val="24"/>
          <w:szCs w:val="28"/>
        </w:rPr>
        <w:t>u</w:t>
      </w: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>nity Engagement</w:t>
      </w:r>
    </w:p>
    <w:p w:rsidRPr="007D4A48" w:rsidR="00F80878" w:rsidP="0001728E" w:rsidRDefault="00E03E92" w14:paraId="47BD5C52" w14:textId="7DF70933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 what degree was your organization</w:t>
      </w:r>
      <w:r w:rsidR="00127F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0878">
        <w:rPr>
          <w:rFonts w:ascii="Times New Roman" w:hAnsi="Times New Roman" w:cs="Times New Roman"/>
          <w:iCs/>
          <w:sz w:val="24"/>
          <w:szCs w:val="24"/>
        </w:rPr>
        <w:t xml:space="preserve">involved in designing the </w:t>
      </w:r>
      <w:r w:rsidR="00EB6A23">
        <w:rPr>
          <w:rFonts w:ascii="Times New Roman" w:hAnsi="Times New Roman" w:cs="Times New Roman"/>
          <w:iCs/>
          <w:sz w:val="24"/>
          <w:szCs w:val="24"/>
        </w:rPr>
        <w:t xml:space="preserve">TPP </w:t>
      </w:r>
      <w:r w:rsidR="00F80878">
        <w:rPr>
          <w:rFonts w:ascii="Times New Roman" w:hAnsi="Times New Roman" w:cs="Times New Roman"/>
          <w:iCs/>
          <w:sz w:val="24"/>
          <w:szCs w:val="24"/>
        </w:rPr>
        <w:t>project, or refining i</w:t>
      </w:r>
      <w:r w:rsidR="00EC2BB7">
        <w:rPr>
          <w:rFonts w:ascii="Times New Roman" w:hAnsi="Times New Roman" w:cs="Times New Roman"/>
          <w:iCs/>
          <w:sz w:val="24"/>
          <w:szCs w:val="24"/>
        </w:rPr>
        <w:t>t</w:t>
      </w:r>
      <w:r w:rsidR="00F80878">
        <w:rPr>
          <w:rFonts w:ascii="Times New Roman" w:hAnsi="Times New Roman" w:cs="Times New Roman"/>
          <w:iCs/>
          <w:sz w:val="24"/>
          <w:szCs w:val="24"/>
        </w:rPr>
        <w:t>?</w:t>
      </w:r>
      <w:r w:rsidR="00127F36">
        <w:rPr>
          <w:rFonts w:ascii="Times New Roman" w:hAnsi="Times New Roman" w:cs="Times New Roman"/>
          <w:iCs/>
          <w:sz w:val="24"/>
          <w:szCs w:val="24"/>
        </w:rPr>
        <w:t xml:space="preserve"> (If not addressed: to what degree were you involved?)</w:t>
      </w:r>
    </w:p>
    <w:p w:rsidR="0060730D" w:rsidP="00F80878" w:rsidRDefault="0060730D" w14:paraId="51CFEAC7" w14:textId="7C991DB2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9D4DD3">
        <w:rPr>
          <w:rFonts w:ascii="Times New Roman" w:hAnsi="Times New Roman" w:cs="Times New Roman"/>
          <w:sz w:val="24"/>
          <w:szCs w:val="24"/>
        </w:rPr>
        <w:t>has this process looked like? (</w:t>
      </w:r>
      <w:r w:rsidRPr="003347AE" w:rsidR="009D4DD3">
        <w:rPr>
          <w:rFonts w:ascii="Times New Roman" w:hAnsi="Times New Roman" w:cs="Times New Roman"/>
          <w:i/>
          <w:iCs/>
          <w:sz w:val="24"/>
          <w:szCs w:val="24"/>
        </w:rPr>
        <w:t xml:space="preserve">If unclear, probe for </w:t>
      </w:r>
      <w:r w:rsidRPr="003347AE" w:rsidR="003347AE">
        <w:rPr>
          <w:rFonts w:ascii="Times New Roman" w:hAnsi="Times New Roman" w:cs="Times New Roman"/>
          <w:i/>
          <w:iCs/>
          <w:sz w:val="24"/>
          <w:szCs w:val="24"/>
        </w:rPr>
        <w:t>more detail</w:t>
      </w:r>
      <w:r w:rsidR="009D4DD3">
        <w:rPr>
          <w:rFonts w:ascii="Times New Roman" w:hAnsi="Times New Roman" w:cs="Times New Roman"/>
          <w:sz w:val="24"/>
          <w:szCs w:val="24"/>
        </w:rPr>
        <w:t>)</w:t>
      </w:r>
    </w:p>
    <w:p w:rsidR="00F80878" w:rsidP="00F80878" w:rsidRDefault="00F80878" w14:paraId="5387AAF8" w14:textId="6448AEDD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60730D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stakeholders</w:t>
      </w:r>
      <w:r w:rsidR="0060730D">
        <w:rPr>
          <w:rFonts w:ascii="Times New Roman" w:hAnsi="Times New Roman" w:cs="Times New Roman"/>
          <w:sz w:val="24"/>
          <w:szCs w:val="24"/>
        </w:rPr>
        <w:t xml:space="preserve"> have been involv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F8B" w:rsidP="00442F8B" w:rsidRDefault="00442F8B" w14:paraId="3DB0DC70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7D4A48" w:rsidR="00F80878" w:rsidP="008E62EC" w:rsidRDefault="008E62EC" w14:paraId="0CE146B6" w14:textId="0748FA36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r knowledge, how h</w:t>
      </w:r>
      <w:r w:rsidR="00127F36">
        <w:rPr>
          <w:rFonts w:ascii="Times New Roman" w:hAnsi="Times New Roman" w:cs="Times New Roman"/>
          <w:sz w:val="24"/>
          <w:szCs w:val="24"/>
        </w:rPr>
        <w:t>ave</w:t>
      </w:r>
      <w:r w:rsidR="00F80878">
        <w:rPr>
          <w:rFonts w:ascii="Times New Roman" w:hAnsi="Times New Roman" w:cs="Times New Roman"/>
          <w:sz w:val="24"/>
          <w:szCs w:val="24"/>
        </w:rPr>
        <w:t xml:space="preserve"> youth participants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F80878">
        <w:rPr>
          <w:rFonts w:ascii="Times New Roman" w:hAnsi="Times New Roman" w:cs="Times New Roman"/>
          <w:sz w:val="24"/>
          <w:szCs w:val="24"/>
        </w:rPr>
        <w:t>involved in designing or refining the project?</w:t>
      </w:r>
    </w:p>
    <w:p w:rsidRPr="00442F8B" w:rsidR="005E2A3E" w:rsidP="00A418EE" w:rsidRDefault="00F80878" w14:paraId="6FD68BEB" w14:textId="5062D782">
      <w:pPr>
        <w:pStyle w:val="ListParagraph"/>
        <w:numPr>
          <w:ilvl w:val="2"/>
          <w:numId w:val="21"/>
        </w:numPr>
        <w:tabs>
          <w:tab w:val="left" w:pos="1620"/>
        </w:tabs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what ways were </w:t>
      </w:r>
      <w:r w:rsidR="003C20C2">
        <w:rPr>
          <w:rFonts w:ascii="Times New Roman" w:hAnsi="Times New Roman" w:cs="Times New Roman"/>
          <w:iCs/>
          <w:sz w:val="24"/>
          <w:szCs w:val="24"/>
        </w:rPr>
        <w:t>youth</w:t>
      </w:r>
      <w:r>
        <w:rPr>
          <w:rFonts w:ascii="Times New Roman" w:hAnsi="Times New Roman" w:cs="Times New Roman"/>
          <w:iCs/>
          <w:sz w:val="24"/>
          <w:szCs w:val="24"/>
        </w:rPr>
        <w:t xml:space="preserve"> involved, and at what points in the project’s development? </w:t>
      </w:r>
      <w:r w:rsidR="0008745D">
        <w:rPr>
          <w:rFonts w:ascii="Times New Roman" w:hAnsi="Times New Roman" w:cs="Times New Roman"/>
          <w:iCs/>
          <w:sz w:val="24"/>
          <w:szCs w:val="24"/>
        </w:rPr>
        <w:t>Did you help engage youth?</w:t>
      </w:r>
      <w:r w:rsidRPr="00100A21" w:rsidR="00100A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0A21">
        <w:rPr>
          <w:rFonts w:ascii="Times New Roman" w:hAnsi="Times New Roman" w:cs="Times New Roman"/>
          <w:iCs/>
          <w:sz w:val="24"/>
          <w:szCs w:val="24"/>
        </w:rPr>
        <w:t>(Probes: In choosing settings and EBIs; reviewing or adapting EBIs; conducting outreach to the public; identifying service needs; supporting peers; gathering ongoing feedback on the interventions and services?)</w:t>
      </w:r>
    </w:p>
    <w:p w:rsidR="00100A21" w:rsidP="00100A21" w:rsidRDefault="00100A21" w14:paraId="0B8CFE99" w14:textId="77777777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11227">
        <w:rPr>
          <w:rFonts w:ascii="Times New Roman" w:hAnsi="Times New Roman" w:cs="Times New Roman"/>
          <w:iCs/>
          <w:sz w:val="24"/>
          <w:szCs w:val="24"/>
        </w:rPr>
        <w:t>In what ways were youth successfully engaged in the project design phase specifically?</w:t>
      </w:r>
      <w:r>
        <w:rPr>
          <w:rFonts w:ascii="Times New Roman" w:hAnsi="Times New Roman" w:cs="Times New Roman"/>
          <w:sz w:val="24"/>
          <w:szCs w:val="24"/>
        </w:rPr>
        <w:t xml:space="preserve"> How was that engagement facilitated? </w:t>
      </w:r>
    </w:p>
    <w:p w:rsidR="00442F8B" w:rsidP="00442F8B" w:rsidRDefault="00442F8B" w14:paraId="02E8CF52" w14:textId="77777777">
      <w:pPr>
        <w:pStyle w:val="ListParagraph"/>
        <w:tabs>
          <w:tab w:val="left" w:pos="1620"/>
        </w:tabs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66400B" w:rsidR="0066400B" w:rsidP="0066400B" w:rsidRDefault="0066400B" w14:paraId="5C6B6827" w14:textId="5B3435D4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re there any formal groups involved in the project</w:t>
      </w:r>
      <w:r w:rsidR="0008745D">
        <w:rPr>
          <w:rFonts w:ascii="Times New Roman" w:hAnsi="Times New Roman" w:cs="Times New Roman"/>
          <w:iCs/>
          <w:sz w:val="24"/>
          <w:szCs w:val="24"/>
        </w:rPr>
        <w:t xml:space="preserve"> planning or implementation</w:t>
      </w:r>
      <w:r>
        <w:rPr>
          <w:rFonts w:ascii="Times New Roman" w:hAnsi="Times New Roman" w:cs="Times New Roman"/>
          <w:iCs/>
          <w:sz w:val="24"/>
          <w:szCs w:val="24"/>
        </w:rPr>
        <w:t xml:space="preserve">? This could be community advisory groups, youth advisory groups, or related coalitions? </w:t>
      </w:r>
      <w:r>
        <w:rPr>
          <w:rFonts w:ascii="Times New Roman" w:hAnsi="Times New Roman" w:cs="Times New Roman"/>
          <w:i/>
          <w:sz w:val="24"/>
          <w:szCs w:val="24"/>
        </w:rPr>
        <w:t>[Probe for how/when/for what purpose these groups formed, their relationship to the grantee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bawarde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].</w:t>
      </w:r>
    </w:p>
    <w:p w:rsidRPr="00320344" w:rsidR="00F5718B" w:rsidP="0066400B" w:rsidRDefault="00F5718B" w14:paraId="3C214F00" w14:textId="24CBEDAE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e you or other members of your organization </w:t>
      </w:r>
      <w:r w:rsidR="0008745D">
        <w:rPr>
          <w:rFonts w:ascii="Times New Roman" w:hAnsi="Times New Roman" w:cs="Times New Roman"/>
          <w:sz w:val="24"/>
          <w:szCs w:val="24"/>
        </w:rPr>
        <w:t xml:space="preserve">part of </w:t>
      </w:r>
      <w:r w:rsidR="00055695">
        <w:rPr>
          <w:rFonts w:ascii="Times New Roman" w:hAnsi="Times New Roman" w:cs="Times New Roman"/>
          <w:sz w:val="24"/>
          <w:szCs w:val="24"/>
        </w:rPr>
        <w:t>one of these</w:t>
      </w:r>
      <w:r w:rsidR="00087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 w:rsidR="006A40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  <w:r w:rsidR="00072BA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0344" w:rsidR="0066400B" w:rsidP="0066400B" w:rsidRDefault="0066400B" w14:paraId="41DEC638" w14:textId="7FEDA6A3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their role</w:t>
      </w:r>
      <w:r w:rsidR="00020C29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020C29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on the project? (</w:t>
      </w:r>
      <w:r w:rsidRPr="00691E41">
        <w:rPr>
          <w:rFonts w:ascii="Times New Roman" w:hAnsi="Times New Roman" w:cs="Times New Roman"/>
          <w:i/>
          <w:sz w:val="24"/>
          <w:szCs w:val="24"/>
        </w:rPr>
        <w:t>If applicable:</w:t>
      </w:r>
      <w:r>
        <w:rPr>
          <w:rFonts w:ascii="Times New Roman" w:hAnsi="Times New Roman" w:cs="Times New Roman"/>
          <w:iCs/>
          <w:sz w:val="24"/>
          <w:szCs w:val="24"/>
        </w:rPr>
        <w:t xml:space="preserve"> How often/when </w:t>
      </w:r>
      <w:r w:rsidR="00020C29">
        <w:rPr>
          <w:rFonts w:ascii="Times New Roman" w:hAnsi="Times New Roman" w:cs="Times New Roman"/>
          <w:iCs/>
          <w:sz w:val="24"/>
          <w:szCs w:val="24"/>
        </w:rPr>
        <w:t>does the TPP project</w:t>
      </w:r>
      <w:r>
        <w:rPr>
          <w:rFonts w:ascii="Times New Roman" w:hAnsi="Times New Roman" w:cs="Times New Roman"/>
          <w:iCs/>
          <w:sz w:val="24"/>
          <w:szCs w:val="24"/>
        </w:rPr>
        <w:t xml:space="preserve"> consult them?)</w:t>
      </w:r>
    </w:p>
    <w:p w:rsidRPr="00320344" w:rsidR="00320344" w:rsidP="0066400B" w:rsidRDefault="00DC7E3B" w14:paraId="0400FB8E" w14:textId="3B22A33E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ell me a bit more about this group </w:t>
      </w:r>
      <w:r w:rsidR="00020C29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2BA8">
        <w:rPr>
          <w:rFonts w:ascii="Times New Roman" w:hAnsi="Times New Roman" w:cs="Times New Roman"/>
          <w:iCs/>
          <w:sz w:val="24"/>
          <w:szCs w:val="24"/>
        </w:rPr>
        <w:t>what is its role overall?</w:t>
      </w:r>
    </w:p>
    <w:p w:rsidRPr="00442F8B" w:rsidR="00707FA7" w:rsidP="0066400B" w:rsidRDefault="00320344" w14:paraId="117046C0" w14:textId="47B13C08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</w:t>
      </w:r>
      <w:r w:rsidR="00707FA7">
        <w:rPr>
          <w:rFonts w:ascii="Times New Roman" w:hAnsi="Times New Roman" w:cs="Times New Roman"/>
          <w:iCs/>
          <w:sz w:val="24"/>
          <w:szCs w:val="24"/>
        </w:rPr>
        <w:t xml:space="preserve">as </w:t>
      </w:r>
      <w:r w:rsidR="00DC7E3B">
        <w:rPr>
          <w:rFonts w:ascii="Times New Roman" w:hAnsi="Times New Roman" w:cs="Times New Roman"/>
          <w:iCs/>
          <w:sz w:val="24"/>
          <w:szCs w:val="24"/>
        </w:rPr>
        <w:t xml:space="preserve">it </w:t>
      </w:r>
      <w:r w:rsidR="00707FA7">
        <w:rPr>
          <w:rFonts w:ascii="Times New Roman" w:hAnsi="Times New Roman" w:cs="Times New Roman"/>
          <w:iCs/>
          <w:sz w:val="24"/>
          <w:szCs w:val="24"/>
        </w:rPr>
        <w:t>create</w:t>
      </w:r>
      <w:r w:rsidR="00DC7E3B">
        <w:rPr>
          <w:rFonts w:ascii="Times New Roman" w:hAnsi="Times New Roman" w:cs="Times New Roman"/>
          <w:iCs/>
          <w:sz w:val="24"/>
          <w:szCs w:val="24"/>
        </w:rPr>
        <w:t>d</w:t>
      </w:r>
      <w:r w:rsidR="00707FA7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proofErr w:type="gramStart"/>
      <w:r w:rsidR="00707FA7">
        <w:rPr>
          <w:rFonts w:ascii="Times New Roman" w:hAnsi="Times New Roman" w:cs="Times New Roman"/>
          <w:iCs/>
          <w:sz w:val="24"/>
          <w:szCs w:val="24"/>
        </w:rPr>
        <w:t>the this</w:t>
      </w:r>
      <w:proofErr w:type="gramEnd"/>
      <w:r w:rsidR="00DC7E3B">
        <w:rPr>
          <w:rFonts w:ascii="Times New Roman" w:hAnsi="Times New Roman" w:cs="Times New Roman"/>
          <w:iCs/>
          <w:sz w:val="24"/>
          <w:szCs w:val="24"/>
        </w:rPr>
        <w:t xml:space="preserve"> TPP project, or did it already exist? </w:t>
      </w:r>
    </w:p>
    <w:p w:rsidRPr="0066400B" w:rsidR="00442F8B" w:rsidP="00442F8B" w:rsidRDefault="00442F8B" w14:paraId="429E7AA8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CE038D" w:rsidR="005E2A3E" w:rsidP="00CE038D" w:rsidRDefault="00282BD6" w14:paraId="14CAFDBF" w14:textId="338DABCF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>Lessons Learned</w:t>
      </w:r>
    </w:p>
    <w:p w:rsidR="005E2A3E" w:rsidP="0001728E" w:rsidRDefault="00282BD6" w14:paraId="4A7540F5" w14:textId="4ACEEB6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see as the most successful aspects of the project so far?  </w:t>
      </w:r>
    </w:p>
    <w:p w:rsidR="00282BD6" w:rsidP="00282BD6" w:rsidRDefault="00282BD6" w14:paraId="267009D8" w14:textId="3EB6A7C0">
      <w:pPr>
        <w:pStyle w:val="ListParagraph"/>
        <w:numPr>
          <w:ilvl w:val="1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do you think ha</w:t>
      </w:r>
      <w:r w:rsidR="00712C9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97C">
        <w:rPr>
          <w:rFonts w:ascii="Times New Roman" w:hAnsi="Times New Roman" w:cs="Times New Roman"/>
          <w:sz w:val="24"/>
          <w:szCs w:val="24"/>
        </w:rPr>
        <w:t xml:space="preserve">facilitated the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FD597C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accomplis</w:t>
      </w:r>
      <w:r w:rsidR="007D4A48">
        <w:rPr>
          <w:rFonts w:ascii="Times New Roman" w:hAnsi="Times New Roman" w:cs="Times New Roman"/>
          <w:sz w:val="24"/>
          <w:szCs w:val="24"/>
        </w:rPr>
        <w:t>h</w:t>
      </w:r>
      <w:r w:rsidR="00FD597C">
        <w:rPr>
          <w:rFonts w:ascii="Times New Roman" w:hAnsi="Times New Roman" w:cs="Times New Roman"/>
          <w:sz w:val="24"/>
          <w:szCs w:val="24"/>
        </w:rPr>
        <w:t>ments to date</w:t>
      </w:r>
      <w:r>
        <w:rPr>
          <w:rFonts w:ascii="Times New Roman" w:hAnsi="Times New Roman" w:cs="Times New Roman"/>
          <w:sz w:val="24"/>
          <w:szCs w:val="24"/>
        </w:rPr>
        <w:t>? (These could be actions the project took, factors in your community, or both)</w:t>
      </w:r>
    </w:p>
    <w:p w:rsidRPr="00282BD6" w:rsidR="00442F8B" w:rsidP="00442F8B" w:rsidRDefault="00442F8B" w14:paraId="0C940859" w14:textId="77777777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82BD6" w:rsidP="00282BD6" w:rsidRDefault="00214B1B" w14:paraId="4642418A" w14:textId="10B380BE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experience, w</w:t>
      </w:r>
      <w:r w:rsidR="00282BD6">
        <w:rPr>
          <w:rFonts w:ascii="Times New Roman" w:hAnsi="Times New Roman" w:cs="Times New Roman"/>
          <w:sz w:val="24"/>
          <w:szCs w:val="24"/>
        </w:rPr>
        <w:t>hat have been the biggest challenges in implementing this project? Is there anything you would do different from the start, if you had it to do over again?</w:t>
      </w:r>
      <w:r w:rsidR="00981D55">
        <w:rPr>
          <w:rFonts w:ascii="Times New Roman" w:hAnsi="Times New Roman" w:cs="Times New Roman"/>
          <w:sz w:val="24"/>
          <w:szCs w:val="24"/>
        </w:rPr>
        <w:t xml:space="preserve"> </w:t>
      </w:r>
      <w:r w:rsidR="00E87EA5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Start"/>
      <w:r w:rsidR="00E87EA5">
        <w:rPr>
          <w:rFonts w:ascii="Times New Roman" w:hAnsi="Times New Roman" w:cs="Times New Roman"/>
          <w:i/>
          <w:iCs/>
          <w:sz w:val="24"/>
          <w:szCs w:val="24"/>
        </w:rPr>
        <w:t>Interviewer</w:t>
      </w:r>
      <w:proofErr w:type="gramEnd"/>
      <w:r w:rsidR="00E87EA5">
        <w:rPr>
          <w:rFonts w:ascii="Times New Roman" w:hAnsi="Times New Roman" w:cs="Times New Roman"/>
          <w:i/>
          <w:iCs/>
          <w:sz w:val="24"/>
          <w:szCs w:val="24"/>
        </w:rPr>
        <w:t xml:space="preserve"> note: Probe to understand what they would do differently for the whole project, not just specific pieces.]</w:t>
      </w:r>
    </w:p>
    <w:p w:rsidR="00442F8B" w:rsidP="00442F8B" w:rsidRDefault="00442F8B" w14:paraId="747AF3F6" w14:textId="77777777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82BD6" w:rsidP="00282BD6" w:rsidRDefault="00282BD6" w14:paraId="7FC428ED" w14:textId="63410209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50BF4">
        <w:rPr>
          <w:rFonts w:ascii="Times New Roman" w:hAnsi="Times New Roman" w:cs="Times New Roman"/>
          <w:i/>
          <w:iCs/>
          <w:color w:val="7030A0"/>
          <w:sz w:val="24"/>
          <w:szCs w:val="24"/>
        </w:rPr>
        <w:t>[If not fully addressed]</w:t>
      </w:r>
      <w:r w:rsidRPr="00A50BF4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="00D2445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 did your approach overall change because of the COVID-19 pandemic?</w:t>
      </w:r>
    </w:p>
    <w:p w:rsidRPr="00442F8B" w:rsidR="00442F8B" w:rsidP="00442F8B" w:rsidRDefault="00442F8B" w14:paraId="3E1B7C1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805809" w:rsidR="006914B5" w:rsidP="00805809" w:rsidRDefault="007D4A48" w14:paraId="0F49D62B" w14:textId="504132F5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05809">
        <w:rPr>
          <w:rFonts w:ascii="Times New Roman" w:hAnsi="Times New Roman" w:cs="Times New Roman"/>
          <w:sz w:val="24"/>
          <w:szCs w:val="24"/>
        </w:rPr>
        <w:t xml:space="preserve">If you were to design a TPP grant from scratch, how, if at all, would it differ from the </w:t>
      </w:r>
      <w:proofErr w:type="spellStart"/>
      <w:r w:rsidRPr="00805809">
        <w:rPr>
          <w:rFonts w:ascii="Times New Roman" w:hAnsi="Times New Roman" w:cs="Times New Roman"/>
          <w:sz w:val="24"/>
          <w:szCs w:val="24"/>
        </w:rPr>
        <w:t>currect</w:t>
      </w:r>
      <w:proofErr w:type="spellEnd"/>
      <w:r w:rsidRPr="00805809">
        <w:rPr>
          <w:rFonts w:ascii="Times New Roman" w:hAnsi="Times New Roman" w:cs="Times New Roman"/>
          <w:sz w:val="24"/>
          <w:szCs w:val="24"/>
        </w:rPr>
        <w:t xml:space="preserve"> TPP Tier 1 grant program?</w:t>
      </w:r>
    </w:p>
    <w:p w:rsidR="00D2445A" w:rsidP="0001728E" w:rsidRDefault="00D2445A" w14:paraId="1278F683" w14:textId="7777777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Pr="00CE038D" w:rsidR="0001728E" w:rsidP="00CE038D" w:rsidRDefault="00235450" w14:paraId="1EA9D6F6" w14:textId="42820EA7">
      <w:pPr>
        <w:keepNext/>
        <w:pBdr>
          <w:top w:val="single" w:color="D0D3D4" w:sz="6" w:space="1"/>
          <w:bottom w:val="single" w:color="D0D3D4" w:sz="6" w:space="1"/>
        </w:pBdr>
        <w:shd w:val="clear" w:color="auto" w:fill="D0D3D4"/>
        <w:tabs>
          <w:tab w:val="left" w:pos="630"/>
        </w:tabs>
        <w:spacing w:before="120" w:after="120" w:line="264" w:lineRule="auto"/>
        <w:ind w:left="720" w:hanging="720"/>
        <w:outlineLvl w:val="1"/>
        <w:rPr>
          <w:rFonts w:ascii="Arial" w:hAnsi="Arial" w:eastAsia="Calibri" w:cs="Arial"/>
          <w:b/>
          <w:bCs/>
          <w:i/>
          <w:iCs/>
          <w:sz w:val="24"/>
          <w:szCs w:val="28"/>
        </w:rPr>
      </w:pPr>
      <w:r w:rsidRPr="00CE038D">
        <w:rPr>
          <w:rFonts w:ascii="Arial" w:hAnsi="Arial" w:eastAsia="Calibri" w:cs="Arial"/>
          <w:b/>
          <w:bCs/>
          <w:i/>
          <w:iCs/>
          <w:sz w:val="24"/>
          <w:szCs w:val="28"/>
        </w:rPr>
        <w:t>Wrap-up</w:t>
      </w:r>
    </w:p>
    <w:p w:rsidR="00235450" w:rsidP="0001728E" w:rsidRDefault="00235450" w14:paraId="74A85CB4" w14:textId="4FF7FF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se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estions we have. I realize we’ve covered a lot, but is there anything we haven’t asked that you </w:t>
      </w:r>
      <w:r w:rsidR="00566D64">
        <w:rPr>
          <w:rFonts w:ascii="Times New Roman" w:hAnsi="Times New Roman" w:cs="Times New Roman"/>
          <w:sz w:val="24"/>
          <w:szCs w:val="24"/>
        </w:rPr>
        <w:t xml:space="preserve">want to make sure we understand? </w:t>
      </w:r>
    </w:p>
    <w:p w:rsidRPr="00B12F65" w:rsidR="00235450" w:rsidP="00F12C05" w:rsidRDefault="00235450" w14:paraId="79168AD0" w14:textId="66F27C9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so much for being so generous with your time. </w:t>
      </w:r>
      <w:r w:rsidR="00EB0CA2">
        <w:rPr>
          <w:rFonts w:ascii="Times New Roman" w:hAnsi="Times New Roman" w:cs="Times New Roman"/>
          <w:sz w:val="24"/>
          <w:szCs w:val="24"/>
        </w:rPr>
        <w:t xml:space="preserve">If we need to clarify something in our notes later, we may get in touch to make sure we got it right. </w:t>
      </w:r>
    </w:p>
    <w:sectPr w:rsidRPr="00B12F65" w:rsidR="00235450" w:rsidSect="005870FB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2591" w14:textId="77777777" w:rsidR="000F3E3C" w:rsidRDefault="000F3E3C" w:rsidP="000D26BA">
      <w:pPr>
        <w:spacing w:after="0" w:line="240" w:lineRule="auto"/>
      </w:pPr>
      <w:r>
        <w:separator/>
      </w:r>
    </w:p>
  </w:endnote>
  <w:endnote w:type="continuationSeparator" w:id="0">
    <w:p w14:paraId="644271DE" w14:textId="77777777" w:rsidR="000F3E3C" w:rsidRDefault="000F3E3C" w:rsidP="000D26BA">
      <w:pPr>
        <w:spacing w:after="0" w:line="240" w:lineRule="auto"/>
      </w:pPr>
      <w:r>
        <w:continuationSeparator/>
      </w:r>
    </w:p>
  </w:endnote>
  <w:endnote w:type="continuationNotice" w:id="1">
    <w:p w14:paraId="67F7AB90" w14:textId="77777777" w:rsidR="000F3E3C" w:rsidRDefault="000F3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BF551" w14:textId="77777777" w:rsidR="00126BFE" w:rsidRDefault="00716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B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AF1B56" w14:textId="77777777" w:rsidR="00126BFE" w:rsidRDefault="00126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D2AD" w14:textId="717DEE4C" w:rsidR="00C921D0" w:rsidRPr="004A0968" w:rsidRDefault="00C921D0" w:rsidP="00C921D0">
    <w:pPr>
      <w:pStyle w:val="NormalWeb"/>
      <w:spacing w:line="160" w:lineRule="atLeast"/>
      <w:rPr>
        <w:rFonts w:ascii="Times New Roman" w:hAnsi="Times New Roman"/>
        <w:color w:val="000000"/>
        <w:sz w:val="16"/>
      </w:rPr>
    </w:pPr>
    <w:r w:rsidRPr="004A0968">
      <w:rPr>
        <w:rFonts w:ascii="Times New Roman" w:hAnsi="Times New Roman"/>
        <w:color w:val="000000"/>
        <w:sz w:val="16"/>
      </w:rPr>
      <w:t xml:space="preserve">According to the Paperwork Reduction Act of 1995, no persons are required to respond to a collection of information unless it displays a valid OMB control number. The valid OMB control number for this information collection is </w:t>
    </w:r>
    <w:r>
      <w:rPr>
        <w:rFonts w:ascii="Times New Roman" w:hAnsi="Times New Roman"/>
        <w:color w:val="000000"/>
        <w:sz w:val="16"/>
      </w:rPr>
      <w:t>XXXX-XXXX</w:t>
    </w:r>
    <w:r w:rsidRPr="004A0968">
      <w:rPr>
        <w:rFonts w:ascii="Times New Roman" w:hAnsi="Times New Roman"/>
        <w:color w:val="000000"/>
        <w:sz w:val="16"/>
      </w:rPr>
      <w:t xml:space="preserve">. The time required to complete this information collection is estimated to average </w:t>
    </w:r>
    <w:r>
      <w:rPr>
        <w:rFonts w:ascii="Times New Roman" w:hAnsi="Times New Roman"/>
        <w:color w:val="000000"/>
        <w:sz w:val="16"/>
      </w:rPr>
      <w:t>60</w:t>
    </w:r>
    <w:r w:rsidRPr="004A0968">
      <w:rPr>
        <w:rFonts w:ascii="Times New Roman" w:hAnsi="Times New Roman"/>
        <w:color w:val="000000"/>
        <w:sz w:val="16"/>
      </w:rPr>
      <w:t xml:space="preserve"> minutes per response, including the time to review instructions</w:t>
    </w:r>
    <w:r>
      <w:rPr>
        <w:rFonts w:ascii="Times New Roman" w:hAnsi="Times New Roman"/>
        <w:color w:val="000000"/>
        <w:sz w:val="16"/>
      </w:rPr>
      <w:t xml:space="preserve"> and </w:t>
    </w:r>
    <w:r w:rsidRPr="004A0968">
      <w:rPr>
        <w:rFonts w:ascii="Times New Roman" w:hAnsi="Times New Roman"/>
        <w:color w:val="000000"/>
        <w:sz w:val="16"/>
      </w:rPr>
      <w:t>gather the data nee</w:t>
    </w:r>
    <w:r>
      <w:rPr>
        <w:rFonts w:ascii="Times New Roman" w:hAnsi="Times New Roman"/>
        <w:color w:val="000000"/>
        <w:sz w:val="16"/>
      </w:rPr>
      <w:t xml:space="preserve">ded, to </w:t>
    </w:r>
    <w:r w:rsidRPr="004A0968">
      <w:rPr>
        <w:rFonts w:ascii="Times New Roman" w:hAnsi="Times New Roman"/>
        <w:color w:val="000000"/>
        <w:sz w:val="16"/>
      </w:rPr>
      <w:t xml:space="preserve">review </w:t>
    </w:r>
    <w:r>
      <w:rPr>
        <w:rFonts w:ascii="Times New Roman" w:hAnsi="Times New Roman"/>
        <w:color w:val="000000"/>
        <w:sz w:val="16"/>
      </w:rPr>
      <w:t xml:space="preserve">and complete </w:t>
    </w:r>
    <w:r w:rsidRPr="004A0968">
      <w:rPr>
        <w:rFonts w:ascii="Times New Roman" w:hAnsi="Times New Roman"/>
        <w:color w:val="000000"/>
        <w:sz w:val="16"/>
      </w:rPr>
      <w:t xml:space="preserve">the information collection. If you have comments concerning the accuracy of the time estimate(s) or suggestions for improving this form, please write to:  U.S. Department of Health &amp; Human Services, OS/OCIO/PRA, 200 Independence Ave., S.W., Suite 336-E, Washington D.C. </w:t>
    </w:r>
    <w:proofErr w:type="gramStart"/>
    <w:r w:rsidRPr="004A0968">
      <w:rPr>
        <w:rFonts w:ascii="Times New Roman" w:hAnsi="Times New Roman"/>
        <w:color w:val="000000"/>
        <w:sz w:val="16"/>
      </w:rPr>
      <w:t xml:space="preserve">20201,   </w:t>
    </w:r>
    <w:proofErr w:type="gramEnd"/>
    <w:r w:rsidRPr="004A0968">
      <w:rPr>
        <w:rFonts w:ascii="Times New Roman" w:hAnsi="Times New Roman"/>
        <w:color w:val="000000"/>
        <w:sz w:val="16"/>
      </w:rPr>
      <w:t>Attention: PRA Reports Clearance Officer</w:t>
    </w:r>
  </w:p>
  <w:p w14:paraId="55189D1E" w14:textId="77777777" w:rsidR="00765EA2" w:rsidRDefault="0076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7A95" w14:textId="77777777" w:rsidR="000F3E3C" w:rsidRDefault="000F3E3C" w:rsidP="000D26BA">
      <w:pPr>
        <w:spacing w:after="0" w:line="240" w:lineRule="auto"/>
      </w:pPr>
      <w:r>
        <w:separator/>
      </w:r>
    </w:p>
  </w:footnote>
  <w:footnote w:type="continuationSeparator" w:id="0">
    <w:p w14:paraId="3FAD26FC" w14:textId="77777777" w:rsidR="000F3E3C" w:rsidRDefault="000F3E3C" w:rsidP="000D26BA">
      <w:pPr>
        <w:spacing w:after="0" w:line="240" w:lineRule="auto"/>
      </w:pPr>
      <w:r>
        <w:continuationSeparator/>
      </w:r>
    </w:p>
  </w:footnote>
  <w:footnote w:type="continuationNotice" w:id="1">
    <w:p w14:paraId="30150C63" w14:textId="77777777" w:rsidR="000F3E3C" w:rsidRDefault="000F3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B904" w14:textId="77777777" w:rsidR="0038714E" w:rsidRDefault="0038714E" w:rsidP="0038714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14:paraId="43879D47" w14:textId="77777777" w:rsidR="0038714E" w:rsidRDefault="0038714E" w:rsidP="0038714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XXXX-XXXX</w:t>
    </w:r>
  </w:p>
  <w:p w14:paraId="44A989EE" w14:textId="77777777" w:rsidR="0038714E" w:rsidRDefault="0038714E" w:rsidP="0038714E">
    <w:pPr>
      <w:pStyle w:val="Header"/>
    </w:pP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Exp. Date XX/XX/20XX</w:t>
    </w:r>
  </w:p>
  <w:p w14:paraId="0F292AAD" w14:textId="77777777" w:rsidR="00765EA2" w:rsidRDefault="00765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898"/>
    <w:multiLevelType w:val="hybridMultilevel"/>
    <w:tmpl w:val="6A3AC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012F5"/>
    <w:multiLevelType w:val="hybridMultilevel"/>
    <w:tmpl w:val="5804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F0A"/>
    <w:multiLevelType w:val="hybridMultilevel"/>
    <w:tmpl w:val="10F0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73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14A"/>
    <w:multiLevelType w:val="hybridMultilevel"/>
    <w:tmpl w:val="7DFE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90E"/>
    <w:multiLevelType w:val="hybridMultilevel"/>
    <w:tmpl w:val="AB98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105"/>
    <w:multiLevelType w:val="hybridMultilevel"/>
    <w:tmpl w:val="7EE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5EFB"/>
    <w:multiLevelType w:val="hybridMultilevel"/>
    <w:tmpl w:val="1B24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3635"/>
    <w:multiLevelType w:val="hybridMultilevel"/>
    <w:tmpl w:val="B430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B9C"/>
    <w:multiLevelType w:val="hybridMultilevel"/>
    <w:tmpl w:val="87F67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62E7F"/>
    <w:multiLevelType w:val="hybridMultilevel"/>
    <w:tmpl w:val="373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109"/>
    <w:multiLevelType w:val="hybridMultilevel"/>
    <w:tmpl w:val="98C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99F"/>
    <w:multiLevelType w:val="hybridMultilevel"/>
    <w:tmpl w:val="F8FC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57D08"/>
    <w:multiLevelType w:val="hybridMultilevel"/>
    <w:tmpl w:val="C4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6E4A"/>
    <w:multiLevelType w:val="hybridMultilevel"/>
    <w:tmpl w:val="F07A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753F"/>
    <w:multiLevelType w:val="hybridMultilevel"/>
    <w:tmpl w:val="685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614D"/>
    <w:multiLevelType w:val="hybridMultilevel"/>
    <w:tmpl w:val="DD18A4EC"/>
    <w:lvl w:ilvl="0" w:tplc="93FA5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3FC1"/>
    <w:multiLevelType w:val="hybridMultilevel"/>
    <w:tmpl w:val="748E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348"/>
    <w:multiLevelType w:val="hybridMultilevel"/>
    <w:tmpl w:val="BF32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415C"/>
    <w:multiLevelType w:val="hybridMultilevel"/>
    <w:tmpl w:val="93384DB6"/>
    <w:lvl w:ilvl="0" w:tplc="93FA5F0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84A88"/>
    <w:multiLevelType w:val="hybridMultilevel"/>
    <w:tmpl w:val="F054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73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20E9B"/>
    <w:multiLevelType w:val="hybridMultilevel"/>
    <w:tmpl w:val="F6DE6F0E"/>
    <w:lvl w:ilvl="0" w:tplc="93FA5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A3970"/>
    <w:multiLevelType w:val="hybridMultilevel"/>
    <w:tmpl w:val="DB7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112"/>
    <w:multiLevelType w:val="hybridMultilevel"/>
    <w:tmpl w:val="80EA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C2411"/>
    <w:multiLevelType w:val="hybridMultilevel"/>
    <w:tmpl w:val="C570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42686"/>
    <w:multiLevelType w:val="hybridMultilevel"/>
    <w:tmpl w:val="A036E424"/>
    <w:lvl w:ilvl="0" w:tplc="93FA5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6200B"/>
    <w:multiLevelType w:val="hybridMultilevel"/>
    <w:tmpl w:val="A7F27ACE"/>
    <w:lvl w:ilvl="0" w:tplc="CB5E5D3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33AD9"/>
    <w:multiLevelType w:val="hybridMultilevel"/>
    <w:tmpl w:val="9142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15C65"/>
    <w:multiLevelType w:val="hybridMultilevel"/>
    <w:tmpl w:val="93384DB6"/>
    <w:lvl w:ilvl="0" w:tplc="93FA5F0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27708"/>
    <w:multiLevelType w:val="hybridMultilevel"/>
    <w:tmpl w:val="A5CE4A46"/>
    <w:lvl w:ilvl="0" w:tplc="93FA5F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2EAE"/>
    <w:multiLevelType w:val="hybridMultilevel"/>
    <w:tmpl w:val="2C6A29D0"/>
    <w:lvl w:ilvl="0" w:tplc="7C96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105C9"/>
    <w:multiLevelType w:val="hybridMultilevel"/>
    <w:tmpl w:val="4FA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6622"/>
    <w:multiLevelType w:val="hybridMultilevel"/>
    <w:tmpl w:val="3F4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3094F"/>
    <w:multiLevelType w:val="hybridMultilevel"/>
    <w:tmpl w:val="6BAC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C7524"/>
    <w:multiLevelType w:val="hybridMultilevel"/>
    <w:tmpl w:val="7C2E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340E2"/>
    <w:multiLevelType w:val="hybridMultilevel"/>
    <w:tmpl w:val="9BA8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41323">
    <w:abstractNumId w:val="14"/>
  </w:num>
  <w:num w:numId="2" w16cid:durableId="1639918615">
    <w:abstractNumId w:val="10"/>
  </w:num>
  <w:num w:numId="3" w16cid:durableId="332758935">
    <w:abstractNumId w:val="13"/>
  </w:num>
  <w:num w:numId="4" w16cid:durableId="1692410116">
    <w:abstractNumId w:val="30"/>
  </w:num>
  <w:num w:numId="5" w16cid:durableId="672605410">
    <w:abstractNumId w:val="5"/>
  </w:num>
  <w:num w:numId="6" w16cid:durableId="1987322692">
    <w:abstractNumId w:val="33"/>
  </w:num>
  <w:num w:numId="7" w16cid:durableId="457066699">
    <w:abstractNumId w:val="21"/>
  </w:num>
  <w:num w:numId="8" w16cid:durableId="1155148715">
    <w:abstractNumId w:val="2"/>
  </w:num>
  <w:num w:numId="9" w16cid:durableId="2065055593">
    <w:abstractNumId w:val="17"/>
  </w:num>
  <w:num w:numId="10" w16cid:durableId="300619848">
    <w:abstractNumId w:val="31"/>
  </w:num>
  <w:num w:numId="11" w16cid:durableId="771125767">
    <w:abstractNumId w:val="24"/>
  </w:num>
  <w:num w:numId="12" w16cid:durableId="1697729405">
    <w:abstractNumId w:val="16"/>
  </w:num>
  <w:num w:numId="13" w16cid:durableId="1178034822">
    <w:abstractNumId w:val="32"/>
  </w:num>
  <w:num w:numId="14" w16cid:durableId="1994983814">
    <w:abstractNumId w:val="11"/>
  </w:num>
  <w:num w:numId="15" w16cid:durableId="1409841288">
    <w:abstractNumId w:val="3"/>
  </w:num>
  <w:num w:numId="16" w16cid:durableId="13387756">
    <w:abstractNumId w:val="1"/>
  </w:num>
  <w:num w:numId="17" w16cid:durableId="1720860183">
    <w:abstractNumId w:val="13"/>
  </w:num>
  <w:num w:numId="18" w16cid:durableId="1877768568">
    <w:abstractNumId w:val="5"/>
  </w:num>
  <w:num w:numId="19" w16cid:durableId="1890846029">
    <w:abstractNumId w:val="34"/>
  </w:num>
  <w:num w:numId="20" w16cid:durableId="2049378353">
    <w:abstractNumId w:val="19"/>
  </w:num>
  <w:num w:numId="21" w16cid:durableId="1956516161">
    <w:abstractNumId w:val="8"/>
  </w:num>
  <w:num w:numId="22" w16cid:durableId="114522979">
    <w:abstractNumId w:val="26"/>
  </w:num>
  <w:num w:numId="23" w16cid:durableId="1445225119">
    <w:abstractNumId w:val="7"/>
  </w:num>
  <w:num w:numId="24" w16cid:durableId="1018510009">
    <w:abstractNumId w:val="15"/>
  </w:num>
  <w:num w:numId="25" w16cid:durableId="1828545305">
    <w:abstractNumId w:val="20"/>
  </w:num>
  <w:num w:numId="26" w16cid:durableId="727344759">
    <w:abstractNumId w:val="28"/>
  </w:num>
  <w:num w:numId="27" w16cid:durableId="1630435844">
    <w:abstractNumId w:val="22"/>
  </w:num>
  <w:num w:numId="28" w16cid:durableId="744454520">
    <w:abstractNumId w:val="27"/>
  </w:num>
  <w:num w:numId="29" w16cid:durableId="932929994">
    <w:abstractNumId w:val="18"/>
  </w:num>
  <w:num w:numId="30" w16cid:durableId="987514156">
    <w:abstractNumId w:val="4"/>
  </w:num>
  <w:num w:numId="31" w16cid:durableId="1304001673">
    <w:abstractNumId w:val="23"/>
  </w:num>
  <w:num w:numId="32" w16cid:durableId="80152331">
    <w:abstractNumId w:val="6"/>
  </w:num>
  <w:num w:numId="33" w16cid:durableId="216547141">
    <w:abstractNumId w:val="12"/>
  </w:num>
  <w:num w:numId="34" w16cid:durableId="991057972">
    <w:abstractNumId w:val="0"/>
  </w:num>
  <w:num w:numId="35" w16cid:durableId="1839223806">
    <w:abstractNumId w:val="9"/>
  </w:num>
  <w:num w:numId="36" w16cid:durableId="1842768506">
    <w:abstractNumId w:val="25"/>
  </w:num>
  <w:num w:numId="37" w16cid:durableId="1539552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BA"/>
    <w:rsid w:val="00001AC3"/>
    <w:rsid w:val="0000226E"/>
    <w:rsid w:val="0000289A"/>
    <w:rsid w:val="00003544"/>
    <w:rsid w:val="00006BEF"/>
    <w:rsid w:val="00006E30"/>
    <w:rsid w:val="00010797"/>
    <w:rsid w:val="00011DE7"/>
    <w:rsid w:val="00012F91"/>
    <w:rsid w:val="00014956"/>
    <w:rsid w:val="00016CAA"/>
    <w:rsid w:val="0001728E"/>
    <w:rsid w:val="00020C29"/>
    <w:rsid w:val="000220AD"/>
    <w:rsid w:val="00022843"/>
    <w:rsid w:val="00024B29"/>
    <w:rsid w:val="000269A6"/>
    <w:rsid w:val="00030C0A"/>
    <w:rsid w:val="00030E6E"/>
    <w:rsid w:val="00033265"/>
    <w:rsid w:val="00036AB6"/>
    <w:rsid w:val="00050FC1"/>
    <w:rsid w:val="00053F41"/>
    <w:rsid w:val="00055695"/>
    <w:rsid w:val="00061828"/>
    <w:rsid w:val="000636F0"/>
    <w:rsid w:val="00063BB9"/>
    <w:rsid w:val="00064851"/>
    <w:rsid w:val="00066E93"/>
    <w:rsid w:val="00072BA8"/>
    <w:rsid w:val="0007446A"/>
    <w:rsid w:val="000749F7"/>
    <w:rsid w:val="00077394"/>
    <w:rsid w:val="00077CF5"/>
    <w:rsid w:val="0008135C"/>
    <w:rsid w:val="000820F6"/>
    <w:rsid w:val="00084C6A"/>
    <w:rsid w:val="000860E8"/>
    <w:rsid w:val="000868BB"/>
    <w:rsid w:val="0008745D"/>
    <w:rsid w:val="00095BB8"/>
    <w:rsid w:val="00095F50"/>
    <w:rsid w:val="0009644C"/>
    <w:rsid w:val="00096925"/>
    <w:rsid w:val="000A0E2C"/>
    <w:rsid w:val="000A39F0"/>
    <w:rsid w:val="000A4069"/>
    <w:rsid w:val="000A6C56"/>
    <w:rsid w:val="000B3AF5"/>
    <w:rsid w:val="000C29AF"/>
    <w:rsid w:val="000C2D53"/>
    <w:rsid w:val="000C33D3"/>
    <w:rsid w:val="000C680C"/>
    <w:rsid w:val="000D26BA"/>
    <w:rsid w:val="000D2FF2"/>
    <w:rsid w:val="000D612A"/>
    <w:rsid w:val="000D7A89"/>
    <w:rsid w:val="000E2341"/>
    <w:rsid w:val="000E30BE"/>
    <w:rsid w:val="000E4396"/>
    <w:rsid w:val="000E458C"/>
    <w:rsid w:val="000E58B4"/>
    <w:rsid w:val="000E6B61"/>
    <w:rsid w:val="000F3E3C"/>
    <w:rsid w:val="000F5EC8"/>
    <w:rsid w:val="000F7C82"/>
    <w:rsid w:val="00100A21"/>
    <w:rsid w:val="00104790"/>
    <w:rsid w:val="00110C91"/>
    <w:rsid w:val="00110D83"/>
    <w:rsid w:val="00114458"/>
    <w:rsid w:val="00114B5D"/>
    <w:rsid w:val="001155BF"/>
    <w:rsid w:val="00116DA8"/>
    <w:rsid w:val="00117351"/>
    <w:rsid w:val="00125A93"/>
    <w:rsid w:val="001260EC"/>
    <w:rsid w:val="00126BFE"/>
    <w:rsid w:val="00127F36"/>
    <w:rsid w:val="00134D79"/>
    <w:rsid w:val="00146BF7"/>
    <w:rsid w:val="001504B0"/>
    <w:rsid w:val="00150541"/>
    <w:rsid w:val="00150768"/>
    <w:rsid w:val="00152BA9"/>
    <w:rsid w:val="001577F8"/>
    <w:rsid w:val="001620C0"/>
    <w:rsid w:val="00162FFD"/>
    <w:rsid w:val="00163A62"/>
    <w:rsid w:val="00171B61"/>
    <w:rsid w:val="00174D7B"/>
    <w:rsid w:val="00177209"/>
    <w:rsid w:val="00192105"/>
    <w:rsid w:val="001A2821"/>
    <w:rsid w:val="001A3108"/>
    <w:rsid w:val="001B2E81"/>
    <w:rsid w:val="001B66B5"/>
    <w:rsid w:val="001B6A1D"/>
    <w:rsid w:val="001B7419"/>
    <w:rsid w:val="001B7519"/>
    <w:rsid w:val="001C2D63"/>
    <w:rsid w:val="001D476C"/>
    <w:rsid w:val="001D6A6E"/>
    <w:rsid w:val="001D7DE3"/>
    <w:rsid w:val="001E00C7"/>
    <w:rsid w:val="00202B2D"/>
    <w:rsid w:val="002044A4"/>
    <w:rsid w:val="00204619"/>
    <w:rsid w:val="0020611D"/>
    <w:rsid w:val="00207557"/>
    <w:rsid w:val="00207820"/>
    <w:rsid w:val="00210B16"/>
    <w:rsid w:val="00210BD8"/>
    <w:rsid w:val="00213B02"/>
    <w:rsid w:val="002146EB"/>
    <w:rsid w:val="00214B1B"/>
    <w:rsid w:val="0021716B"/>
    <w:rsid w:val="00217BB7"/>
    <w:rsid w:val="002220BB"/>
    <w:rsid w:val="002314C2"/>
    <w:rsid w:val="002324B1"/>
    <w:rsid w:val="0023286E"/>
    <w:rsid w:val="00232D02"/>
    <w:rsid w:val="0023373D"/>
    <w:rsid w:val="00235450"/>
    <w:rsid w:val="002364C8"/>
    <w:rsid w:val="00236616"/>
    <w:rsid w:val="00241882"/>
    <w:rsid w:val="00242764"/>
    <w:rsid w:val="002441E4"/>
    <w:rsid w:val="002444E8"/>
    <w:rsid w:val="00244B4E"/>
    <w:rsid w:val="00245D71"/>
    <w:rsid w:val="002466E4"/>
    <w:rsid w:val="00246BE2"/>
    <w:rsid w:val="00247E5D"/>
    <w:rsid w:val="00250153"/>
    <w:rsid w:val="0025233D"/>
    <w:rsid w:val="002523BD"/>
    <w:rsid w:val="002553E2"/>
    <w:rsid w:val="002568D3"/>
    <w:rsid w:val="00256B2E"/>
    <w:rsid w:val="00256BB8"/>
    <w:rsid w:val="00257BCD"/>
    <w:rsid w:val="00261381"/>
    <w:rsid w:val="00264ED9"/>
    <w:rsid w:val="00271542"/>
    <w:rsid w:val="00273384"/>
    <w:rsid w:val="00273A15"/>
    <w:rsid w:val="00275EF4"/>
    <w:rsid w:val="00276EBC"/>
    <w:rsid w:val="00281B5C"/>
    <w:rsid w:val="00282BD6"/>
    <w:rsid w:val="0029749D"/>
    <w:rsid w:val="00297A69"/>
    <w:rsid w:val="00297FE2"/>
    <w:rsid w:val="002A1831"/>
    <w:rsid w:val="002A5203"/>
    <w:rsid w:val="002B2032"/>
    <w:rsid w:val="002B42C8"/>
    <w:rsid w:val="002B496A"/>
    <w:rsid w:val="002B7B09"/>
    <w:rsid w:val="002C6B12"/>
    <w:rsid w:val="002D2A69"/>
    <w:rsid w:val="002D2D65"/>
    <w:rsid w:val="002D3293"/>
    <w:rsid w:val="002D3F47"/>
    <w:rsid w:val="002D795F"/>
    <w:rsid w:val="002E04F1"/>
    <w:rsid w:val="002E31EC"/>
    <w:rsid w:val="002E639F"/>
    <w:rsid w:val="002E64A4"/>
    <w:rsid w:val="002F058B"/>
    <w:rsid w:val="002F3901"/>
    <w:rsid w:val="002F545F"/>
    <w:rsid w:val="002F5E2F"/>
    <w:rsid w:val="00302590"/>
    <w:rsid w:val="003030D4"/>
    <w:rsid w:val="00304395"/>
    <w:rsid w:val="003059EE"/>
    <w:rsid w:val="00311992"/>
    <w:rsid w:val="00313DDC"/>
    <w:rsid w:val="00314815"/>
    <w:rsid w:val="0031662A"/>
    <w:rsid w:val="00320344"/>
    <w:rsid w:val="00321F3A"/>
    <w:rsid w:val="0032468A"/>
    <w:rsid w:val="0033049F"/>
    <w:rsid w:val="003335D8"/>
    <w:rsid w:val="003347AE"/>
    <w:rsid w:val="003354E1"/>
    <w:rsid w:val="00341268"/>
    <w:rsid w:val="003414F1"/>
    <w:rsid w:val="003458AF"/>
    <w:rsid w:val="00351FB6"/>
    <w:rsid w:val="00352AE7"/>
    <w:rsid w:val="00352AF6"/>
    <w:rsid w:val="00353258"/>
    <w:rsid w:val="003536D4"/>
    <w:rsid w:val="00357357"/>
    <w:rsid w:val="00365B58"/>
    <w:rsid w:val="00366EC2"/>
    <w:rsid w:val="003714A3"/>
    <w:rsid w:val="00373459"/>
    <w:rsid w:val="00376011"/>
    <w:rsid w:val="00376D25"/>
    <w:rsid w:val="00381B2A"/>
    <w:rsid w:val="0038714E"/>
    <w:rsid w:val="00392188"/>
    <w:rsid w:val="00393766"/>
    <w:rsid w:val="0039628C"/>
    <w:rsid w:val="003A1BB3"/>
    <w:rsid w:val="003A3084"/>
    <w:rsid w:val="003A37AE"/>
    <w:rsid w:val="003A37DA"/>
    <w:rsid w:val="003A4B01"/>
    <w:rsid w:val="003A5BB7"/>
    <w:rsid w:val="003A61F9"/>
    <w:rsid w:val="003B44CA"/>
    <w:rsid w:val="003B5136"/>
    <w:rsid w:val="003C1FA2"/>
    <w:rsid w:val="003C20C2"/>
    <w:rsid w:val="003D206B"/>
    <w:rsid w:val="003D3A65"/>
    <w:rsid w:val="003D61DB"/>
    <w:rsid w:val="003D7E73"/>
    <w:rsid w:val="003E1CFF"/>
    <w:rsid w:val="003E6EFC"/>
    <w:rsid w:val="003F1AF0"/>
    <w:rsid w:val="003F2A79"/>
    <w:rsid w:val="003F4283"/>
    <w:rsid w:val="003F637C"/>
    <w:rsid w:val="003F798D"/>
    <w:rsid w:val="004019DE"/>
    <w:rsid w:val="00410FEE"/>
    <w:rsid w:val="004145FB"/>
    <w:rsid w:val="00423AC4"/>
    <w:rsid w:val="00425FEA"/>
    <w:rsid w:val="00426F56"/>
    <w:rsid w:val="004302FC"/>
    <w:rsid w:val="0043234C"/>
    <w:rsid w:val="0043398C"/>
    <w:rsid w:val="00433A13"/>
    <w:rsid w:val="00433B11"/>
    <w:rsid w:val="00436F5E"/>
    <w:rsid w:val="0044028F"/>
    <w:rsid w:val="00442F8B"/>
    <w:rsid w:val="0044311D"/>
    <w:rsid w:val="00447CE3"/>
    <w:rsid w:val="0045644B"/>
    <w:rsid w:val="00460980"/>
    <w:rsid w:val="00460EFD"/>
    <w:rsid w:val="004621B3"/>
    <w:rsid w:val="00472AE4"/>
    <w:rsid w:val="00476F18"/>
    <w:rsid w:val="00481256"/>
    <w:rsid w:val="004844EB"/>
    <w:rsid w:val="0049159E"/>
    <w:rsid w:val="00491EB1"/>
    <w:rsid w:val="0049253A"/>
    <w:rsid w:val="00492BA4"/>
    <w:rsid w:val="00493702"/>
    <w:rsid w:val="0049442F"/>
    <w:rsid w:val="0049718E"/>
    <w:rsid w:val="00497842"/>
    <w:rsid w:val="004A02D0"/>
    <w:rsid w:val="004A3013"/>
    <w:rsid w:val="004A52A3"/>
    <w:rsid w:val="004A6D2E"/>
    <w:rsid w:val="004B3A31"/>
    <w:rsid w:val="004B3D13"/>
    <w:rsid w:val="004B506B"/>
    <w:rsid w:val="004B5F4D"/>
    <w:rsid w:val="004B7EC3"/>
    <w:rsid w:val="004C5C2E"/>
    <w:rsid w:val="004D04DE"/>
    <w:rsid w:val="004D60F5"/>
    <w:rsid w:val="004E31C2"/>
    <w:rsid w:val="004E41DE"/>
    <w:rsid w:val="004E6CB1"/>
    <w:rsid w:val="004E72D1"/>
    <w:rsid w:val="004F1928"/>
    <w:rsid w:val="004F1D1C"/>
    <w:rsid w:val="004F448B"/>
    <w:rsid w:val="005076D2"/>
    <w:rsid w:val="00512794"/>
    <w:rsid w:val="005134CE"/>
    <w:rsid w:val="00515208"/>
    <w:rsid w:val="00524D99"/>
    <w:rsid w:val="00524FB3"/>
    <w:rsid w:val="00527063"/>
    <w:rsid w:val="0052723D"/>
    <w:rsid w:val="00527F4F"/>
    <w:rsid w:val="00530AB7"/>
    <w:rsid w:val="00535875"/>
    <w:rsid w:val="00536802"/>
    <w:rsid w:val="00540C12"/>
    <w:rsid w:val="005442A7"/>
    <w:rsid w:val="00551127"/>
    <w:rsid w:val="0055316F"/>
    <w:rsid w:val="00555592"/>
    <w:rsid w:val="005579A4"/>
    <w:rsid w:val="005600DE"/>
    <w:rsid w:val="00561FF9"/>
    <w:rsid w:val="005625E6"/>
    <w:rsid w:val="00565C95"/>
    <w:rsid w:val="00566D64"/>
    <w:rsid w:val="0057339E"/>
    <w:rsid w:val="0057413A"/>
    <w:rsid w:val="00577B37"/>
    <w:rsid w:val="00580F8F"/>
    <w:rsid w:val="00583705"/>
    <w:rsid w:val="00583A48"/>
    <w:rsid w:val="00584085"/>
    <w:rsid w:val="00585A2F"/>
    <w:rsid w:val="005870FB"/>
    <w:rsid w:val="00592196"/>
    <w:rsid w:val="0059247E"/>
    <w:rsid w:val="00593EA1"/>
    <w:rsid w:val="005A5782"/>
    <w:rsid w:val="005A5ED8"/>
    <w:rsid w:val="005B0535"/>
    <w:rsid w:val="005B2755"/>
    <w:rsid w:val="005B79AE"/>
    <w:rsid w:val="005C5C58"/>
    <w:rsid w:val="005D2718"/>
    <w:rsid w:val="005D2A71"/>
    <w:rsid w:val="005D3FFD"/>
    <w:rsid w:val="005E2A3E"/>
    <w:rsid w:val="005E4287"/>
    <w:rsid w:val="005E4C01"/>
    <w:rsid w:val="005E6F7E"/>
    <w:rsid w:val="005F604D"/>
    <w:rsid w:val="006000EE"/>
    <w:rsid w:val="006059AA"/>
    <w:rsid w:val="0060730D"/>
    <w:rsid w:val="0061118D"/>
    <w:rsid w:val="00611CB4"/>
    <w:rsid w:val="00611CBE"/>
    <w:rsid w:val="006123C1"/>
    <w:rsid w:val="00614A4D"/>
    <w:rsid w:val="00617916"/>
    <w:rsid w:val="00620612"/>
    <w:rsid w:val="00623D4D"/>
    <w:rsid w:val="006240AF"/>
    <w:rsid w:val="006249E1"/>
    <w:rsid w:val="00626FF9"/>
    <w:rsid w:val="00632514"/>
    <w:rsid w:val="00636452"/>
    <w:rsid w:val="00640815"/>
    <w:rsid w:val="00640827"/>
    <w:rsid w:val="00641831"/>
    <w:rsid w:val="00641F5F"/>
    <w:rsid w:val="00647778"/>
    <w:rsid w:val="006508F4"/>
    <w:rsid w:val="00651A91"/>
    <w:rsid w:val="00655721"/>
    <w:rsid w:val="00662A58"/>
    <w:rsid w:val="0066400B"/>
    <w:rsid w:val="006723F0"/>
    <w:rsid w:val="00672E3A"/>
    <w:rsid w:val="00674B1F"/>
    <w:rsid w:val="00674B2E"/>
    <w:rsid w:val="00683DDA"/>
    <w:rsid w:val="00687E3F"/>
    <w:rsid w:val="00690594"/>
    <w:rsid w:val="00690D8D"/>
    <w:rsid w:val="00691090"/>
    <w:rsid w:val="006914B5"/>
    <w:rsid w:val="00691E41"/>
    <w:rsid w:val="00692623"/>
    <w:rsid w:val="006936B3"/>
    <w:rsid w:val="00696880"/>
    <w:rsid w:val="006A195B"/>
    <w:rsid w:val="006A40EF"/>
    <w:rsid w:val="006A72A6"/>
    <w:rsid w:val="006B09E6"/>
    <w:rsid w:val="006B0B02"/>
    <w:rsid w:val="006B1A46"/>
    <w:rsid w:val="006B4988"/>
    <w:rsid w:val="006B4AAF"/>
    <w:rsid w:val="006C20FC"/>
    <w:rsid w:val="006C2333"/>
    <w:rsid w:val="006C2779"/>
    <w:rsid w:val="006C3B55"/>
    <w:rsid w:val="006C3C55"/>
    <w:rsid w:val="006C6004"/>
    <w:rsid w:val="006C7F52"/>
    <w:rsid w:val="006D32AA"/>
    <w:rsid w:val="006D35AB"/>
    <w:rsid w:val="006D5F80"/>
    <w:rsid w:val="006E06DB"/>
    <w:rsid w:val="006E2204"/>
    <w:rsid w:val="006E2BFC"/>
    <w:rsid w:val="006E4D0E"/>
    <w:rsid w:val="006E7929"/>
    <w:rsid w:val="006F0E7B"/>
    <w:rsid w:val="006F1278"/>
    <w:rsid w:val="006F174E"/>
    <w:rsid w:val="006F3ED5"/>
    <w:rsid w:val="006F6CAA"/>
    <w:rsid w:val="006F7F4B"/>
    <w:rsid w:val="00701EE8"/>
    <w:rsid w:val="00702446"/>
    <w:rsid w:val="0070356A"/>
    <w:rsid w:val="007038FD"/>
    <w:rsid w:val="0070522E"/>
    <w:rsid w:val="0070665E"/>
    <w:rsid w:val="00706B77"/>
    <w:rsid w:val="00707FA7"/>
    <w:rsid w:val="00711227"/>
    <w:rsid w:val="0071134F"/>
    <w:rsid w:val="00712C9A"/>
    <w:rsid w:val="00713A40"/>
    <w:rsid w:val="00713EFA"/>
    <w:rsid w:val="00715BD5"/>
    <w:rsid w:val="007169D7"/>
    <w:rsid w:val="0072064E"/>
    <w:rsid w:val="00720E8D"/>
    <w:rsid w:val="00723D45"/>
    <w:rsid w:val="00724ED7"/>
    <w:rsid w:val="00727D0A"/>
    <w:rsid w:val="007303E6"/>
    <w:rsid w:val="0073069D"/>
    <w:rsid w:val="007349A0"/>
    <w:rsid w:val="007360A6"/>
    <w:rsid w:val="00736165"/>
    <w:rsid w:val="0074006C"/>
    <w:rsid w:val="00743D5F"/>
    <w:rsid w:val="00744204"/>
    <w:rsid w:val="0074543F"/>
    <w:rsid w:val="00747233"/>
    <w:rsid w:val="007532AB"/>
    <w:rsid w:val="007540E5"/>
    <w:rsid w:val="00754DCF"/>
    <w:rsid w:val="0076473E"/>
    <w:rsid w:val="00765EA2"/>
    <w:rsid w:val="007673AD"/>
    <w:rsid w:val="00771C14"/>
    <w:rsid w:val="00772BFB"/>
    <w:rsid w:val="00775BB2"/>
    <w:rsid w:val="00776DBF"/>
    <w:rsid w:val="007802B5"/>
    <w:rsid w:val="00780366"/>
    <w:rsid w:val="00781A1D"/>
    <w:rsid w:val="0078761C"/>
    <w:rsid w:val="0079099D"/>
    <w:rsid w:val="0079778D"/>
    <w:rsid w:val="007A0AC8"/>
    <w:rsid w:val="007A10BD"/>
    <w:rsid w:val="007A1602"/>
    <w:rsid w:val="007A3B3F"/>
    <w:rsid w:val="007A7C32"/>
    <w:rsid w:val="007A7FC3"/>
    <w:rsid w:val="007B1D1C"/>
    <w:rsid w:val="007B2B26"/>
    <w:rsid w:val="007B3595"/>
    <w:rsid w:val="007B5FD3"/>
    <w:rsid w:val="007B6B10"/>
    <w:rsid w:val="007C2E42"/>
    <w:rsid w:val="007C4937"/>
    <w:rsid w:val="007D06F2"/>
    <w:rsid w:val="007D1D92"/>
    <w:rsid w:val="007D49A5"/>
    <w:rsid w:val="007D4A48"/>
    <w:rsid w:val="007D6AAC"/>
    <w:rsid w:val="007D7CE2"/>
    <w:rsid w:val="007D7F46"/>
    <w:rsid w:val="007E31CD"/>
    <w:rsid w:val="007E4D81"/>
    <w:rsid w:val="007E658A"/>
    <w:rsid w:val="007E7A45"/>
    <w:rsid w:val="007F760D"/>
    <w:rsid w:val="007F76B5"/>
    <w:rsid w:val="008012C6"/>
    <w:rsid w:val="00805715"/>
    <w:rsid w:val="00805809"/>
    <w:rsid w:val="008060EC"/>
    <w:rsid w:val="00811D3F"/>
    <w:rsid w:val="00822371"/>
    <w:rsid w:val="00824CA5"/>
    <w:rsid w:val="008300EB"/>
    <w:rsid w:val="00830F6C"/>
    <w:rsid w:val="00832220"/>
    <w:rsid w:val="0083247E"/>
    <w:rsid w:val="0083270F"/>
    <w:rsid w:val="00834B3A"/>
    <w:rsid w:val="00834FF7"/>
    <w:rsid w:val="0084194D"/>
    <w:rsid w:val="00846C70"/>
    <w:rsid w:val="0085335F"/>
    <w:rsid w:val="00853BF4"/>
    <w:rsid w:val="00854396"/>
    <w:rsid w:val="008548A3"/>
    <w:rsid w:val="008605B9"/>
    <w:rsid w:val="008647E1"/>
    <w:rsid w:val="00872764"/>
    <w:rsid w:val="0087292F"/>
    <w:rsid w:val="008736C8"/>
    <w:rsid w:val="0087426E"/>
    <w:rsid w:val="00884D66"/>
    <w:rsid w:val="00886580"/>
    <w:rsid w:val="00893F2C"/>
    <w:rsid w:val="00894ECD"/>
    <w:rsid w:val="00896C2F"/>
    <w:rsid w:val="008A0A0C"/>
    <w:rsid w:val="008A23D9"/>
    <w:rsid w:val="008A527C"/>
    <w:rsid w:val="008B0863"/>
    <w:rsid w:val="008B0E46"/>
    <w:rsid w:val="008B17F3"/>
    <w:rsid w:val="008C146E"/>
    <w:rsid w:val="008C1757"/>
    <w:rsid w:val="008C22FC"/>
    <w:rsid w:val="008C4103"/>
    <w:rsid w:val="008C5BD5"/>
    <w:rsid w:val="008D0733"/>
    <w:rsid w:val="008D0C13"/>
    <w:rsid w:val="008D139A"/>
    <w:rsid w:val="008D19A7"/>
    <w:rsid w:val="008D2187"/>
    <w:rsid w:val="008D4FAE"/>
    <w:rsid w:val="008E04B8"/>
    <w:rsid w:val="008E08FE"/>
    <w:rsid w:val="008E3280"/>
    <w:rsid w:val="008E32C7"/>
    <w:rsid w:val="008E41A5"/>
    <w:rsid w:val="008E62EC"/>
    <w:rsid w:val="008E67A6"/>
    <w:rsid w:val="008F06F0"/>
    <w:rsid w:val="008F2B7A"/>
    <w:rsid w:val="008F56E3"/>
    <w:rsid w:val="008F7DD0"/>
    <w:rsid w:val="00900DB3"/>
    <w:rsid w:val="009038AB"/>
    <w:rsid w:val="00911C99"/>
    <w:rsid w:val="00911D9B"/>
    <w:rsid w:val="00914528"/>
    <w:rsid w:val="00921FC6"/>
    <w:rsid w:val="0092602D"/>
    <w:rsid w:val="00927931"/>
    <w:rsid w:val="00932B18"/>
    <w:rsid w:val="00932B38"/>
    <w:rsid w:val="00935718"/>
    <w:rsid w:val="009404AC"/>
    <w:rsid w:val="009406F6"/>
    <w:rsid w:val="009443FE"/>
    <w:rsid w:val="00946E0F"/>
    <w:rsid w:val="00947D4C"/>
    <w:rsid w:val="0095423C"/>
    <w:rsid w:val="00954B6E"/>
    <w:rsid w:val="00955E66"/>
    <w:rsid w:val="00957298"/>
    <w:rsid w:val="00957790"/>
    <w:rsid w:val="0096068C"/>
    <w:rsid w:val="00963ABD"/>
    <w:rsid w:val="00966800"/>
    <w:rsid w:val="0096791D"/>
    <w:rsid w:val="00974015"/>
    <w:rsid w:val="00981D55"/>
    <w:rsid w:val="009839AD"/>
    <w:rsid w:val="009904FE"/>
    <w:rsid w:val="00990664"/>
    <w:rsid w:val="00990AA1"/>
    <w:rsid w:val="00995775"/>
    <w:rsid w:val="00995CFB"/>
    <w:rsid w:val="00995FE3"/>
    <w:rsid w:val="00997D55"/>
    <w:rsid w:val="009A0703"/>
    <w:rsid w:val="009A32E2"/>
    <w:rsid w:val="009A4CA1"/>
    <w:rsid w:val="009A5C98"/>
    <w:rsid w:val="009B1147"/>
    <w:rsid w:val="009B42CA"/>
    <w:rsid w:val="009B7977"/>
    <w:rsid w:val="009C02AB"/>
    <w:rsid w:val="009C3566"/>
    <w:rsid w:val="009C3661"/>
    <w:rsid w:val="009C5983"/>
    <w:rsid w:val="009C66E9"/>
    <w:rsid w:val="009D1668"/>
    <w:rsid w:val="009D3D47"/>
    <w:rsid w:val="009D4DD3"/>
    <w:rsid w:val="009D4FAB"/>
    <w:rsid w:val="009D7127"/>
    <w:rsid w:val="009D791E"/>
    <w:rsid w:val="009E11BA"/>
    <w:rsid w:val="009E3500"/>
    <w:rsid w:val="009E47A7"/>
    <w:rsid w:val="009F3AA3"/>
    <w:rsid w:val="00A008F1"/>
    <w:rsid w:val="00A0219B"/>
    <w:rsid w:val="00A0324F"/>
    <w:rsid w:val="00A04D3B"/>
    <w:rsid w:val="00A054B1"/>
    <w:rsid w:val="00A07841"/>
    <w:rsid w:val="00A0788C"/>
    <w:rsid w:val="00A07B6C"/>
    <w:rsid w:val="00A11D1C"/>
    <w:rsid w:val="00A14685"/>
    <w:rsid w:val="00A14A7D"/>
    <w:rsid w:val="00A150C5"/>
    <w:rsid w:val="00A21B72"/>
    <w:rsid w:val="00A22425"/>
    <w:rsid w:val="00A241A3"/>
    <w:rsid w:val="00A25A32"/>
    <w:rsid w:val="00A35FE7"/>
    <w:rsid w:val="00A40011"/>
    <w:rsid w:val="00A4109F"/>
    <w:rsid w:val="00A418EE"/>
    <w:rsid w:val="00A4195F"/>
    <w:rsid w:val="00A4311C"/>
    <w:rsid w:val="00A46715"/>
    <w:rsid w:val="00A50BF4"/>
    <w:rsid w:val="00A517A6"/>
    <w:rsid w:val="00A51FE1"/>
    <w:rsid w:val="00A5217E"/>
    <w:rsid w:val="00A539F8"/>
    <w:rsid w:val="00A542AA"/>
    <w:rsid w:val="00A55EA9"/>
    <w:rsid w:val="00A5687E"/>
    <w:rsid w:val="00A571B7"/>
    <w:rsid w:val="00A57CFE"/>
    <w:rsid w:val="00A605E3"/>
    <w:rsid w:val="00A61A4F"/>
    <w:rsid w:val="00A62437"/>
    <w:rsid w:val="00A649FF"/>
    <w:rsid w:val="00A64C8F"/>
    <w:rsid w:val="00A70603"/>
    <w:rsid w:val="00A70862"/>
    <w:rsid w:val="00A72313"/>
    <w:rsid w:val="00A76A7E"/>
    <w:rsid w:val="00A77748"/>
    <w:rsid w:val="00A77CCF"/>
    <w:rsid w:val="00A81776"/>
    <w:rsid w:val="00A8334E"/>
    <w:rsid w:val="00A872E6"/>
    <w:rsid w:val="00A91341"/>
    <w:rsid w:val="00A914C7"/>
    <w:rsid w:val="00AA203D"/>
    <w:rsid w:val="00AB0953"/>
    <w:rsid w:val="00AB1A61"/>
    <w:rsid w:val="00AB3B18"/>
    <w:rsid w:val="00AB49E0"/>
    <w:rsid w:val="00AC2742"/>
    <w:rsid w:val="00AC3F5B"/>
    <w:rsid w:val="00AC5EEA"/>
    <w:rsid w:val="00AD1AE2"/>
    <w:rsid w:val="00AE59E6"/>
    <w:rsid w:val="00AE66ED"/>
    <w:rsid w:val="00AF18BB"/>
    <w:rsid w:val="00AF4546"/>
    <w:rsid w:val="00AF624F"/>
    <w:rsid w:val="00B02D40"/>
    <w:rsid w:val="00B07AB7"/>
    <w:rsid w:val="00B10270"/>
    <w:rsid w:val="00B10510"/>
    <w:rsid w:val="00B112FD"/>
    <w:rsid w:val="00B12F65"/>
    <w:rsid w:val="00B13889"/>
    <w:rsid w:val="00B1529D"/>
    <w:rsid w:val="00B23A85"/>
    <w:rsid w:val="00B252B4"/>
    <w:rsid w:val="00B2583F"/>
    <w:rsid w:val="00B2599D"/>
    <w:rsid w:val="00B26589"/>
    <w:rsid w:val="00B26866"/>
    <w:rsid w:val="00B3581F"/>
    <w:rsid w:val="00B35D1C"/>
    <w:rsid w:val="00B41F05"/>
    <w:rsid w:val="00B4415F"/>
    <w:rsid w:val="00B46284"/>
    <w:rsid w:val="00B53F74"/>
    <w:rsid w:val="00B551E8"/>
    <w:rsid w:val="00B55271"/>
    <w:rsid w:val="00B6642E"/>
    <w:rsid w:val="00B733D5"/>
    <w:rsid w:val="00B80701"/>
    <w:rsid w:val="00B83A23"/>
    <w:rsid w:val="00B845E6"/>
    <w:rsid w:val="00B95793"/>
    <w:rsid w:val="00BA1EA4"/>
    <w:rsid w:val="00BA76E1"/>
    <w:rsid w:val="00BB1F68"/>
    <w:rsid w:val="00BB28B7"/>
    <w:rsid w:val="00BB2C44"/>
    <w:rsid w:val="00BB4C12"/>
    <w:rsid w:val="00BB7BF6"/>
    <w:rsid w:val="00BC0E37"/>
    <w:rsid w:val="00BC0E98"/>
    <w:rsid w:val="00BC31C3"/>
    <w:rsid w:val="00BC333E"/>
    <w:rsid w:val="00BC3FBA"/>
    <w:rsid w:val="00BC4955"/>
    <w:rsid w:val="00BC5917"/>
    <w:rsid w:val="00BE04F9"/>
    <w:rsid w:val="00BE36BE"/>
    <w:rsid w:val="00BE37F0"/>
    <w:rsid w:val="00BE47B4"/>
    <w:rsid w:val="00BF7339"/>
    <w:rsid w:val="00C00790"/>
    <w:rsid w:val="00C01F2E"/>
    <w:rsid w:val="00C055FF"/>
    <w:rsid w:val="00C05721"/>
    <w:rsid w:val="00C07093"/>
    <w:rsid w:val="00C07F38"/>
    <w:rsid w:val="00C07FA9"/>
    <w:rsid w:val="00C12ACA"/>
    <w:rsid w:val="00C17358"/>
    <w:rsid w:val="00C206A5"/>
    <w:rsid w:val="00C261D3"/>
    <w:rsid w:val="00C27D0B"/>
    <w:rsid w:val="00C33950"/>
    <w:rsid w:val="00C3574C"/>
    <w:rsid w:val="00C40B61"/>
    <w:rsid w:val="00C4492E"/>
    <w:rsid w:val="00C466C3"/>
    <w:rsid w:val="00C511F2"/>
    <w:rsid w:val="00C51711"/>
    <w:rsid w:val="00C534FA"/>
    <w:rsid w:val="00C60549"/>
    <w:rsid w:val="00C629BB"/>
    <w:rsid w:val="00C837B7"/>
    <w:rsid w:val="00C853A7"/>
    <w:rsid w:val="00C866CC"/>
    <w:rsid w:val="00C91100"/>
    <w:rsid w:val="00C921D0"/>
    <w:rsid w:val="00C946F4"/>
    <w:rsid w:val="00C96403"/>
    <w:rsid w:val="00CA0CBD"/>
    <w:rsid w:val="00CA2FD9"/>
    <w:rsid w:val="00CD135D"/>
    <w:rsid w:val="00CD40CD"/>
    <w:rsid w:val="00CD52B2"/>
    <w:rsid w:val="00CD79FA"/>
    <w:rsid w:val="00CE038D"/>
    <w:rsid w:val="00CE0654"/>
    <w:rsid w:val="00CE0CFE"/>
    <w:rsid w:val="00CE6C9E"/>
    <w:rsid w:val="00CF0C06"/>
    <w:rsid w:val="00D0068A"/>
    <w:rsid w:val="00D02379"/>
    <w:rsid w:val="00D050D0"/>
    <w:rsid w:val="00D11BE1"/>
    <w:rsid w:val="00D13CDE"/>
    <w:rsid w:val="00D14F81"/>
    <w:rsid w:val="00D17113"/>
    <w:rsid w:val="00D17117"/>
    <w:rsid w:val="00D20666"/>
    <w:rsid w:val="00D2445A"/>
    <w:rsid w:val="00D2450F"/>
    <w:rsid w:val="00D251D7"/>
    <w:rsid w:val="00D25BEB"/>
    <w:rsid w:val="00D25EC8"/>
    <w:rsid w:val="00D267E8"/>
    <w:rsid w:val="00D27D69"/>
    <w:rsid w:val="00D4332E"/>
    <w:rsid w:val="00D4492B"/>
    <w:rsid w:val="00D44AA2"/>
    <w:rsid w:val="00D508FB"/>
    <w:rsid w:val="00D54B39"/>
    <w:rsid w:val="00D63BA5"/>
    <w:rsid w:val="00D77232"/>
    <w:rsid w:val="00D8303D"/>
    <w:rsid w:val="00D900A8"/>
    <w:rsid w:val="00D91A91"/>
    <w:rsid w:val="00D92E8D"/>
    <w:rsid w:val="00D95C94"/>
    <w:rsid w:val="00DA6527"/>
    <w:rsid w:val="00DA6776"/>
    <w:rsid w:val="00DB27F6"/>
    <w:rsid w:val="00DB317A"/>
    <w:rsid w:val="00DB6393"/>
    <w:rsid w:val="00DC3D63"/>
    <w:rsid w:val="00DC7E3B"/>
    <w:rsid w:val="00DD41F4"/>
    <w:rsid w:val="00DE0261"/>
    <w:rsid w:val="00DE24CC"/>
    <w:rsid w:val="00DE33DB"/>
    <w:rsid w:val="00DF1004"/>
    <w:rsid w:val="00DF2904"/>
    <w:rsid w:val="00DF30A4"/>
    <w:rsid w:val="00E021F8"/>
    <w:rsid w:val="00E03E92"/>
    <w:rsid w:val="00E06391"/>
    <w:rsid w:val="00E12F1D"/>
    <w:rsid w:val="00E17E83"/>
    <w:rsid w:val="00E21215"/>
    <w:rsid w:val="00E218C3"/>
    <w:rsid w:val="00E25DD2"/>
    <w:rsid w:val="00E25F07"/>
    <w:rsid w:val="00E35C6E"/>
    <w:rsid w:val="00E36EE1"/>
    <w:rsid w:val="00E37B8F"/>
    <w:rsid w:val="00E404C6"/>
    <w:rsid w:val="00E43AE6"/>
    <w:rsid w:val="00E4528B"/>
    <w:rsid w:val="00E46749"/>
    <w:rsid w:val="00E543D3"/>
    <w:rsid w:val="00E560E4"/>
    <w:rsid w:val="00E625BC"/>
    <w:rsid w:val="00E627CE"/>
    <w:rsid w:val="00E62AED"/>
    <w:rsid w:val="00E67E84"/>
    <w:rsid w:val="00E71644"/>
    <w:rsid w:val="00E737EE"/>
    <w:rsid w:val="00E832D2"/>
    <w:rsid w:val="00E84485"/>
    <w:rsid w:val="00E8595F"/>
    <w:rsid w:val="00E865FF"/>
    <w:rsid w:val="00E87EA5"/>
    <w:rsid w:val="00E90589"/>
    <w:rsid w:val="00E92912"/>
    <w:rsid w:val="00E92E15"/>
    <w:rsid w:val="00E94C6C"/>
    <w:rsid w:val="00EA081C"/>
    <w:rsid w:val="00EA0C97"/>
    <w:rsid w:val="00EA5B4C"/>
    <w:rsid w:val="00EA5DAD"/>
    <w:rsid w:val="00EB0CA2"/>
    <w:rsid w:val="00EB44C8"/>
    <w:rsid w:val="00EB4DEF"/>
    <w:rsid w:val="00EB5ABD"/>
    <w:rsid w:val="00EB66F3"/>
    <w:rsid w:val="00EB6A23"/>
    <w:rsid w:val="00EC0150"/>
    <w:rsid w:val="00EC2BB7"/>
    <w:rsid w:val="00EC7AC5"/>
    <w:rsid w:val="00ED036C"/>
    <w:rsid w:val="00ED231E"/>
    <w:rsid w:val="00ED28DD"/>
    <w:rsid w:val="00ED4014"/>
    <w:rsid w:val="00EE3293"/>
    <w:rsid w:val="00EE47C9"/>
    <w:rsid w:val="00EE4B61"/>
    <w:rsid w:val="00EE7AA9"/>
    <w:rsid w:val="00EF1850"/>
    <w:rsid w:val="00EF4B99"/>
    <w:rsid w:val="00EF7762"/>
    <w:rsid w:val="00F01404"/>
    <w:rsid w:val="00F05B96"/>
    <w:rsid w:val="00F07916"/>
    <w:rsid w:val="00F07DF4"/>
    <w:rsid w:val="00F118B4"/>
    <w:rsid w:val="00F12C05"/>
    <w:rsid w:val="00F21020"/>
    <w:rsid w:val="00F2171F"/>
    <w:rsid w:val="00F2297E"/>
    <w:rsid w:val="00F24358"/>
    <w:rsid w:val="00F26FF3"/>
    <w:rsid w:val="00F27E67"/>
    <w:rsid w:val="00F343A1"/>
    <w:rsid w:val="00F415B8"/>
    <w:rsid w:val="00F45293"/>
    <w:rsid w:val="00F46206"/>
    <w:rsid w:val="00F462F4"/>
    <w:rsid w:val="00F47D59"/>
    <w:rsid w:val="00F500EA"/>
    <w:rsid w:val="00F50230"/>
    <w:rsid w:val="00F55C66"/>
    <w:rsid w:val="00F55CE2"/>
    <w:rsid w:val="00F568B0"/>
    <w:rsid w:val="00F5718B"/>
    <w:rsid w:val="00F64B8D"/>
    <w:rsid w:val="00F65BF0"/>
    <w:rsid w:val="00F65F5E"/>
    <w:rsid w:val="00F673C8"/>
    <w:rsid w:val="00F713EE"/>
    <w:rsid w:val="00F7377B"/>
    <w:rsid w:val="00F74137"/>
    <w:rsid w:val="00F80878"/>
    <w:rsid w:val="00F82324"/>
    <w:rsid w:val="00F8369A"/>
    <w:rsid w:val="00F859D2"/>
    <w:rsid w:val="00F902B1"/>
    <w:rsid w:val="00F90B6B"/>
    <w:rsid w:val="00F91976"/>
    <w:rsid w:val="00F919FE"/>
    <w:rsid w:val="00F91E33"/>
    <w:rsid w:val="00F94614"/>
    <w:rsid w:val="00F96D05"/>
    <w:rsid w:val="00F971CE"/>
    <w:rsid w:val="00F97EC0"/>
    <w:rsid w:val="00FA1E76"/>
    <w:rsid w:val="00FA5733"/>
    <w:rsid w:val="00FB06AB"/>
    <w:rsid w:val="00FB7025"/>
    <w:rsid w:val="00FB74AB"/>
    <w:rsid w:val="00FB7B31"/>
    <w:rsid w:val="00FC2471"/>
    <w:rsid w:val="00FC3A42"/>
    <w:rsid w:val="00FC4135"/>
    <w:rsid w:val="00FD5152"/>
    <w:rsid w:val="00FD589B"/>
    <w:rsid w:val="00FD597C"/>
    <w:rsid w:val="00FE4ED3"/>
    <w:rsid w:val="00FE5CE8"/>
    <w:rsid w:val="00FF3859"/>
    <w:rsid w:val="00FF44D3"/>
    <w:rsid w:val="212D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21297"/>
  <w15:docId w15:val="{FC61EB6F-14C7-4356-A129-B72C8154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BA"/>
  </w:style>
  <w:style w:type="paragraph" w:styleId="Footer">
    <w:name w:val="footer"/>
    <w:basedOn w:val="Normal"/>
    <w:link w:val="FooterChar"/>
    <w:uiPriority w:val="99"/>
    <w:unhideWhenUsed/>
    <w:rsid w:val="000D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BA"/>
  </w:style>
  <w:style w:type="paragraph" w:styleId="ListParagraph">
    <w:name w:val="List Paragraph"/>
    <w:basedOn w:val="Normal"/>
    <w:uiPriority w:val="34"/>
    <w:qFormat/>
    <w:rsid w:val="000D2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06F2"/>
    <w:pPr>
      <w:spacing w:after="0" w:line="240" w:lineRule="auto"/>
    </w:pPr>
  </w:style>
  <w:style w:type="paragraph" w:styleId="BodyText">
    <w:name w:val="Body Text"/>
    <w:basedOn w:val="Normal"/>
    <w:link w:val="BodyTextChar"/>
    <w:rsid w:val="00B23A8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23A85"/>
    <w:rPr>
      <w:rFonts w:ascii="Times New Roman" w:eastAsia="Times New Roman" w:hAnsi="Times New Roman" w:cs="Times New Roman"/>
      <w:szCs w:val="20"/>
    </w:rPr>
  </w:style>
  <w:style w:type="table" w:customStyle="1" w:styleId="AbtFinal">
    <w:name w:val="Abt Final"/>
    <w:basedOn w:val="TableNormal"/>
    <w:uiPriority w:val="99"/>
    <w:rsid w:val="003F637C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jc w:val="center"/>
      </w:pPr>
      <w:rPr>
        <w:rFonts w:ascii="Merriweather" w:hAnsi="Merriweather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1F497D" w:themeFill="text2"/>
      </w:tcPr>
    </w:tblStylePr>
    <w:tblStylePr w:type="lastRow">
      <w:pPr>
        <w:jc w:val="left"/>
      </w:pPr>
      <w:rPr>
        <w:rFonts w:ascii="Merriweather" w:hAnsi="Merriweather"/>
        <w:color w:val="FFFFFF" w:themeColor="background1"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C0504D" w:themeFill="accent2"/>
      </w:tcPr>
    </w:tblStylePr>
    <w:tblStylePr w:type="firstCol">
      <w:rPr>
        <w:rFonts w:ascii="Merriweather" w:hAnsi="Merriweather"/>
        <w:sz w:val="20"/>
      </w:rPr>
    </w:tblStylePr>
    <w:tblStylePr w:type="lastCol">
      <w:rPr>
        <w:rFonts w:ascii="Merriweather" w:hAnsi="Merriweather"/>
        <w:sz w:val="20"/>
      </w:rPr>
    </w:tblStylePr>
    <w:tblStylePr w:type="band1Horz">
      <w:rPr>
        <w:rFonts w:ascii="Merriweather" w:hAnsi="Merriweather"/>
        <w:sz w:val="20"/>
      </w:rPr>
    </w:tblStylePr>
    <w:tblStylePr w:type="band2Horz">
      <w:rPr>
        <w:rFonts w:ascii="Merriweather" w:hAnsi="Merriweather"/>
        <w:sz w:val="20"/>
      </w:rPr>
    </w:tblStylePr>
  </w:style>
  <w:style w:type="paragraph" w:styleId="NormalWeb">
    <w:name w:val="Normal (Web)"/>
    <w:basedOn w:val="Normal"/>
    <w:rsid w:val="00C921D0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74B517C4DE04889071AB728FBCCFD" ma:contentTypeVersion="4" ma:contentTypeDescription="Create a new document." ma:contentTypeScope="" ma:versionID="8fac5cf9d16a3d6244bd0067e9589a16">
  <xsd:schema xmlns:xsd="http://www.w3.org/2001/XMLSchema" xmlns:xs="http://www.w3.org/2001/XMLSchema" xmlns:p="http://schemas.microsoft.com/office/2006/metadata/properties" xmlns:ns2="8fe5286d-1254-45ec-9fb8-bdae67fc9a19" targetNamespace="http://schemas.microsoft.com/office/2006/metadata/properties" ma:root="true" ma:fieldsID="766058916ce1e6cdac931b1833b3c769" ns2:_="">
    <xsd:import namespace="8fe5286d-1254-45ec-9fb8-bdae67fc9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5286d-1254-45ec-9fb8-bdae67fc9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28D37-41F6-47D7-99C9-6B1C94F7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E6F04-2462-418F-8404-CAC16B03FD8F}">
  <ds:schemaRefs>
    <ds:schemaRef ds:uri="http://www.w3.org/XML/1998/namespace"/>
    <ds:schemaRef ds:uri="8fe5286d-1254-45ec-9fb8-bdae67fc9a1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3ECFC7-4959-402A-BBC1-C0BE507FA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2C0D3-45F6-48FA-A847-3BC6C416C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5286d-1254-45ec-9fb8-bdae67fc9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Freiman</dc:creator>
  <cp:lastModifiedBy>Tanya de Sousa</cp:lastModifiedBy>
  <cp:revision>94</cp:revision>
  <cp:lastPrinted>2016-12-22T18:44:00Z</cp:lastPrinted>
  <dcterms:created xsi:type="dcterms:W3CDTF">2022-04-07T15:38:00Z</dcterms:created>
  <dcterms:modified xsi:type="dcterms:W3CDTF">2022-06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74B517C4DE04889071AB728FBCCFD</vt:lpwstr>
  </property>
</Properties>
</file>